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4B" w:rsidRPr="00CB4BA9" w:rsidRDefault="00E26E4B" w:rsidP="00CB4BA9">
      <w:pPr>
        <w:spacing w:after="120" w:line="312" w:lineRule="auto"/>
        <w:jc w:val="right"/>
        <w:rPr>
          <w:rFonts w:ascii="Times New Roman" w:hAnsi="Times New Roman" w:cs="Times New Roman"/>
          <w:b/>
          <w:caps/>
          <w:sz w:val="28"/>
          <w:szCs w:val="28"/>
        </w:rPr>
      </w:pPr>
      <w:r w:rsidRPr="00CB4BA9">
        <w:rPr>
          <w:rFonts w:ascii="Times New Roman" w:hAnsi="Times New Roman" w:cs="Times New Roman"/>
          <w:b/>
          <w:caps/>
          <w:sz w:val="28"/>
          <w:szCs w:val="28"/>
        </w:rPr>
        <w:t xml:space="preserve">Рабочий лист </w:t>
      </w:r>
    </w:p>
    <w:p w:rsidR="009E173D" w:rsidRPr="00CB4BA9" w:rsidRDefault="0077540E" w:rsidP="00CB4BA9">
      <w:pPr>
        <w:spacing w:after="120" w:line="312" w:lineRule="auto"/>
        <w:ind w:firstLine="709"/>
        <w:jc w:val="both"/>
        <w:rPr>
          <w:rFonts w:ascii="Times New Roman" w:hAnsi="Times New Roman" w:cs="Times New Roman"/>
          <w:b/>
          <w:sz w:val="28"/>
          <w:szCs w:val="28"/>
          <w:u w:val="single"/>
        </w:rPr>
      </w:pPr>
      <w:r w:rsidRPr="00CB4BA9">
        <w:rPr>
          <w:rFonts w:ascii="Times New Roman" w:hAnsi="Times New Roman" w:cs="Times New Roman"/>
          <w:b/>
          <w:sz w:val="28"/>
          <w:szCs w:val="28"/>
          <w:u w:val="single"/>
        </w:rPr>
        <w:t>Задание № 1</w:t>
      </w:r>
    </w:p>
    <w:p w:rsidR="00CC38B2" w:rsidRPr="00CB4BA9" w:rsidRDefault="00CC38B2" w:rsidP="00CB4BA9">
      <w:pPr>
        <w:spacing w:after="120" w:line="312" w:lineRule="auto"/>
        <w:ind w:firstLine="709"/>
        <w:jc w:val="both"/>
        <w:rPr>
          <w:rFonts w:ascii="Times New Roman" w:eastAsia="Calibri" w:hAnsi="Times New Roman" w:cs="Times New Roman"/>
          <w:color w:val="222224"/>
          <w:sz w:val="28"/>
          <w:szCs w:val="28"/>
          <w:shd w:val="clear" w:color="auto" w:fill="FBFBFD"/>
        </w:rPr>
      </w:pPr>
      <w:r w:rsidRPr="00CB4BA9">
        <w:rPr>
          <w:rFonts w:ascii="Times New Roman" w:eastAsia="Calibri" w:hAnsi="Times New Roman" w:cs="Times New Roman"/>
          <w:color w:val="222224"/>
          <w:sz w:val="28"/>
          <w:szCs w:val="28"/>
          <w:shd w:val="clear" w:color="auto" w:fill="FBFBFD"/>
        </w:rPr>
        <w:t xml:space="preserve">Просмотрите </w:t>
      </w:r>
      <w:hyperlink r:id="rId6" w:history="1">
        <w:r w:rsidRPr="00CB4BA9">
          <w:rPr>
            <w:rStyle w:val="a7"/>
            <w:rFonts w:ascii="Times New Roman" w:eastAsia="Calibri" w:hAnsi="Times New Roman" w:cs="Times New Roman"/>
            <w:sz w:val="28"/>
            <w:szCs w:val="28"/>
            <w:shd w:val="clear" w:color="auto" w:fill="FBFBFD"/>
          </w:rPr>
          <w:t>видеоф</w:t>
        </w:r>
        <w:r w:rsidRPr="00CB4BA9">
          <w:rPr>
            <w:rStyle w:val="a7"/>
            <w:rFonts w:ascii="Times New Roman" w:eastAsia="Calibri" w:hAnsi="Times New Roman" w:cs="Times New Roman"/>
            <w:sz w:val="28"/>
            <w:szCs w:val="28"/>
            <w:shd w:val="clear" w:color="auto" w:fill="FBFBFD"/>
          </w:rPr>
          <w:t>р</w:t>
        </w:r>
        <w:r w:rsidRPr="00CB4BA9">
          <w:rPr>
            <w:rStyle w:val="a7"/>
            <w:rFonts w:ascii="Times New Roman" w:eastAsia="Calibri" w:hAnsi="Times New Roman" w:cs="Times New Roman"/>
            <w:sz w:val="28"/>
            <w:szCs w:val="28"/>
            <w:shd w:val="clear" w:color="auto" w:fill="FBFBFD"/>
          </w:rPr>
          <w:t>агмент</w:t>
        </w:r>
      </w:hyperlink>
      <w:r w:rsidRPr="00CB4BA9">
        <w:rPr>
          <w:rFonts w:ascii="Times New Roman" w:eastAsia="Calibri" w:hAnsi="Times New Roman" w:cs="Times New Roman"/>
          <w:color w:val="222224"/>
          <w:sz w:val="28"/>
          <w:szCs w:val="28"/>
          <w:shd w:val="clear" w:color="auto" w:fill="FBFBFD"/>
        </w:rPr>
        <w:t xml:space="preserve">, выполните задание. </w:t>
      </w:r>
    </w:p>
    <w:p w:rsidR="00CC38B2" w:rsidRPr="00CB4BA9" w:rsidRDefault="00CC38B2" w:rsidP="00BD20FF">
      <w:pPr>
        <w:pStyle w:val="ab"/>
        <w:numPr>
          <w:ilvl w:val="0"/>
          <w:numId w:val="1"/>
        </w:numPr>
        <w:spacing w:after="120" w:line="312" w:lineRule="auto"/>
        <w:ind w:left="0" w:firstLine="709"/>
        <w:jc w:val="both"/>
        <w:rPr>
          <w:rFonts w:ascii="Times New Roman" w:hAnsi="Times New Roman" w:cs="Times New Roman"/>
          <w:sz w:val="28"/>
          <w:szCs w:val="28"/>
        </w:rPr>
      </w:pPr>
      <w:r w:rsidRPr="00CB4BA9">
        <w:rPr>
          <w:rFonts w:ascii="Times New Roman" w:hAnsi="Times New Roman" w:cs="Times New Roman"/>
          <w:sz w:val="28"/>
          <w:szCs w:val="28"/>
        </w:rPr>
        <w:t>О чем пойдет речь на классном часе?</w:t>
      </w:r>
    </w:p>
    <w:p w:rsidR="00AA0D99" w:rsidRPr="00CB4BA9" w:rsidRDefault="00C81C94" w:rsidP="00BD20FF">
      <w:pPr>
        <w:pStyle w:val="ab"/>
        <w:numPr>
          <w:ilvl w:val="0"/>
          <w:numId w:val="1"/>
        </w:numPr>
        <w:spacing w:after="120" w:line="312" w:lineRule="auto"/>
        <w:ind w:left="0" w:firstLine="709"/>
        <w:jc w:val="both"/>
        <w:rPr>
          <w:rFonts w:ascii="Times New Roman" w:hAnsi="Times New Roman" w:cs="Times New Roman"/>
          <w:sz w:val="28"/>
          <w:szCs w:val="28"/>
        </w:rPr>
      </w:pPr>
      <w:r w:rsidRPr="00CB4BA9">
        <w:rPr>
          <w:rFonts w:ascii="Times New Roman" w:hAnsi="Times New Roman" w:cs="Times New Roman"/>
          <w:sz w:val="28"/>
          <w:szCs w:val="28"/>
        </w:rPr>
        <w:t xml:space="preserve">Что </w:t>
      </w:r>
      <w:r w:rsidR="006700BF" w:rsidRPr="00CB4BA9">
        <w:rPr>
          <w:rFonts w:ascii="Times New Roman" w:hAnsi="Times New Roman" w:cs="Times New Roman"/>
          <w:sz w:val="28"/>
          <w:szCs w:val="28"/>
        </w:rPr>
        <w:t>вы</w:t>
      </w:r>
      <w:r w:rsidRPr="00CB4BA9">
        <w:rPr>
          <w:rFonts w:ascii="Times New Roman" w:hAnsi="Times New Roman" w:cs="Times New Roman"/>
          <w:sz w:val="28"/>
          <w:szCs w:val="28"/>
        </w:rPr>
        <w:t xml:space="preserve"> знаете</w:t>
      </w:r>
      <w:r w:rsidR="00015966" w:rsidRPr="00CB4BA9">
        <w:rPr>
          <w:rFonts w:ascii="Times New Roman" w:hAnsi="Times New Roman" w:cs="Times New Roman"/>
          <w:sz w:val="28"/>
          <w:szCs w:val="28"/>
        </w:rPr>
        <w:t xml:space="preserve"> о легендарном</w:t>
      </w:r>
      <w:r w:rsidR="008B27B1" w:rsidRPr="00CB4BA9">
        <w:rPr>
          <w:rFonts w:ascii="Times New Roman" w:hAnsi="Times New Roman" w:cs="Times New Roman"/>
          <w:sz w:val="28"/>
          <w:szCs w:val="28"/>
        </w:rPr>
        <w:t xml:space="preserve"> советском </w:t>
      </w:r>
      <w:r w:rsidR="00E632A4" w:rsidRPr="00CB4BA9">
        <w:rPr>
          <w:rFonts w:ascii="Times New Roman" w:hAnsi="Times New Roman" w:cs="Times New Roman"/>
          <w:sz w:val="28"/>
          <w:szCs w:val="28"/>
        </w:rPr>
        <w:t xml:space="preserve">разведчике </w:t>
      </w:r>
      <w:r w:rsidR="00015966" w:rsidRPr="00CB4BA9">
        <w:rPr>
          <w:rFonts w:ascii="Times New Roman" w:hAnsi="Times New Roman" w:cs="Times New Roman"/>
          <w:sz w:val="28"/>
          <w:szCs w:val="28"/>
        </w:rPr>
        <w:t>Алексе</w:t>
      </w:r>
      <w:r w:rsidR="00B2798A" w:rsidRPr="00CB4BA9">
        <w:rPr>
          <w:rFonts w:ascii="Times New Roman" w:hAnsi="Times New Roman" w:cs="Times New Roman"/>
          <w:sz w:val="28"/>
          <w:szCs w:val="28"/>
        </w:rPr>
        <w:t>е</w:t>
      </w:r>
      <w:r w:rsidR="00015966" w:rsidRPr="00CB4BA9">
        <w:rPr>
          <w:rFonts w:ascii="Times New Roman" w:hAnsi="Times New Roman" w:cs="Times New Roman"/>
          <w:sz w:val="28"/>
          <w:szCs w:val="28"/>
        </w:rPr>
        <w:t xml:space="preserve"> </w:t>
      </w:r>
      <w:r w:rsidR="00DE6376" w:rsidRPr="00CB4BA9">
        <w:rPr>
          <w:rFonts w:ascii="Times New Roman" w:hAnsi="Times New Roman" w:cs="Times New Roman"/>
          <w:sz w:val="28"/>
          <w:szCs w:val="28"/>
        </w:rPr>
        <w:t xml:space="preserve">Николаевиче </w:t>
      </w:r>
      <w:r w:rsidR="00015966" w:rsidRPr="00CB4BA9">
        <w:rPr>
          <w:rFonts w:ascii="Times New Roman" w:hAnsi="Times New Roman" w:cs="Times New Roman"/>
          <w:sz w:val="28"/>
          <w:szCs w:val="28"/>
        </w:rPr>
        <w:t xml:space="preserve">Ботяне? </w:t>
      </w:r>
    </w:p>
    <w:p w:rsidR="00AA0D99" w:rsidRPr="00CB4BA9" w:rsidRDefault="00346250" w:rsidP="00BD20FF">
      <w:pPr>
        <w:pStyle w:val="ab"/>
        <w:numPr>
          <w:ilvl w:val="0"/>
          <w:numId w:val="1"/>
        </w:numPr>
        <w:spacing w:after="120" w:line="312" w:lineRule="auto"/>
        <w:ind w:left="0" w:firstLine="709"/>
        <w:jc w:val="both"/>
        <w:rPr>
          <w:rFonts w:ascii="Times New Roman" w:eastAsia="Times New Roman" w:hAnsi="Times New Roman" w:cs="Times New Roman"/>
          <w:sz w:val="28"/>
          <w:szCs w:val="28"/>
          <w:lang w:eastAsia="ru-RU"/>
        </w:rPr>
      </w:pPr>
      <w:r w:rsidRPr="00CB4BA9">
        <w:rPr>
          <w:rFonts w:ascii="Times New Roman" w:eastAsia="Times New Roman" w:hAnsi="Times New Roman" w:cs="Times New Roman"/>
          <w:sz w:val="28"/>
          <w:szCs w:val="28"/>
          <w:lang w:eastAsia="ru-RU"/>
        </w:rPr>
        <w:t>Сформулируйте цель и задачи нашего занятия.</w:t>
      </w:r>
    </w:p>
    <w:p w:rsidR="00CC38B2" w:rsidRPr="00CB4BA9" w:rsidRDefault="00CC38B2" w:rsidP="00CB4BA9">
      <w:pPr>
        <w:spacing w:after="120" w:line="312" w:lineRule="auto"/>
        <w:ind w:firstLine="709"/>
        <w:jc w:val="both"/>
        <w:rPr>
          <w:rFonts w:ascii="Times New Roman" w:eastAsia="Calibri" w:hAnsi="Times New Roman" w:cs="Times New Roman"/>
          <w:sz w:val="28"/>
          <w:szCs w:val="28"/>
        </w:rPr>
      </w:pPr>
      <w:r w:rsidRPr="00CB4BA9">
        <w:rPr>
          <w:rFonts w:ascii="Times New Roman" w:eastAsia="Calibri" w:hAnsi="Times New Roman" w:cs="Times New Roman"/>
          <w:sz w:val="28"/>
          <w:szCs w:val="28"/>
        </w:rPr>
        <w:t>Аргументируйте ответ.</w:t>
      </w:r>
    </w:p>
    <w:p w:rsidR="00D07449" w:rsidRPr="00CB4BA9" w:rsidRDefault="00D07449"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BA9">
        <w:rPr>
          <w:rFonts w:ascii="Times New Roman" w:eastAsia="Times New Roman" w:hAnsi="Times New Roman" w:cs="Times New Roman"/>
          <w:color w:val="000000"/>
          <w:sz w:val="28"/>
          <w:szCs w:val="28"/>
          <w:lang w:eastAsia="ru-RU"/>
        </w:rPr>
        <w:t>________</w:t>
      </w:r>
    </w:p>
    <w:p w:rsidR="006F0313" w:rsidRPr="00CB4BA9" w:rsidRDefault="006F0313" w:rsidP="00CB4BA9">
      <w:pPr>
        <w:shd w:val="clear" w:color="auto" w:fill="FFFFFF"/>
        <w:spacing w:after="120" w:line="312" w:lineRule="auto"/>
        <w:ind w:firstLine="567"/>
        <w:jc w:val="both"/>
        <w:rPr>
          <w:rFonts w:ascii="Times New Roman" w:eastAsia="Times New Roman" w:hAnsi="Times New Roman" w:cs="Times New Roman"/>
          <w:color w:val="000000"/>
          <w:sz w:val="28"/>
          <w:szCs w:val="28"/>
          <w:lang w:eastAsia="ru-RU"/>
        </w:rPr>
      </w:pPr>
    </w:p>
    <w:p w:rsidR="0072581D" w:rsidRPr="00CB4BA9" w:rsidRDefault="0077540E" w:rsidP="00CB4BA9">
      <w:pPr>
        <w:spacing w:after="120" w:line="312" w:lineRule="auto"/>
        <w:ind w:firstLine="567"/>
        <w:jc w:val="both"/>
        <w:rPr>
          <w:rFonts w:ascii="Times New Roman" w:hAnsi="Times New Roman" w:cs="Times New Roman"/>
          <w:b/>
          <w:color w:val="000000" w:themeColor="text1"/>
          <w:sz w:val="28"/>
          <w:szCs w:val="28"/>
          <w:u w:val="single"/>
        </w:rPr>
      </w:pPr>
      <w:r w:rsidRPr="00CB4BA9">
        <w:rPr>
          <w:rFonts w:ascii="Times New Roman" w:hAnsi="Times New Roman" w:cs="Times New Roman"/>
          <w:b/>
          <w:color w:val="000000" w:themeColor="text1"/>
          <w:sz w:val="28"/>
          <w:szCs w:val="28"/>
          <w:u w:val="single"/>
        </w:rPr>
        <w:t>Задание № 2</w:t>
      </w:r>
    </w:p>
    <w:p w:rsidR="0072581D" w:rsidRPr="00CB4BA9" w:rsidRDefault="0072581D" w:rsidP="00BD20FF">
      <w:pPr>
        <w:pStyle w:val="aa"/>
        <w:numPr>
          <w:ilvl w:val="0"/>
          <w:numId w:val="2"/>
        </w:numPr>
        <w:spacing w:after="120" w:line="312" w:lineRule="auto"/>
        <w:ind w:left="0" w:firstLine="709"/>
        <w:contextualSpacing w:val="0"/>
        <w:jc w:val="both"/>
        <w:rPr>
          <w:rFonts w:ascii="Times New Roman" w:eastAsia="Times New Roman" w:hAnsi="Times New Roman" w:cs="Times New Roman"/>
          <w:sz w:val="28"/>
          <w:szCs w:val="28"/>
          <w:lang w:eastAsia="ru-RU"/>
        </w:rPr>
      </w:pPr>
      <w:r w:rsidRPr="00CB4BA9">
        <w:rPr>
          <w:rFonts w:ascii="Times New Roman" w:eastAsia="Times New Roman" w:hAnsi="Times New Roman" w:cs="Times New Roman"/>
          <w:bCs/>
          <w:sz w:val="28"/>
          <w:szCs w:val="28"/>
          <w:lang w:eastAsia="ru-RU"/>
        </w:rPr>
        <w:t>Сформулируйте возможные вопросы</w:t>
      </w:r>
      <w:r w:rsidR="0058707F" w:rsidRPr="00CB4BA9">
        <w:rPr>
          <w:rFonts w:ascii="Times New Roman" w:eastAsia="Times New Roman" w:hAnsi="Times New Roman" w:cs="Times New Roman"/>
          <w:bCs/>
          <w:sz w:val="28"/>
          <w:szCs w:val="28"/>
          <w:lang w:eastAsia="ru-RU"/>
        </w:rPr>
        <w:t>, ответы на которые вы бы хотели получить в ходе этого занятия.</w:t>
      </w:r>
    </w:p>
    <w:p w:rsidR="00D07449" w:rsidRDefault="00D07449"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BA9">
        <w:rPr>
          <w:rFonts w:ascii="Times New Roman" w:eastAsia="Times New Roman" w:hAnsi="Times New Roman" w:cs="Times New Roman"/>
          <w:color w:val="000000"/>
          <w:sz w:val="28"/>
          <w:szCs w:val="28"/>
          <w:lang w:eastAsia="ru-RU"/>
        </w:rPr>
        <w:t>________</w:t>
      </w:r>
    </w:p>
    <w:p w:rsidR="00CB4BA9" w:rsidRPr="00CB4BA9" w:rsidRDefault="00CB4BA9"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p>
    <w:p w:rsidR="00643F17" w:rsidRPr="00CB4BA9" w:rsidRDefault="0077540E" w:rsidP="00CB4BA9">
      <w:pPr>
        <w:spacing w:after="120" w:line="312" w:lineRule="auto"/>
        <w:ind w:firstLine="567"/>
        <w:jc w:val="both"/>
        <w:rPr>
          <w:rFonts w:ascii="Times New Roman" w:hAnsi="Times New Roman" w:cs="Times New Roman"/>
          <w:b/>
          <w:sz w:val="28"/>
          <w:szCs w:val="28"/>
          <w:u w:val="single"/>
        </w:rPr>
      </w:pPr>
      <w:r w:rsidRPr="00CB4BA9">
        <w:rPr>
          <w:rFonts w:ascii="Times New Roman" w:hAnsi="Times New Roman" w:cs="Times New Roman"/>
          <w:b/>
          <w:sz w:val="28"/>
          <w:szCs w:val="28"/>
          <w:u w:val="single"/>
        </w:rPr>
        <w:t>Задание № 3</w:t>
      </w:r>
    </w:p>
    <w:p w:rsidR="00643F17" w:rsidRPr="00CB4BA9" w:rsidRDefault="00643F17" w:rsidP="00CB4BA9">
      <w:pPr>
        <w:pStyle w:val="a3"/>
        <w:shd w:val="clear" w:color="auto" w:fill="FFFFFF"/>
        <w:spacing w:before="0" w:beforeAutospacing="0" w:after="120" w:afterAutospacing="0" w:line="312" w:lineRule="auto"/>
        <w:ind w:firstLine="567"/>
        <w:jc w:val="both"/>
        <w:rPr>
          <w:color w:val="000000"/>
          <w:sz w:val="28"/>
          <w:szCs w:val="28"/>
        </w:rPr>
      </w:pPr>
      <w:r w:rsidRPr="00CB4BA9">
        <w:rPr>
          <w:color w:val="000000"/>
          <w:sz w:val="28"/>
          <w:szCs w:val="28"/>
        </w:rPr>
        <w:t xml:space="preserve">Прочитайте и проанализируйте </w:t>
      </w:r>
      <w:hyperlink r:id="rId7" w:history="1">
        <w:r w:rsidRPr="00CB4BA9">
          <w:rPr>
            <w:rStyle w:val="a7"/>
            <w:sz w:val="28"/>
            <w:szCs w:val="28"/>
          </w:rPr>
          <w:t>те</w:t>
        </w:r>
        <w:r w:rsidRPr="00CB4BA9">
          <w:rPr>
            <w:rStyle w:val="a7"/>
            <w:sz w:val="28"/>
            <w:szCs w:val="28"/>
          </w:rPr>
          <w:t>к</w:t>
        </w:r>
        <w:r w:rsidRPr="00CB4BA9">
          <w:rPr>
            <w:rStyle w:val="a7"/>
            <w:sz w:val="28"/>
            <w:szCs w:val="28"/>
          </w:rPr>
          <w:t>ст</w:t>
        </w:r>
      </w:hyperlink>
      <w:r w:rsidRPr="00CB4BA9">
        <w:rPr>
          <w:color w:val="000000"/>
          <w:sz w:val="28"/>
          <w:szCs w:val="28"/>
        </w:rPr>
        <w:t>.</w:t>
      </w:r>
    </w:p>
    <w:p w:rsidR="00910A82" w:rsidRPr="00CB4BA9" w:rsidRDefault="00643F17" w:rsidP="00CB4BA9">
      <w:pPr>
        <w:pStyle w:val="a3"/>
        <w:shd w:val="clear" w:color="auto" w:fill="FFFFFF"/>
        <w:spacing w:before="0" w:beforeAutospacing="0" w:after="120" w:afterAutospacing="0" w:line="312" w:lineRule="auto"/>
        <w:ind w:firstLine="567"/>
        <w:jc w:val="both"/>
        <w:rPr>
          <w:color w:val="000000"/>
          <w:sz w:val="28"/>
          <w:szCs w:val="28"/>
        </w:rPr>
      </w:pPr>
      <w:r w:rsidRPr="00CB4BA9">
        <w:rPr>
          <w:color w:val="000000"/>
          <w:sz w:val="28"/>
          <w:szCs w:val="28"/>
        </w:rPr>
        <w:t xml:space="preserve">«Впервые он оказался в немецком тылу в ноябре 1941 года под Москвой, став командиром разведывательно-диверсионной группы. </w:t>
      </w:r>
    </w:p>
    <w:p w:rsidR="00643F17" w:rsidRPr="00CB4BA9" w:rsidRDefault="00643F17" w:rsidP="00CB4BA9">
      <w:pPr>
        <w:pStyle w:val="a3"/>
        <w:shd w:val="clear" w:color="auto" w:fill="FFFFFF"/>
        <w:spacing w:before="0" w:beforeAutospacing="0" w:after="120" w:afterAutospacing="0" w:line="312" w:lineRule="auto"/>
        <w:ind w:firstLine="567"/>
        <w:jc w:val="both"/>
        <w:rPr>
          <w:color w:val="000000"/>
          <w:sz w:val="28"/>
          <w:szCs w:val="28"/>
        </w:rPr>
      </w:pPr>
      <w:r w:rsidRPr="00CB4BA9">
        <w:rPr>
          <w:color w:val="000000"/>
          <w:sz w:val="28"/>
          <w:szCs w:val="28"/>
        </w:rPr>
        <w:t>В 1942 году его направляют в глубокий тыл врага, в районы Западной Украины и Белоруссии.</w:t>
      </w:r>
    </w:p>
    <w:p w:rsidR="00643F17" w:rsidRPr="00CB4BA9" w:rsidRDefault="00643F17" w:rsidP="00CB4BA9">
      <w:pPr>
        <w:pStyle w:val="a3"/>
        <w:shd w:val="clear" w:color="auto" w:fill="FFFFFF"/>
        <w:spacing w:before="0" w:beforeAutospacing="0" w:after="120" w:afterAutospacing="0" w:line="312" w:lineRule="auto"/>
        <w:ind w:firstLine="567"/>
        <w:jc w:val="both"/>
        <w:rPr>
          <w:color w:val="000000"/>
          <w:sz w:val="28"/>
          <w:szCs w:val="28"/>
        </w:rPr>
      </w:pPr>
      <w:r w:rsidRPr="00CB4BA9">
        <w:rPr>
          <w:color w:val="000000"/>
          <w:sz w:val="28"/>
          <w:szCs w:val="28"/>
        </w:rPr>
        <w:t xml:space="preserve"> Под его руководством проводится крупная диверсия: 9 сентября 1943 года в Овруче Житомирской области взорван гитлеровский гебитскомиссариат, причём при взрыве погибли 80 гитлеровских офицеров, включая </w:t>
      </w:r>
      <w:r w:rsidRPr="00CB4BA9">
        <w:rPr>
          <w:color w:val="000000"/>
          <w:sz w:val="28"/>
          <w:szCs w:val="28"/>
        </w:rPr>
        <w:lastRenderedPageBreak/>
        <w:t>гебитскомиссара Венцеля и шефа местного антипартизанского центра Зиберта. 140 килограммов взрывчатки вместе с обедами перетаскала Якову Каплюку, завхозу гебитскомиссариата, его жена Мария. Чтобы застраховаться от обысков на входе, она всегда брала с собой двух самых маленьких из четверых своих детей».</w:t>
      </w:r>
    </w:p>
    <w:p w:rsidR="00910A82" w:rsidRPr="00CB4BA9" w:rsidRDefault="00910A82" w:rsidP="00BD20FF">
      <w:pPr>
        <w:pStyle w:val="a3"/>
        <w:numPr>
          <w:ilvl w:val="0"/>
          <w:numId w:val="3"/>
        </w:numPr>
        <w:shd w:val="clear" w:color="auto" w:fill="FFFFFF"/>
        <w:spacing w:before="0" w:beforeAutospacing="0" w:after="120" w:afterAutospacing="0" w:line="312" w:lineRule="auto"/>
        <w:ind w:left="0" w:firstLine="709"/>
        <w:jc w:val="both"/>
        <w:rPr>
          <w:color w:val="000000"/>
          <w:sz w:val="28"/>
          <w:szCs w:val="28"/>
        </w:rPr>
      </w:pPr>
      <w:r w:rsidRPr="00CB4BA9">
        <w:rPr>
          <w:color w:val="000000"/>
          <w:sz w:val="28"/>
          <w:szCs w:val="28"/>
        </w:rPr>
        <w:t>Что говорят об этом человеке отдельные известные эпизоды военных будней?</w:t>
      </w:r>
    </w:p>
    <w:p w:rsidR="00910A82" w:rsidRPr="00CB4BA9" w:rsidRDefault="00910A82" w:rsidP="00BD20FF">
      <w:pPr>
        <w:pStyle w:val="a3"/>
        <w:numPr>
          <w:ilvl w:val="0"/>
          <w:numId w:val="3"/>
        </w:numPr>
        <w:shd w:val="clear" w:color="auto" w:fill="FFFFFF"/>
        <w:spacing w:before="0" w:beforeAutospacing="0" w:after="120" w:afterAutospacing="0" w:line="312" w:lineRule="auto"/>
        <w:ind w:left="0" w:firstLine="709"/>
        <w:jc w:val="both"/>
        <w:rPr>
          <w:color w:val="000000"/>
          <w:sz w:val="28"/>
          <w:szCs w:val="28"/>
        </w:rPr>
      </w:pPr>
      <w:r w:rsidRPr="00CB4BA9">
        <w:rPr>
          <w:color w:val="000000"/>
          <w:sz w:val="28"/>
          <w:szCs w:val="28"/>
        </w:rPr>
        <w:t xml:space="preserve">Сделайте выводы из прочитанного. </w:t>
      </w:r>
    </w:p>
    <w:p w:rsidR="00A930BD" w:rsidRDefault="00910A82"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BA9">
        <w:rPr>
          <w:rFonts w:ascii="Times New Roman" w:eastAsia="Times New Roman" w:hAnsi="Times New Roman" w:cs="Times New Roman"/>
          <w:color w:val="000000"/>
          <w:sz w:val="28"/>
          <w:szCs w:val="28"/>
          <w:lang w:eastAsia="ru-RU"/>
        </w:rPr>
        <w:t>________</w:t>
      </w:r>
    </w:p>
    <w:p w:rsidR="00CB4BA9" w:rsidRPr="00CB4BA9" w:rsidRDefault="00CB4BA9"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p>
    <w:p w:rsidR="00762456" w:rsidRPr="00CB4BA9" w:rsidRDefault="00A71409" w:rsidP="00CB4BA9">
      <w:pPr>
        <w:spacing w:after="120" w:line="312" w:lineRule="auto"/>
        <w:ind w:firstLine="567"/>
        <w:jc w:val="both"/>
        <w:rPr>
          <w:rFonts w:ascii="Times New Roman" w:hAnsi="Times New Roman" w:cs="Times New Roman"/>
          <w:b/>
          <w:sz w:val="28"/>
          <w:szCs w:val="28"/>
          <w:u w:val="single"/>
        </w:rPr>
      </w:pPr>
      <w:r w:rsidRPr="00CB4BA9">
        <w:rPr>
          <w:rFonts w:ascii="Times New Roman" w:hAnsi="Times New Roman" w:cs="Times New Roman"/>
          <w:b/>
          <w:sz w:val="28"/>
          <w:szCs w:val="28"/>
          <w:u w:val="single"/>
        </w:rPr>
        <w:t xml:space="preserve">Задание № </w:t>
      </w:r>
      <w:r w:rsidR="0077540E" w:rsidRPr="00CB4BA9">
        <w:rPr>
          <w:rFonts w:ascii="Times New Roman" w:hAnsi="Times New Roman" w:cs="Times New Roman"/>
          <w:b/>
          <w:sz w:val="28"/>
          <w:szCs w:val="28"/>
          <w:u w:val="single"/>
        </w:rPr>
        <w:t>4</w:t>
      </w:r>
    </w:p>
    <w:p w:rsidR="00762456" w:rsidRPr="00CB4BA9" w:rsidRDefault="000C5C92" w:rsidP="00CB4BA9">
      <w:pPr>
        <w:pStyle w:val="ab"/>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rPr>
        <w:t xml:space="preserve"> Р</w:t>
      </w:r>
      <w:r w:rsidR="00797FD1" w:rsidRPr="00CB4BA9">
        <w:rPr>
          <w:rFonts w:ascii="Times New Roman" w:hAnsi="Times New Roman" w:cs="Times New Roman"/>
          <w:sz w:val="28"/>
          <w:szCs w:val="28"/>
        </w:rPr>
        <w:t>ассмотрите изображение героя на слайде и на картине</w:t>
      </w:r>
      <w:r w:rsidR="0077452D" w:rsidRPr="00CB4BA9">
        <w:rPr>
          <w:rFonts w:ascii="Times New Roman" w:hAnsi="Times New Roman" w:cs="Times New Roman"/>
          <w:sz w:val="28"/>
          <w:szCs w:val="28"/>
        </w:rPr>
        <w:t xml:space="preserve">. Прочитайте </w:t>
      </w:r>
      <w:hyperlink r:id="rId8" w:history="1">
        <w:r w:rsidR="0077452D" w:rsidRPr="00CB4BA9">
          <w:rPr>
            <w:rStyle w:val="a7"/>
            <w:rFonts w:ascii="Times New Roman" w:hAnsi="Times New Roman" w:cs="Times New Roman"/>
            <w:sz w:val="28"/>
            <w:szCs w:val="28"/>
          </w:rPr>
          <w:t>высказыван</w:t>
        </w:r>
        <w:r w:rsidR="0077452D" w:rsidRPr="00CB4BA9">
          <w:rPr>
            <w:rStyle w:val="a7"/>
            <w:rFonts w:ascii="Times New Roman" w:hAnsi="Times New Roman" w:cs="Times New Roman"/>
            <w:sz w:val="28"/>
            <w:szCs w:val="28"/>
          </w:rPr>
          <w:t>и</w:t>
        </w:r>
        <w:r w:rsidR="0077452D" w:rsidRPr="00CB4BA9">
          <w:rPr>
            <w:rStyle w:val="a7"/>
            <w:rFonts w:ascii="Times New Roman" w:hAnsi="Times New Roman" w:cs="Times New Roman"/>
            <w:sz w:val="28"/>
            <w:szCs w:val="28"/>
          </w:rPr>
          <w:t>е героя</w:t>
        </w:r>
      </w:hyperlink>
      <w:r w:rsidR="0077452D" w:rsidRPr="00CB4BA9">
        <w:rPr>
          <w:rFonts w:ascii="Times New Roman" w:hAnsi="Times New Roman" w:cs="Times New Roman"/>
          <w:sz w:val="28"/>
          <w:szCs w:val="28"/>
        </w:rPr>
        <w:t>. В</w:t>
      </w:r>
      <w:r w:rsidR="00762456" w:rsidRPr="00CB4BA9">
        <w:rPr>
          <w:rFonts w:ascii="Times New Roman" w:hAnsi="Times New Roman" w:cs="Times New Roman"/>
          <w:sz w:val="28"/>
          <w:szCs w:val="28"/>
        </w:rPr>
        <w:t>ыполните задание.</w:t>
      </w:r>
    </w:p>
    <w:p w:rsidR="00762456" w:rsidRPr="00CB4BA9" w:rsidRDefault="00762456" w:rsidP="00CB4BA9">
      <w:pPr>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rPr>
        <w:t>«</w:t>
      </w:r>
      <w:r w:rsidRPr="00CB4BA9">
        <w:rPr>
          <w:rFonts w:ascii="Times New Roman" w:hAnsi="Times New Roman" w:cs="Times New Roman"/>
          <w:i/>
          <w:sz w:val="28"/>
          <w:szCs w:val="28"/>
        </w:rPr>
        <w:t>Спасение Кракова –самое важное, что я сделал в жизни</w:t>
      </w:r>
      <w:r w:rsidRPr="00CB4BA9">
        <w:rPr>
          <w:rFonts w:ascii="Times New Roman" w:hAnsi="Times New Roman" w:cs="Times New Roman"/>
          <w:sz w:val="28"/>
          <w:szCs w:val="28"/>
        </w:rPr>
        <w:t>».</w:t>
      </w:r>
    </w:p>
    <w:p w:rsidR="00EF26D2" w:rsidRPr="00CB4BA9" w:rsidRDefault="00762456" w:rsidP="00CB4BA9">
      <w:pPr>
        <w:spacing w:after="120" w:line="312" w:lineRule="auto"/>
        <w:ind w:firstLine="567"/>
        <w:jc w:val="right"/>
        <w:rPr>
          <w:rFonts w:ascii="Times New Roman" w:hAnsi="Times New Roman" w:cs="Times New Roman"/>
          <w:sz w:val="28"/>
          <w:szCs w:val="28"/>
        </w:rPr>
      </w:pPr>
      <w:r w:rsidRPr="00CB4BA9">
        <w:rPr>
          <w:rFonts w:ascii="Times New Roman" w:hAnsi="Times New Roman" w:cs="Times New Roman"/>
          <w:sz w:val="28"/>
          <w:szCs w:val="28"/>
        </w:rPr>
        <w:t xml:space="preserve"> Разведчик </w:t>
      </w:r>
      <w:r w:rsidR="006517AE" w:rsidRPr="00CB4BA9">
        <w:rPr>
          <w:rFonts w:ascii="Times New Roman" w:hAnsi="Times New Roman" w:cs="Times New Roman"/>
          <w:sz w:val="28"/>
          <w:szCs w:val="28"/>
        </w:rPr>
        <w:t>Алексей Ботян</w:t>
      </w:r>
    </w:p>
    <w:p w:rsidR="00233CFE" w:rsidRPr="00CB4BA9" w:rsidRDefault="00A92157" w:rsidP="00BD20FF">
      <w:pPr>
        <w:pStyle w:val="aa"/>
        <w:numPr>
          <w:ilvl w:val="0"/>
          <w:numId w:val="4"/>
        </w:numPr>
        <w:spacing w:after="120" w:line="312" w:lineRule="auto"/>
        <w:ind w:left="0" w:firstLine="709"/>
        <w:contextualSpacing w:val="0"/>
        <w:jc w:val="both"/>
        <w:rPr>
          <w:rFonts w:ascii="Times New Roman" w:eastAsia="Calibri" w:hAnsi="Times New Roman" w:cs="Times New Roman"/>
          <w:sz w:val="28"/>
          <w:szCs w:val="28"/>
        </w:rPr>
      </w:pPr>
      <w:r w:rsidRPr="00CB4BA9">
        <w:rPr>
          <w:rFonts w:ascii="Times New Roman" w:eastAsia="Calibri" w:hAnsi="Times New Roman" w:cs="Times New Roman"/>
          <w:sz w:val="28"/>
          <w:szCs w:val="28"/>
        </w:rPr>
        <w:t>Объясните, как вы понимает</w:t>
      </w:r>
      <w:r w:rsidR="00AC6E88" w:rsidRPr="00CB4BA9">
        <w:rPr>
          <w:rFonts w:ascii="Times New Roman" w:eastAsia="Calibri" w:hAnsi="Times New Roman" w:cs="Times New Roman"/>
          <w:sz w:val="28"/>
          <w:szCs w:val="28"/>
        </w:rPr>
        <w:t>е фразу легендарного разведчика.</w:t>
      </w:r>
    </w:p>
    <w:p w:rsidR="006700BF" w:rsidRPr="00CB4BA9" w:rsidRDefault="006700BF"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BA9">
        <w:rPr>
          <w:rFonts w:ascii="Times New Roman" w:eastAsia="Times New Roman" w:hAnsi="Times New Roman" w:cs="Times New Roman"/>
          <w:color w:val="000000"/>
          <w:sz w:val="28"/>
          <w:szCs w:val="28"/>
          <w:lang w:eastAsia="ru-RU"/>
        </w:rPr>
        <w:t>________</w:t>
      </w:r>
    </w:p>
    <w:p w:rsidR="00FC016C" w:rsidRPr="00CB4BA9" w:rsidRDefault="00FC016C" w:rsidP="00CB4BA9">
      <w:pPr>
        <w:spacing w:after="120" w:line="312" w:lineRule="auto"/>
        <w:ind w:firstLine="567"/>
        <w:jc w:val="both"/>
        <w:rPr>
          <w:rFonts w:ascii="Times New Roman" w:hAnsi="Times New Roman" w:cs="Times New Roman"/>
          <w:b/>
          <w:color w:val="000000" w:themeColor="text1"/>
          <w:sz w:val="28"/>
          <w:szCs w:val="28"/>
          <w:u w:val="single"/>
        </w:rPr>
      </w:pPr>
    </w:p>
    <w:p w:rsidR="00160410" w:rsidRPr="00CB4BA9" w:rsidRDefault="0077540E" w:rsidP="00CB4BA9">
      <w:pPr>
        <w:spacing w:after="120" w:line="312" w:lineRule="auto"/>
        <w:ind w:firstLine="567"/>
        <w:jc w:val="both"/>
        <w:rPr>
          <w:rFonts w:ascii="Times New Roman" w:hAnsi="Times New Roman" w:cs="Times New Roman"/>
          <w:b/>
          <w:color w:val="000000" w:themeColor="text1"/>
          <w:sz w:val="28"/>
          <w:szCs w:val="28"/>
          <w:u w:val="single"/>
        </w:rPr>
      </w:pPr>
      <w:r w:rsidRPr="00CB4BA9">
        <w:rPr>
          <w:rFonts w:ascii="Times New Roman" w:hAnsi="Times New Roman" w:cs="Times New Roman"/>
          <w:b/>
          <w:color w:val="000000" w:themeColor="text1"/>
          <w:sz w:val="28"/>
          <w:szCs w:val="28"/>
          <w:u w:val="single"/>
        </w:rPr>
        <w:t>Задание № 5</w:t>
      </w:r>
    </w:p>
    <w:p w:rsidR="0037799E" w:rsidRPr="00CB4BA9" w:rsidRDefault="0037799E" w:rsidP="00CB4BA9">
      <w:pPr>
        <w:spacing w:after="120" w:line="312" w:lineRule="auto"/>
        <w:ind w:firstLine="567"/>
        <w:jc w:val="both"/>
        <w:rPr>
          <w:rFonts w:ascii="Times New Roman" w:eastAsia="Calibri" w:hAnsi="Times New Roman" w:cs="Times New Roman"/>
          <w:sz w:val="28"/>
          <w:szCs w:val="28"/>
        </w:rPr>
      </w:pPr>
      <w:r w:rsidRPr="00CB4BA9">
        <w:rPr>
          <w:rFonts w:ascii="Times New Roman" w:eastAsia="Calibri" w:hAnsi="Times New Roman" w:cs="Times New Roman"/>
          <w:sz w:val="28"/>
          <w:szCs w:val="28"/>
        </w:rPr>
        <w:t xml:space="preserve">Изучите и проанализируйте </w:t>
      </w:r>
      <w:hyperlink r:id="rId9" w:history="1">
        <w:r w:rsidRPr="00CB4BA9">
          <w:rPr>
            <w:rStyle w:val="a7"/>
            <w:rFonts w:ascii="Times New Roman" w:eastAsia="Calibri" w:hAnsi="Times New Roman" w:cs="Times New Roman"/>
            <w:sz w:val="28"/>
            <w:szCs w:val="28"/>
          </w:rPr>
          <w:t>тек</w:t>
        </w:r>
        <w:r w:rsidRPr="00CB4BA9">
          <w:rPr>
            <w:rStyle w:val="a7"/>
            <w:rFonts w:ascii="Times New Roman" w:eastAsia="Calibri" w:hAnsi="Times New Roman" w:cs="Times New Roman"/>
            <w:sz w:val="28"/>
            <w:szCs w:val="28"/>
          </w:rPr>
          <w:t>с</w:t>
        </w:r>
        <w:r w:rsidRPr="00CB4BA9">
          <w:rPr>
            <w:rStyle w:val="a7"/>
            <w:rFonts w:ascii="Times New Roman" w:eastAsia="Calibri" w:hAnsi="Times New Roman" w:cs="Times New Roman"/>
            <w:sz w:val="28"/>
            <w:szCs w:val="28"/>
          </w:rPr>
          <w:t>т</w:t>
        </w:r>
      </w:hyperlink>
      <w:r w:rsidRPr="00CB4BA9">
        <w:rPr>
          <w:rFonts w:ascii="Times New Roman" w:eastAsia="Calibri" w:hAnsi="Times New Roman" w:cs="Times New Roman"/>
          <w:sz w:val="28"/>
          <w:szCs w:val="28"/>
        </w:rPr>
        <w:t xml:space="preserve"> и схему,</w:t>
      </w:r>
      <w:r w:rsidR="00E40BC3" w:rsidRPr="00CB4BA9">
        <w:rPr>
          <w:rFonts w:ascii="Times New Roman" w:eastAsia="Calibri" w:hAnsi="Times New Roman" w:cs="Times New Roman"/>
          <w:color w:val="222224"/>
          <w:sz w:val="28"/>
          <w:szCs w:val="28"/>
          <w:shd w:val="clear" w:color="auto" w:fill="FBFBFD"/>
        </w:rPr>
        <w:t xml:space="preserve"> просмотрите </w:t>
      </w:r>
      <w:hyperlink r:id="rId10" w:history="1">
        <w:r w:rsidR="00E40BC3" w:rsidRPr="00CB4BA9">
          <w:rPr>
            <w:rStyle w:val="a7"/>
            <w:rFonts w:ascii="Times New Roman" w:eastAsia="Calibri" w:hAnsi="Times New Roman" w:cs="Times New Roman"/>
            <w:sz w:val="28"/>
            <w:szCs w:val="28"/>
            <w:shd w:val="clear" w:color="auto" w:fill="FBFBFD"/>
          </w:rPr>
          <w:t>видеоф</w:t>
        </w:r>
        <w:r w:rsidR="00E40BC3" w:rsidRPr="00CB4BA9">
          <w:rPr>
            <w:rStyle w:val="a7"/>
            <w:rFonts w:ascii="Times New Roman" w:eastAsia="Calibri" w:hAnsi="Times New Roman" w:cs="Times New Roman"/>
            <w:sz w:val="28"/>
            <w:szCs w:val="28"/>
            <w:shd w:val="clear" w:color="auto" w:fill="FBFBFD"/>
          </w:rPr>
          <w:t>р</w:t>
        </w:r>
        <w:r w:rsidR="00E40BC3" w:rsidRPr="00CB4BA9">
          <w:rPr>
            <w:rStyle w:val="a7"/>
            <w:rFonts w:ascii="Times New Roman" w:eastAsia="Calibri" w:hAnsi="Times New Roman" w:cs="Times New Roman"/>
            <w:sz w:val="28"/>
            <w:szCs w:val="28"/>
            <w:shd w:val="clear" w:color="auto" w:fill="FBFBFD"/>
          </w:rPr>
          <w:t>агмент</w:t>
        </w:r>
      </w:hyperlink>
      <w:r w:rsidR="00C25C9E" w:rsidRPr="00CB4BA9">
        <w:rPr>
          <w:rFonts w:ascii="Times New Roman" w:eastAsia="Calibri" w:hAnsi="Times New Roman" w:cs="Times New Roman"/>
          <w:color w:val="222224"/>
          <w:sz w:val="28"/>
          <w:szCs w:val="28"/>
          <w:shd w:val="clear" w:color="auto" w:fill="FBFBFD"/>
        </w:rPr>
        <w:t>,</w:t>
      </w:r>
      <w:r w:rsidRPr="00CB4BA9">
        <w:rPr>
          <w:rFonts w:ascii="Times New Roman" w:eastAsia="Calibri" w:hAnsi="Times New Roman" w:cs="Times New Roman"/>
          <w:sz w:val="28"/>
          <w:szCs w:val="28"/>
        </w:rPr>
        <w:t xml:space="preserve"> выполните задание. </w:t>
      </w:r>
    </w:p>
    <w:p w:rsidR="002E0AE6" w:rsidRPr="00CB4BA9" w:rsidRDefault="002E0AE6" w:rsidP="00CB4BA9">
      <w:pPr>
        <w:pStyle w:val="ab"/>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rPr>
        <w:t xml:space="preserve">«1 мая 1944 года группа из 28 человек во главе с Ботяном направляется в окрестности Кракова. По пути в ночь с 14 на 15 </w:t>
      </w:r>
      <w:r w:rsidR="00150A1D" w:rsidRPr="00CB4BA9">
        <w:rPr>
          <w:rFonts w:ascii="Times New Roman" w:hAnsi="Times New Roman" w:cs="Times New Roman"/>
          <w:sz w:val="28"/>
          <w:szCs w:val="28"/>
        </w:rPr>
        <w:t xml:space="preserve">мая совместно с подразделением Армии </w:t>
      </w:r>
      <w:proofErr w:type="spellStart"/>
      <w:r w:rsidRPr="00CB4BA9">
        <w:rPr>
          <w:rFonts w:ascii="Times New Roman" w:hAnsi="Times New Roman" w:cs="Times New Roman"/>
          <w:sz w:val="28"/>
          <w:szCs w:val="28"/>
        </w:rPr>
        <w:t>Л</w:t>
      </w:r>
      <w:r w:rsidR="00150A1D" w:rsidRPr="00CB4BA9">
        <w:rPr>
          <w:rFonts w:ascii="Times New Roman" w:hAnsi="Times New Roman" w:cs="Times New Roman"/>
          <w:sz w:val="28"/>
          <w:szCs w:val="28"/>
        </w:rPr>
        <w:t>юдовы</w:t>
      </w:r>
      <w:proofErr w:type="spellEnd"/>
      <w:r w:rsidRPr="00CB4BA9">
        <w:rPr>
          <w:rFonts w:ascii="Times New Roman" w:hAnsi="Times New Roman" w:cs="Times New Roman"/>
          <w:sz w:val="28"/>
          <w:szCs w:val="28"/>
        </w:rPr>
        <w:t xml:space="preserve"> отряд </w:t>
      </w:r>
      <w:proofErr w:type="spellStart"/>
      <w:r w:rsidRPr="00CB4BA9">
        <w:rPr>
          <w:rFonts w:ascii="Times New Roman" w:hAnsi="Times New Roman" w:cs="Times New Roman"/>
          <w:sz w:val="28"/>
          <w:szCs w:val="28"/>
        </w:rPr>
        <w:t>Ботяна</w:t>
      </w:r>
      <w:proofErr w:type="spellEnd"/>
      <w:r w:rsidRPr="00CB4BA9">
        <w:rPr>
          <w:rFonts w:ascii="Times New Roman" w:hAnsi="Times New Roman" w:cs="Times New Roman"/>
          <w:sz w:val="28"/>
          <w:szCs w:val="28"/>
        </w:rPr>
        <w:t xml:space="preserve"> принимает участие в захвате города </w:t>
      </w:r>
      <w:proofErr w:type="spellStart"/>
      <w:r w:rsidRPr="00CB4BA9">
        <w:rPr>
          <w:rFonts w:ascii="Times New Roman" w:hAnsi="Times New Roman" w:cs="Times New Roman"/>
          <w:sz w:val="28"/>
          <w:szCs w:val="28"/>
        </w:rPr>
        <w:t>Илжи</w:t>
      </w:r>
      <w:proofErr w:type="spellEnd"/>
      <w:r w:rsidRPr="00CB4BA9">
        <w:rPr>
          <w:rFonts w:ascii="Times New Roman" w:hAnsi="Times New Roman" w:cs="Times New Roman"/>
          <w:sz w:val="28"/>
          <w:szCs w:val="28"/>
        </w:rPr>
        <w:t xml:space="preserve"> и освобождает большую группу арестованных подпольщиков.</w:t>
      </w:r>
    </w:p>
    <w:p w:rsidR="002E0AE6" w:rsidRPr="00CB4BA9" w:rsidRDefault="002E0AE6" w:rsidP="00CB4BA9">
      <w:pPr>
        <w:pStyle w:val="ab"/>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rPr>
        <w:lastRenderedPageBreak/>
        <w:t> 10 января 1945 года в подорванной штабной машине одна из действовавших в районе Кракова советских разведгрупп обнаружила портфель с секретными документами о минировании объектов в Кракове и соседнем городке Новы-</w:t>
      </w:r>
      <w:proofErr w:type="spellStart"/>
      <w:r w:rsidRPr="00CB4BA9">
        <w:rPr>
          <w:rFonts w:ascii="Times New Roman" w:hAnsi="Times New Roman" w:cs="Times New Roman"/>
          <w:sz w:val="28"/>
          <w:szCs w:val="28"/>
        </w:rPr>
        <w:t>Сонч</w:t>
      </w:r>
      <w:proofErr w:type="spellEnd"/>
      <w:r w:rsidRPr="00CB4BA9">
        <w:rPr>
          <w:rFonts w:ascii="Times New Roman" w:hAnsi="Times New Roman" w:cs="Times New Roman"/>
          <w:sz w:val="28"/>
          <w:szCs w:val="28"/>
        </w:rPr>
        <w:t>. Группа Ботяна захватила инженера-картографа, чеха по национальности, который сообщил, что стратегический запас взрывчатки немцы хранят в Королевском (</w:t>
      </w:r>
      <w:proofErr w:type="spellStart"/>
      <w:r w:rsidRPr="00CB4BA9">
        <w:rPr>
          <w:rFonts w:ascii="Times New Roman" w:hAnsi="Times New Roman" w:cs="Times New Roman"/>
          <w:sz w:val="28"/>
          <w:szCs w:val="28"/>
        </w:rPr>
        <w:t>Ягеллонском</w:t>
      </w:r>
      <w:proofErr w:type="spellEnd"/>
      <w:r w:rsidRPr="00CB4BA9">
        <w:rPr>
          <w:rFonts w:ascii="Times New Roman" w:hAnsi="Times New Roman" w:cs="Times New Roman"/>
          <w:sz w:val="28"/>
          <w:szCs w:val="28"/>
        </w:rPr>
        <w:t>) замке в Новы-</w:t>
      </w:r>
      <w:proofErr w:type="spellStart"/>
      <w:r w:rsidRPr="00CB4BA9">
        <w:rPr>
          <w:rFonts w:ascii="Times New Roman" w:hAnsi="Times New Roman" w:cs="Times New Roman"/>
          <w:sz w:val="28"/>
          <w:szCs w:val="28"/>
        </w:rPr>
        <w:t>Сонче</w:t>
      </w:r>
      <w:proofErr w:type="spellEnd"/>
      <w:r w:rsidRPr="00CB4BA9">
        <w:rPr>
          <w:rFonts w:ascii="Times New Roman" w:hAnsi="Times New Roman" w:cs="Times New Roman"/>
          <w:sz w:val="28"/>
          <w:szCs w:val="28"/>
        </w:rPr>
        <w:t>.</w:t>
      </w:r>
    </w:p>
    <w:p w:rsidR="00F45FBE" w:rsidRPr="00CB4BA9" w:rsidRDefault="002E0AE6" w:rsidP="00CB4BA9">
      <w:pPr>
        <w:pStyle w:val="ab"/>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rPr>
        <w:t> </w:t>
      </w:r>
      <w:r w:rsidR="00150A1D" w:rsidRPr="00CB4BA9">
        <w:rPr>
          <w:rFonts w:ascii="Times New Roman" w:hAnsi="Times New Roman" w:cs="Times New Roman"/>
          <w:sz w:val="28"/>
          <w:szCs w:val="28"/>
        </w:rPr>
        <w:t xml:space="preserve">Разведчики вышли </w:t>
      </w:r>
      <w:proofErr w:type="gramStart"/>
      <w:r w:rsidR="00150A1D" w:rsidRPr="00CB4BA9">
        <w:rPr>
          <w:rFonts w:ascii="Times New Roman" w:hAnsi="Times New Roman" w:cs="Times New Roman"/>
          <w:sz w:val="28"/>
          <w:szCs w:val="28"/>
        </w:rPr>
        <w:t xml:space="preserve">на </w:t>
      </w:r>
      <w:r w:rsidRPr="00CB4BA9">
        <w:rPr>
          <w:rFonts w:ascii="Times New Roman" w:hAnsi="Times New Roman" w:cs="Times New Roman"/>
          <w:sz w:val="28"/>
          <w:szCs w:val="28"/>
        </w:rPr>
        <w:t>завскладом</w:t>
      </w:r>
      <w:proofErr w:type="gramEnd"/>
      <w:r w:rsidRPr="00CB4BA9">
        <w:rPr>
          <w:rFonts w:ascii="Times New Roman" w:hAnsi="Times New Roman" w:cs="Times New Roman"/>
          <w:sz w:val="28"/>
          <w:szCs w:val="28"/>
        </w:rPr>
        <w:t xml:space="preserve"> майора вермахта </w:t>
      </w:r>
      <w:proofErr w:type="spellStart"/>
      <w:r w:rsidRPr="00CB4BA9">
        <w:rPr>
          <w:rFonts w:ascii="Times New Roman" w:hAnsi="Times New Roman" w:cs="Times New Roman"/>
          <w:sz w:val="28"/>
          <w:szCs w:val="28"/>
        </w:rPr>
        <w:t>Огарека</w:t>
      </w:r>
      <w:proofErr w:type="spellEnd"/>
      <w:r w:rsidRPr="00CB4BA9">
        <w:rPr>
          <w:rFonts w:ascii="Times New Roman" w:hAnsi="Times New Roman" w:cs="Times New Roman"/>
          <w:sz w:val="28"/>
          <w:szCs w:val="28"/>
        </w:rPr>
        <w:t>. После общения с Ботяном он принял на работу ещё одного поляка, который и пронёс на склад вделанную в сапоги часовую мину. 18 января склад взорвался; погибло и было ранено более 400 гитлеровцев. 20 января в практически целый Краков вошли войска Конева, а на Ботяна ушло второе представление к Герою». </w:t>
      </w:r>
    </w:p>
    <w:p w:rsidR="00794725" w:rsidRPr="00CB4BA9" w:rsidRDefault="00AA7B57" w:rsidP="00BD20FF">
      <w:pPr>
        <w:pStyle w:val="aa"/>
        <w:numPr>
          <w:ilvl w:val="0"/>
          <w:numId w:val="5"/>
        </w:numPr>
        <w:spacing w:after="120" w:line="312" w:lineRule="auto"/>
        <w:ind w:left="0" w:firstLine="709"/>
        <w:contextualSpacing w:val="0"/>
        <w:jc w:val="both"/>
        <w:rPr>
          <w:rFonts w:ascii="Times New Roman" w:hAnsi="Times New Roman" w:cs="Times New Roman"/>
          <w:color w:val="000000" w:themeColor="text1"/>
          <w:sz w:val="28"/>
          <w:szCs w:val="28"/>
        </w:rPr>
      </w:pPr>
      <w:r w:rsidRPr="00CB4BA9">
        <w:rPr>
          <w:rFonts w:ascii="Times New Roman" w:hAnsi="Times New Roman" w:cs="Times New Roman"/>
          <w:color w:val="000000" w:themeColor="text1"/>
          <w:sz w:val="28"/>
          <w:szCs w:val="28"/>
        </w:rPr>
        <w:t>Объясните, в чем заключался план спасения города Кракова?</w:t>
      </w:r>
    </w:p>
    <w:p w:rsidR="0037799E" w:rsidRPr="00CB4BA9" w:rsidRDefault="0037799E" w:rsidP="00BD20FF">
      <w:pPr>
        <w:pStyle w:val="aa"/>
        <w:numPr>
          <w:ilvl w:val="0"/>
          <w:numId w:val="5"/>
        </w:numPr>
        <w:spacing w:after="120" w:line="312" w:lineRule="auto"/>
        <w:ind w:left="0" w:firstLine="709"/>
        <w:contextualSpacing w:val="0"/>
        <w:jc w:val="both"/>
        <w:rPr>
          <w:rFonts w:ascii="Times New Roman" w:eastAsia="Times New Roman" w:hAnsi="Times New Roman" w:cs="Times New Roman"/>
          <w:bCs/>
          <w:sz w:val="28"/>
          <w:szCs w:val="28"/>
          <w:lang w:eastAsia="ru-RU"/>
        </w:rPr>
      </w:pPr>
      <w:r w:rsidRPr="00CB4BA9">
        <w:rPr>
          <w:rFonts w:ascii="Times New Roman" w:eastAsia="Times New Roman" w:hAnsi="Times New Roman" w:cs="Times New Roman"/>
          <w:bCs/>
          <w:sz w:val="28"/>
          <w:szCs w:val="28"/>
          <w:lang w:eastAsia="ru-RU"/>
        </w:rPr>
        <w:t>В чем были сильные стороны плана, разра</w:t>
      </w:r>
      <w:r w:rsidR="006A2F6A" w:rsidRPr="00CB4BA9">
        <w:rPr>
          <w:rFonts w:ascii="Times New Roman" w:eastAsia="Times New Roman" w:hAnsi="Times New Roman" w:cs="Times New Roman"/>
          <w:bCs/>
          <w:sz w:val="28"/>
          <w:szCs w:val="28"/>
          <w:lang w:eastAsia="ru-RU"/>
        </w:rPr>
        <w:t>ботанного советскими разведчиками</w:t>
      </w:r>
      <w:r w:rsidR="006B0F4F" w:rsidRPr="00CB4BA9">
        <w:rPr>
          <w:rFonts w:ascii="Times New Roman" w:eastAsia="Times New Roman" w:hAnsi="Times New Roman" w:cs="Times New Roman"/>
          <w:bCs/>
          <w:sz w:val="28"/>
          <w:szCs w:val="28"/>
          <w:lang w:eastAsia="ru-RU"/>
        </w:rPr>
        <w:t xml:space="preserve"> во главе с</w:t>
      </w:r>
      <w:r w:rsidR="005144B8" w:rsidRPr="00CB4BA9">
        <w:rPr>
          <w:rFonts w:ascii="Times New Roman" w:eastAsia="Times New Roman" w:hAnsi="Times New Roman" w:cs="Times New Roman"/>
          <w:bCs/>
          <w:sz w:val="28"/>
          <w:szCs w:val="28"/>
          <w:lang w:eastAsia="ru-RU"/>
        </w:rPr>
        <w:t xml:space="preserve"> Алексеем </w:t>
      </w:r>
      <w:r w:rsidR="00AA7D83" w:rsidRPr="00CB4BA9">
        <w:rPr>
          <w:rFonts w:ascii="Times New Roman" w:eastAsia="Times New Roman" w:hAnsi="Times New Roman" w:cs="Times New Roman"/>
          <w:bCs/>
          <w:sz w:val="28"/>
          <w:szCs w:val="28"/>
          <w:lang w:eastAsia="ru-RU"/>
        </w:rPr>
        <w:t>Ботяном</w:t>
      </w:r>
      <w:r w:rsidR="006A2F6A" w:rsidRPr="00CB4BA9">
        <w:rPr>
          <w:rFonts w:ascii="Times New Roman" w:eastAsia="Times New Roman" w:hAnsi="Times New Roman" w:cs="Times New Roman"/>
          <w:bCs/>
          <w:sz w:val="28"/>
          <w:szCs w:val="28"/>
          <w:lang w:eastAsia="ru-RU"/>
        </w:rPr>
        <w:t>?</w:t>
      </w:r>
      <w:r w:rsidRPr="00CB4BA9">
        <w:rPr>
          <w:rFonts w:ascii="Times New Roman" w:eastAsia="Times New Roman" w:hAnsi="Times New Roman" w:cs="Times New Roman"/>
          <w:bCs/>
          <w:sz w:val="28"/>
          <w:szCs w:val="28"/>
          <w:lang w:eastAsia="ru-RU"/>
        </w:rPr>
        <w:t xml:space="preserve"> </w:t>
      </w:r>
    </w:p>
    <w:p w:rsidR="00AA7D83" w:rsidRPr="00CB4BA9" w:rsidRDefault="001C71BF" w:rsidP="00BD20FF">
      <w:pPr>
        <w:pStyle w:val="aa"/>
        <w:numPr>
          <w:ilvl w:val="0"/>
          <w:numId w:val="5"/>
        </w:numPr>
        <w:spacing w:after="120" w:line="312" w:lineRule="auto"/>
        <w:ind w:left="0" w:firstLine="709"/>
        <w:contextualSpacing w:val="0"/>
        <w:jc w:val="both"/>
        <w:rPr>
          <w:rFonts w:ascii="Times New Roman" w:eastAsia="Times New Roman" w:hAnsi="Times New Roman" w:cs="Times New Roman"/>
          <w:bCs/>
          <w:sz w:val="28"/>
          <w:szCs w:val="28"/>
          <w:lang w:eastAsia="ru-RU"/>
        </w:rPr>
      </w:pPr>
      <w:r w:rsidRPr="00CB4BA9">
        <w:rPr>
          <w:rFonts w:ascii="Times New Roman" w:eastAsia="Times New Roman" w:hAnsi="Times New Roman" w:cs="Times New Roman"/>
          <w:bCs/>
          <w:sz w:val="28"/>
          <w:szCs w:val="28"/>
          <w:lang w:eastAsia="ru-RU"/>
        </w:rPr>
        <w:t xml:space="preserve">Какова роль операции по спасению Кракова в </w:t>
      </w:r>
      <w:r w:rsidR="001431DC" w:rsidRPr="00CB4BA9">
        <w:rPr>
          <w:rFonts w:ascii="Times New Roman" w:eastAsia="Times New Roman" w:hAnsi="Times New Roman" w:cs="Times New Roman"/>
          <w:bCs/>
          <w:sz w:val="28"/>
          <w:szCs w:val="28"/>
          <w:lang w:eastAsia="ru-RU"/>
        </w:rPr>
        <w:t>освобождении стран Европы от фашизма?</w:t>
      </w:r>
      <w:r w:rsidR="007B1789" w:rsidRPr="00CB4BA9">
        <w:rPr>
          <w:rFonts w:ascii="Times New Roman" w:eastAsia="Times New Roman" w:hAnsi="Times New Roman" w:cs="Times New Roman"/>
          <w:bCs/>
          <w:sz w:val="28"/>
          <w:szCs w:val="28"/>
          <w:lang w:eastAsia="ru-RU"/>
        </w:rPr>
        <w:t xml:space="preserve"> Обозначьте на карте направления ударов Советской Армии </w:t>
      </w:r>
      <w:r w:rsidR="00DC4B32" w:rsidRPr="00CB4BA9">
        <w:rPr>
          <w:rFonts w:ascii="Times New Roman" w:eastAsia="Times New Roman" w:hAnsi="Times New Roman" w:cs="Times New Roman"/>
          <w:bCs/>
          <w:sz w:val="28"/>
          <w:szCs w:val="28"/>
          <w:lang w:eastAsia="ru-RU"/>
        </w:rPr>
        <w:t>на территории Польши.</w:t>
      </w:r>
    </w:p>
    <w:p w:rsidR="00E632A4" w:rsidRPr="00CB4BA9" w:rsidRDefault="00A07F8F" w:rsidP="00BD20FF">
      <w:pPr>
        <w:pStyle w:val="ab"/>
        <w:numPr>
          <w:ilvl w:val="0"/>
          <w:numId w:val="5"/>
        </w:numPr>
        <w:spacing w:after="120" w:line="312" w:lineRule="auto"/>
        <w:ind w:left="0" w:firstLine="709"/>
        <w:jc w:val="both"/>
        <w:rPr>
          <w:rFonts w:ascii="Times New Roman" w:eastAsia="Calibri" w:hAnsi="Times New Roman" w:cs="Times New Roman"/>
          <w:bCs/>
          <w:color w:val="000000"/>
          <w:sz w:val="28"/>
          <w:szCs w:val="28"/>
          <w:shd w:val="clear" w:color="auto" w:fill="FFFFFF"/>
        </w:rPr>
      </w:pPr>
      <w:r w:rsidRPr="00CB4BA9">
        <w:rPr>
          <w:rFonts w:ascii="Times New Roman" w:eastAsia="Calibri" w:hAnsi="Times New Roman" w:cs="Times New Roman"/>
          <w:bCs/>
          <w:color w:val="000000"/>
          <w:sz w:val="28"/>
          <w:szCs w:val="28"/>
          <w:shd w:val="clear" w:color="auto" w:fill="FFFFFF"/>
        </w:rPr>
        <w:t>Объясните значимость этой военной операции для о</w:t>
      </w:r>
      <w:r w:rsidR="006A2F6A" w:rsidRPr="00CB4BA9">
        <w:rPr>
          <w:rFonts w:ascii="Times New Roman" w:eastAsia="Calibri" w:hAnsi="Times New Roman" w:cs="Times New Roman"/>
          <w:bCs/>
          <w:color w:val="000000"/>
          <w:sz w:val="28"/>
          <w:szCs w:val="28"/>
          <w:shd w:val="clear" w:color="auto" w:fill="FFFFFF"/>
        </w:rPr>
        <w:t>т</w:t>
      </w:r>
      <w:r w:rsidR="000D5F30" w:rsidRPr="00CB4BA9">
        <w:rPr>
          <w:rFonts w:ascii="Times New Roman" w:eastAsia="Calibri" w:hAnsi="Times New Roman" w:cs="Times New Roman"/>
          <w:bCs/>
          <w:color w:val="000000"/>
          <w:sz w:val="28"/>
          <w:szCs w:val="28"/>
          <w:shd w:val="clear" w:color="auto" w:fill="FFFFFF"/>
        </w:rPr>
        <w:t>ечественной и мировой истории и культуры.</w:t>
      </w:r>
    </w:p>
    <w:p w:rsidR="00E632A4" w:rsidRPr="00CB4BA9" w:rsidRDefault="00E632A4" w:rsidP="00BD20FF">
      <w:pPr>
        <w:pStyle w:val="aa"/>
        <w:numPr>
          <w:ilvl w:val="0"/>
          <w:numId w:val="5"/>
        </w:numPr>
        <w:spacing w:after="120" w:line="312" w:lineRule="auto"/>
        <w:ind w:left="0" w:firstLine="709"/>
        <w:contextualSpacing w:val="0"/>
        <w:jc w:val="both"/>
        <w:rPr>
          <w:rFonts w:ascii="Times New Roman" w:eastAsia="Times New Roman" w:hAnsi="Times New Roman" w:cs="Times New Roman"/>
          <w:iCs/>
          <w:color w:val="000000"/>
          <w:sz w:val="28"/>
          <w:szCs w:val="28"/>
          <w:lang w:eastAsia="ru-RU"/>
        </w:rPr>
      </w:pPr>
      <w:r w:rsidRPr="00CB4BA9">
        <w:rPr>
          <w:rFonts w:ascii="Times New Roman" w:eastAsia="Times New Roman" w:hAnsi="Times New Roman" w:cs="Times New Roman"/>
          <w:iCs/>
          <w:color w:val="000000"/>
          <w:sz w:val="28"/>
          <w:szCs w:val="28"/>
          <w:lang w:eastAsia="ru-RU"/>
        </w:rPr>
        <w:t xml:space="preserve">Обозначьте цель, которую ставили перед собой писатель Юлиан Семенов и постановщик фильма Евгений </w:t>
      </w:r>
      <w:proofErr w:type="spellStart"/>
      <w:r w:rsidRPr="00CB4BA9">
        <w:rPr>
          <w:rFonts w:ascii="Times New Roman" w:eastAsia="Times New Roman" w:hAnsi="Times New Roman" w:cs="Times New Roman"/>
          <w:iCs/>
          <w:color w:val="000000"/>
          <w:sz w:val="28"/>
          <w:szCs w:val="28"/>
          <w:lang w:eastAsia="ru-RU"/>
        </w:rPr>
        <w:t>Ташков</w:t>
      </w:r>
      <w:proofErr w:type="spellEnd"/>
      <w:r w:rsidRPr="00CB4BA9">
        <w:rPr>
          <w:rFonts w:ascii="Times New Roman" w:eastAsia="Times New Roman" w:hAnsi="Times New Roman" w:cs="Times New Roman"/>
          <w:iCs/>
          <w:color w:val="000000"/>
          <w:sz w:val="28"/>
          <w:szCs w:val="28"/>
          <w:lang w:eastAsia="ru-RU"/>
        </w:rPr>
        <w:t>?</w:t>
      </w:r>
    </w:p>
    <w:p w:rsidR="00FF4244" w:rsidRPr="00CB4BA9" w:rsidRDefault="00FF4244" w:rsidP="00CB4BA9">
      <w:pPr>
        <w:spacing w:after="120" w:line="312" w:lineRule="auto"/>
        <w:ind w:firstLine="567"/>
        <w:jc w:val="both"/>
        <w:rPr>
          <w:rFonts w:ascii="Times New Roman" w:eastAsia="Calibri" w:hAnsi="Times New Roman" w:cs="Times New Roman"/>
          <w:sz w:val="28"/>
          <w:szCs w:val="28"/>
        </w:rPr>
      </w:pPr>
      <w:r w:rsidRPr="00CB4BA9">
        <w:rPr>
          <w:rFonts w:ascii="Times New Roman" w:eastAsia="Calibri" w:hAnsi="Times New Roman" w:cs="Times New Roman"/>
          <w:sz w:val="28"/>
          <w:szCs w:val="28"/>
        </w:rPr>
        <w:t>Аргументируйте ответ.</w:t>
      </w:r>
    </w:p>
    <w:p w:rsidR="00F3366A" w:rsidRPr="00CB4BA9" w:rsidRDefault="00F3366A"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5F30" w:rsidRPr="00CB4BA9">
        <w:rPr>
          <w:rFonts w:ascii="Times New Roman" w:eastAsia="Times New Roman" w:hAnsi="Times New Roman" w:cs="Times New Roman"/>
          <w:color w:val="000000"/>
          <w:sz w:val="28"/>
          <w:szCs w:val="28"/>
          <w:lang w:eastAsia="ru-RU"/>
        </w:rPr>
        <w:t>___</w:t>
      </w:r>
      <w:r w:rsidR="00CB4BA9">
        <w:rPr>
          <w:rFonts w:ascii="Times New Roman" w:eastAsia="Times New Roman" w:hAnsi="Times New Roman" w:cs="Times New Roman"/>
          <w:color w:val="000000"/>
          <w:sz w:val="28"/>
          <w:szCs w:val="28"/>
          <w:lang w:eastAsia="ru-RU"/>
        </w:rPr>
        <w:softHyphen/>
      </w:r>
      <w:r w:rsidR="00CB4BA9">
        <w:rPr>
          <w:rFonts w:ascii="Times New Roman" w:eastAsia="Times New Roman" w:hAnsi="Times New Roman" w:cs="Times New Roman"/>
          <w:color w:val="000000"/>
          <w:sz w:val="28"/>
          <w:szCs w:val="28"/>
          <w:lang w:eastAsia="ru-RU"/>
        </w:rPr>
        <w:softHyphen/>
      </w:r>
      <w:r w:rsidR="00CB4BA9">
        <w:rPr>
          <w:rFonts w:ascii="Times New Roman" w:eastAsia="Times New Roman" w:hAnsi="Times New Roman" w:cs="Times New Roman"/>
          <w:color w:val="000000"/>
          <w:sz w:val="28"/>
          <w:szCs w:val="28"/>
          <w:lang w:eastAsia="ru-RU"/>
        </w:rPr>
        <w:softHyphen/>
      </w:r>
      <w:r w:rsidR="00CB4BA9">
        <w:rPr>
          <w:rFonts w:ascii="Times New Roman" w:eastAsia="Times New Roman" w:hAnsi="Times New Roman" w:cs="Times New Roman"/>
          <w:color w:val="000000"/>
          <w:sz w:val="28"/>
          <w:szCs w:val="28"/>
          <w:lang w:eastAsia="ru-RU"/>
        </w:rPr>
        <w:softHyphen/>
        <w:t>________</w:t>
      </w:r>
    </w:p>
    <w:p w:rsidR="00F3366A" w:rsidRPr="00CB4BA9" w:rsidRDefault="00F3366A" w:rsidP="00CB4BA9">
      <w:pPr>
        <w:spacing w:after="120" w:line="312" w:lineRule="auto"/>
        <w:ind w:firstLine="567"/>
        <w:jc w:val="both"/>
        <w:rPr>
          <w:rFonts w:ascii="Times New Roman" w:hAnsi="Times New Roman" w:cs="Times New Roman"/>
          <w:color w:val="000000" w:themeColor="text1"/>
          <w:sz w:val="28"/>
          <w:szCs w:val="28"/>
        </w:rPr>
      </w:pPr>
    </w:p>
    <w:p w:rsidR="00D07449" w:rsidRPr="00CB4BA9" w:rsidRDefault="00E632A4" w:rsidP="00CB4BA9">
      <w:pPr>
        <w:spacing w:after="120" w:line="312" w:lineRule="auto"/>
        <w:ind w:firstLine="567"/>
        <w:jc w:val="both"/>
        <w:rPr>
          <w:rFonts w:ascii="Times New Roman" w:hAnsi="Times New Roman" w:cs="Times New Roman"/>
          <w:b/>
          <w:color w:val="000000" w:themeColor="text1"/>
          <w:sz w:val="28"/>
          <w:szCs w:val="28"/>
          <w:u w:val="single"/>
        </w:rPr>
      </w:pPr>
      <w:r w:rsidRPr="00CB4BA9">
        <w:rPr>
          <w:rFonts w:ascii="Times New Roman" w:hAnsi="Times New Roman" w:cs="Times New Roman"/>
          <w:b/>
          <w:color w:val="000000" w:themeColor="text1"/>
          <w:sz w:val="28"/>
          <w:szCs w:val="28"/>
          <w:u w:val="single"/>
        </w:rPr>
        <w:t>Задание № 6</w:t>
      </w:r>
    </w:p>
    <w:p w:rsidR="00A930BD" w:rsidRPr="00CB4BA9" w:rsidRDefault="00FC2BFD" w:rsidP="00CB4BA9">
      <w:pPr>
        <w:pStyle w:val="ab"/>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rPr>
        <w:t>Прочитайте высказывания</w:t>
      </w:r>
      <w:r w:rsidR="00A930BD" w:rsidRPr="00CB4BA9">
        <w:rPr>
          <w:rFonts w:ascii="Times New Roman" w:hAnsi="Times New Roman" w:cs="Times New Roman"/>
          <w:sz w:val="28"/>
          <w:szCs w:val="28"/>
        </w:rPr>
        <w:t>, рассмотрите изображение на слайде, выполните задание.</w:t>
      </w:r>
    </w:p>
    <w:p w:rsidR="0058707F" w:rsidRPr="00CB4BA9" w:rsidRDefault="0058707F" w:rsidP="00CB4BA9">
      <w:pPr>
        <w:pStyle w:val="ab"/>
        <w:spacing w:after="120" w:line="312" w:lineRule="auto"/>
        <w:ind w:firstLine="567"/>
        <w:jc w:val="both"/>
        <w:rPr>
          <w:rStyle w:val="a8"/>
          <w:rFonts w:ascii="Times New Roman" w:hAnsi="Times New Roman" w:cs="Times New Roman"/>
          <w:i w:val="0"/>
          <w:color w:val="000000"/>
          <w:sz w:val="28"/>
          <w:szCs w:val="28"/>
          <w:shd w:val="clear" w:color="auto" w:fill="FFFFFF"/>
        </w:rPr>
      </w:pPr>
      <w:r w:rsidRPr="00CB4BA9">
        <w:rPr>
          <w:rStyle w:val="a8"/>
          <w:rFonts w:ascii="Times New Roman" w:hAnsi="Times New Roman" w:cs="Times New Roman"/>
          <w:i w:val="0"/>
          <w:color w:val="000000"/>
          <w:sz w:val="28"/>
          <w:szCs w:val="28"/>
          <w:shd w:val="clear" w:color="auto" w:fill="FFFFFF"/>
        </w:rPr>
        <w:lastRenderedPageBreak/>
        <w:t>«</w:t>
      </w:r>
      <w:r w:rsidR="00281A8B" w:rsidRPr="00BD20FF">
        <w:rPr>
          <w:rStyle w:val="a8"/>
          <w:rFonts w:ascii="Times New Roman" w:hAnsi="Times New Roman" w:cs="Times New Roman"/>
          <w:color w:val="000000"/>
          <w:sz w:val="28"/>
          <w:szCs w:val="28"/>
          <w:shd w:val="clear" w:color="auto" w:fill="FFFFFF"/>
        </w:rPr>
        <w:t>Главное в книге — личность Алексея Николаевича Ботяна, необычная, сильная, достойная того, чтобы с неё бр</w:t>
      </w:r>
      <w:r w:rsidRPr="00BD20FF">
        <w:rPr>
          <w:rStyle w:val="a8"/>
          <w:rFonts w:ascii="Times New Roman" w:hAnsi="Times New Roman" w:cs="Times New Roman"/>
          <w:color w:val="000000"/>
          <w:sz w:val="28"/>
          <w:szCs w:val="28"/>
          <w:shd w:val="clear" w:color="auto" w:fill="FFFFFF"/>
        </w:rPr>
        <w:t>ала пример современная молодежь</w:t>
      </w:r>
      <w:r w:rsidRPr="00CB4BA9">
        <w:rPr>
          <w:rStyle w:val="a8"/>
          <w:rFonts w:ascii="Times New Roman" w:hAnsi="Times New Roman" w:cs="Times New Roman"/>
          <w:i w:val="0"/>
          <w:color w:val="000000"/>
          <w:sz w:val="28"/>
          <w:szCs w:val="28"/>
          <w:shd w:val="clear" w:color="auto" w:fill="FFFFFF"/>
        </w:rPr>
        <w:t>».</w:t>
      </w:r>
    </w:p>
    <w:p w:rsidR="00BD20FF" w:rsidRPr="00CB0C35" w:rsidRDefault="00281A8B" w:rsidP="00BD20FF">
      <w:pPr>
        <w:pStyle w:val="ab"/>
        <w:spacing w:after="120" w:line="312" w:lineRule="auto"/>
        <w:ind w:firstLine="567"/>
        <w:jc w:val="right"/>
        <w:rPr>
          <w:rStyle w:val="a6"/>
          <w:rFonts w:ascii="Times New Roman" w:hAnsi="Times New Roman" w:cs="Times New Roman"/>
          <w:b w:val="0"/>
          <w:color w:val="000000"/>
          <w:sz w:val="28"/>
          <w:szCs w:val="28"/>
          <w:shd w:val="clear" w:color="auto" w:fill="FFFFFF"/>
        </w:rPr>
      </w:pPr>
      <w:r w:rsidRPr="00CB0C35">
        <w:rPr>
          <w:rStyle w:val="a6"/>
          <w:rFonts w:ascii="Times New Roman" w:hAnsi="Times New Roman" w:cs="Times New Roman"/>
          <w:b w:val="0"/>
          <w:color w:val="000000"/>
          <w:sz w:val="28"/>
          <w:szCs w:val="28"/>
          <w:shd w:val="clear" w:color="auto" w:fill="FFFFFF"/>
        </w:rPr>
        <w:t xml:space="preserve"> </w:t>
      </w:r>
      <w:r w:rsidR="0058707F" w:rsidRPr="00CB0C35">
        <w:rPr>
          <w:rStyle w:val="a6"/>
          <w:rFonts w:ascii="Times New Roman" w:hAnsi="Times New Roman" w:cs="Times New Roman"/>
          <w:b w:val="0"/>
          <w:color w:val="000000"/>
          <w:sz w:val="28"/>
          <w:szCs w:val="28"/>
          <w:shd w:val="clear" w:color="auto" w:fill="FFFFFF"/>
        </w:rPr>
        <w:t>А</w:t>
      </w:r>
      <w:r w:rsidRPr="00CB0C35">
        <w:rPr>
          <w:rStyle w:val="a6"/>
          <w:rFonts w:ascii="Times New Roman" w:hAnsi="Times New Roman" w:cs="Times New Roman"/>
          <w:b w:val="0"/>
          <w:color w:val="000000"/>
          <w:sz w:val="28"/>
          <w:szCs w:val="28"/>
          <w:shd w:val="clear" w:color="auto" w:fill="FFFFFF"/>
        </w:rPr>
        <w:t xml:space="preserve">втор </w:t>
      </w:r>
      <w:r w:rsidR="0058707F" w:rsidRPr="00CB0C35">
        <w:rPr>
          <w:rStyle w:val="a6"/>
          <w:rFonts w:ascii="Times New Roman" w:hAnsi="Times New Roman" w:cs="Times New Roman"/>
          <w:b w:val="0"/>
          <w:color w:val="000000"/>
          <w:sz w:val="28"/>
          <w:szCs w:val="28"/>
          <w:shd w:val="clear" w:color="auto" w:fill="FFFFFF"/>
        </w:rPr>
        <w:t>книги «</w:t>
      </w:r>
      <w:hyperlink r:id="rId11" w:history="1">
        <w:r w:rsidR="0058707F" w:rsidRPr="00CB0C35">
          <w:rPr>
            <w:rStyle w:val="a7"/>
            <w:rFonts w:ascii="Times New Roman" w:hAnsi="Times New Roman" w:cs="Times New Roman"/>
            <w:sz w:val="28"/>
            <w:szCs w:val="28"/>
            <w:shd w:val="clear" w:color="auto" w:fill="FFFFFF"/>
          </w:rPr>
          <w:t xml:space="preserve">Подлинная история </w:t>
        </w:r>
        <w:r w:rsidR="00B2798A" w:rsidRPr="00CB0C35">
          <w:rPr>
            <w:rStyle w:val="a7"/>
            <w:rFonts w:ascii="Times New Roman" w:hAnsi="Times New Roman" w:cs="Times New Roman"/>
            <w:sz w:val="28"/>
            <w:szCs w:val="28"/>
            <w:shd w:val="clear" w:color="auto" w:fill="FFFFFF"/>
          </w:rPr>
          <w:t>М</w:t>
        </w:r>
        <w:r w:rsidR="00B2798A" w:rsidRPr="00CB0C35">
          <w:rPr>
            <w:rStyle w:val="a7"/>
            <w:rFonts w:ascii="Times New Roman" w:hAnsi="Times New Roman" w:cs="Times New Roman"/>
            <w:sz w:val="28"/>
            <w:szCs w:val="28"/>
            <w:shd w:val="clear" w:color="auto" w:fill="FFFFFF"/>
          </w:rPr>
          <w:t>айора Вихря</w:t>
        </w:r>
      </w:hyperlink>
      <w:r w:rsidR="00B2798A" w:rsidRPr="00CB0C35">
        <w:rPr>
          <w:rStyle w:val="a6"/>
          <w:rFonts w:ascii="Times New Roman" w:hAnsi="Times New Roman" w:cs="Times New Roman"/>
          <w:b w:val="0"/>
          <w:color w:val="000000"/>
          <w:sz w:val="28"/>
          <w:szCs w:val="28"/>
          <w:shd w:val="clear" w:color="auto" w:fill="FFFFFF"/>
        </w:rPr>
        <w:t>»</w:t>
      </w:r>
      <w:r w:rsidR="0058707F" w:rsidRPr="00CB0C35">
        <w:rPr>
          <w:rStyle w:val="a6"/>
          <w:rFonts w:ascii="Times New Roman" w:hAnsi="Times New Roman" w:cs="Times New Roman"/>
          <w:b w:val="0"/>
          <w:color w:val="000000"/>
          <w:sz w:val="28"/>
          <w:szCs w:val="28"/>
          <w:shd w:val="clear" w:color="auto" w:fill="FFFFFF"/>
        </w:rPr>
        <w:t xml:space="preserve"> </w:t>
      </w:r>
    </w:p>
    <w:p w:rsidR="00281A8B" w:rsidRPr="00BD20FF" w:rsidRDefault="00AC6E88" w:rsidP="00BD20FF">
      <w:pPr>
        <w:pStyle w:val="ab"/>
        <w:spacing w:after="120" w:line="312" w:lineRule="auto"/>
        <w:ind w:firstLine="567"/>
        <w:jc w:val="right"/>
        <w:rPr>
          <w:rStyle w:val="a8"/>
          <w:rFonts w:ascii="Times New Roman" w:hAnsi="Times New Roman" w:cs="Times New Roman"/>
          <w:b/>
          <w:color w:val="000000"/>
          <w:sz w:val="28"/>
          <w:szCs w:val="28"/>
          <w:shd w:val="clear" w:color="auto" w:fill="FFFFFF"/>
        </w:rPr>
      </w:pPr>
      <w:r w:rsidRPr="00BD20FF">
        <w:rPr>
          <w:rStyle w:val="a6"/>
          <w:rFonts w:ascii="Times New Roman" w:hAnsi="Times New Roman" w:cs="Times New Roman"/>
          <w:b w:val="0"/>
          <w:color w:val="000000"/>
          <w:sz w:val="28"/>
          <w:szCs w:val="28"/>
          <w:shd w:val="clear" w:color="auto" w:fill="FFFFFF"/>
        </w:rPr>
        <w:t>Александр Юльевич Бондаренко</w:t>
      </w:r>
      <w:r w:rsidR="00281A8B" w:rsidRPr="00BD20FF">
        <w:rPr>
          <w:rStyle w:val="a8"/>
          <w:rFonts w:ascii="Times New Roman" w:hAnsi="Times New Roman" w:cs="Times New Roman"/>
          <w:b/>
          <w:color w:val="000000"/>
          <w:sz w:val="28"/>
          <w:szCs w:val="28"/>
          <w:shd w:val="clear" w:color="auto" w:fill="FFFFFF"/>
        </w:rPr>
        <w:t> </w:t>
      </w:r>
    </w:p>
    <w:p w:rsidR="00281A8B" w:rsidRPr="00BD20FF" w:rsidRDefault="00CB4BA9" w:rsidP="00CB4BA9">
      <w:pPr>
        <w:pStyle w:val="ab"/>
        <w:spacing w:after="120" w:line="312" w:lineRule="auto"/>
        <w:ind w:firstLine="567"/>
        <w:jc w:val="both"/>
        <w:rPr>
          <w:rFonts w:ascii="Times New Roman" w:hAnsi="Times New Roman" w:cs="Times New Roman"/>
          <w:i/>
          <w:sz w:val="28"/>
          <w:szCs w:val="28"/>
        </w:rPr>
      </w:pPr>
      <w:r w:rsidRPr="00CB4BA9">
        <w:rPr>
          <w:rFonts w:ascii="Times New Roman" w:hAnsi="Times New Roman" w:cs="Times New Roman"/>
          <w:sz w:val="28"/>
          <w:szCs w:val="28"/>
        </w:rPr>
        <w:t xml:space="preserve"> </w:t>
      </w:r>
      <w:r w:rsidR="001A2497" w:rsidRPr="00CB4BA9">
        <w:rPr>
          <w:rFonts w:ascii="Times New Roman" w:hAnsi="Times New Roman" w:cs="Times New Roman"/>
          <w:sz w:val="28"/>
          <w:szCs w:val="28"/>
        </w:rPr>
        <w:t>«</w:t>
      </w:r>
      <w:r w:rsidR="000D6DEE" w:rsidRPr="00BD20FF">
        <w:rPr>
          <w:rFonts w:ascii="Times New Roman" w:hAnsi="Times New Roman" w:cs="Times New Roman"/>
          <w:i/>
          <w:sz w:val="28"/>
          <w:szCs w:val="28"/>
        </w:rPr>
        <w:t>Уверен, что о человеке, отдавшем себя сполна служению Отечеству, защищавшего Родину в Великой Отечественной войне, будет написано ещё много книг.</w:t>
      </w:r>
    </w:p>
    <w:p w:rsidR="001A2497" w:rsidRPr="00CB4BA9" w:rsidRDefault="000D6DEE" w:rsidP="00CB4BA9">
      <w:pPr>
        <w:pStyle w:val="ab"/>
        <w:spacing w:after="120" w:line="312" w:lineRule="auto"/>
        <w:ind w:firstLine="567"/>
        <w:jc w:val="both"/>
        <w:rPr>
          <w:rFonts w:ascii="Times New Roman" w:hAnsi="Times New Roman" w:cs="Times New Roman"/>
          <w:sz w:val="28"/>
          <w:szCs w:val="28"/>
        </w:rPr>
      </w:pPr>
      <w:r w:rsidRPr="00BD20FF">
        <w:rPr>
          <w:rFonts w:ascii="Times New Roman" w:hAnsi="Times New Roman" w:cs="Times New Roman"/>
          <w:i/>
          <w:sz w:val="28"/>
          <w:szCs w:val="28"/>
        </w:rPr>
        <w:t xml:space="preserve">Алексей Николаевич, в общем, счастливый человек. Ему ведь при жизни поставили памятник в Польше. В небольшом городке </w:t>
      </w:r>
      <w:proofErr w:type="spellStart"/>
      <w:r w:rsidRPr="00BD20FF">
        <w:rPr>
          <w:rFonts w:ascii="Times New Roman" w:hAnsi="Times New Roman" w:cs="Times New Roman"/>
          <w:i/>
          <w:sz w:val="28"/>
          <w:szCs w:val="28"/>
        </w:rPr>
        <w:t>Илжа</w:t>
      </w:r>
      <w:proofErr w:type="spellEnd"/>
      <w:r w:rsidRPr="00BD20FF">
        <w:rPr>
          <w:rFonts w:ascii="Times New Roman" w:hAnsi="Times New Roman" w:cs="Times New Roman"/>
          <w:i/>
          <w:sz w:val="28"/>
          <w:szCs w:val="28"/>
        </w:rPr>
        <w:t xml:space="preserve"> </w:t>
      </w:r>
      <w:proofErr w:type="spellStart"/>
      <w:r w:rsidRPr="00BD20FF">
        <w:rPr>
          <w:rFonts w:ascii="Times New Roman" w:hAnsi="Times New Roman" w:cs="Times New Roman"/>
          <w:i/>
          <w:sz w:val="28"/>
          <w:szCs w:val="28"/>
        </w:rPr>
        <w:t>Родонского</w:t>
      </w:r>
      <w:proofErr w:type="spellEnd"/>
      <w:r w:rsidRPr="00BD20FF">
        <w:rPr>
          <w:rFonts w:ascii="Times New Roman" w:hAnsi="Times New Roman" w:cs="Times New Roman"/>
          <w:i/>
          <w:sz w:val="28"/>
          <w:szCs w:val="28"/>
        </w:rPr>
        <w:t xml:space="preserve"> воеводства установили обелиск. На нем бронзовая табличка: «Отсюда в ночь с 14 на 15 мая 1944 года вышли в бой с немецко-фашистскими оккупантами отряды Армии </w:t>
      </w:r>
      <w:proofErr w:type="spellStart"/>
      <w:r w:rsidRPr="00BD20FF">
        <w:rPr>
          <w:rFonts w:ascii="Times New Roman" w:hAnsi="Times New Roman" w:cs="Times New Roman"/>
          <w:i/>
          <w:sz w:val="28"/>
          <w:szCs w:val="28"/>
        </w:rPr>
        <w:t>Людовой</w:t>
      </w:r>
      <w:proofErr w:type="spellEnd"/>
      <w:r w:rsidRPr="00BD20FF">
        <w:rPr>
          <w:rFonts w:ascii="Times New Roman" w:hAnsi="Times New Roman" w:cs="Times New Roman"/>
          <w:i/>
          <w:sz w:val="28"/>
          <w:szCs w:val="28"/>
        </w:rPr>
        <w:t xml:space="preserve"> и разведывательно-диверсионная группа лейтенанта А. Ботяна — Алёши</w:t>
      </w:r>
      <w:r w:rsidRPr="00CB4BA9">
        <w:rPr>
          <w:rFonts w:ascii="Times New Roman" w:hAnsi="Times New Roman" w:cs="Times New Roman"/>
          <w:sz w:val="28"/>
          <w:szCs w:val="28"/>
        </w:rPr>
        <w:t>».</w:t>
      </w:r>
    </w:p>
    <w:p w:rsidR="00BD20FF" w:rsidRDefault="001A2497" w:rsidP="00BD20FF">
      <w:pPr>
        <w:pStyle w:val="a3"/>
        <w:shd w:val="clear" w:color="auto" w:fill="FFFFFF"/>
        <w:spacing w:before="0" w:beforeAutospacing="0" w:after="120" w:afterAutospacing="0" w:line="312" w:lineRule="auto"/>
        <w:ind w:firstLine="567"/>
        <w:jc w:val="right"/>
        <w:textAlignment w:val="baseline"/>
        <w:rPr>
          <w:sz w:val="28"/>
          <w:szCs w:val="28"/>
        </w:rPr>
      </w:pPr>
      <w:r w:rsidRPr="00CB4BA9">
        <w:rPr>
          <w:b/>
          <w:sz w:val="28"/>
          <w:szCs w:val="28"/>
        </w:rPr>
        <w:t xml:space="preserve"> </w:t>
      </w:r>
      <w:r w:rsidRPr="00BD20FF">
        <w:rPr>
          <w:sz w:val="28"/>
          <w:szCs w:val="28"/>
        </w:rPr>
        <w:t>Автор книги</w:t>
      </w:r>
      <w:r w:rsidRPr="00BD20FF">
        <w:rPr>
          <w:color w:val="444444"/>
          <w:sz w:val="28"/>
          <w:szCs w:val="28"/>
        </w:rPr>
        <w:t xml:space="preserve"> </w:t>
      </w:r>
      <w:r w:rsidRPr="00BD20FF">
        <w:rPr>
          <w:sz w:val="28"/>
          <w:szCs w:val="28"/>
        </w:rPr>
        <w:t>«</w:t>
      </w:r>
      <w:hyperlink r:id="rId12" w:history="1">
        <w:r w:rsidRPr="00BD20FF">
          <w:rPr>
            <w:rStyle w:val="a7"/>
            <w:sz w:val="28"/>
            <w:szCs w:val="28"/>
          </w:rPr>
          <w:t>Разведчики-неле</w:t>
        </w:r>
        <w:r w:rsidRPr="00BD20FF">
          <w:rPr>
            <w:rStyle w:val="a7"/>
            <w:sz w:val="28"/>
            <w:szCs w:val="28"/>
          </w:rPr>
          <w:t>г</w:t>
        </w:r>
        <w:r w:rsidRPr="00BD20FF">
          <w:rPr>
            <w:rStyle w:val="a7"/>
            <w:sz w:val="28"/>
            <w:szCs w:val="28"/>
          </w:rPr>
          <w:t>алы СССР и России</w:t>
        </w:r>
      </w:hyperlink>
      <w:r w:rsidR="00F2149A" w:rsidRPr="00BD20FF">
        <w:rPr>
          <w:sz w:val="28"/>
          <w:szCs w:val="28"/>
        </w:rPr>
        <w:t>»</w:t>
      </w:r>
      <w:r w:rsidRPr="00BD20FF">
        <w:rPr>
          <w:sz w:val="28"/>
          <w:szCs w:val="28"/>
        </w:rPr>
        <w:t xml:space="preserve"> </w:t>
      </w:r>
    </w:p>
    <w:p w:rsidR="000D6DEE" w:rsidRPr="00BD20FF" w:rsidRDefault="000D6DEE" w:rsidP="00BD20FF">
      <w:pPr>
        <w:pStyle w:val="a3"/>
        <w:shd w:val="clear" w:color="auto" w:fill="FFFFFF"/>
        <w:spacing w:before="0" w:beforeAutospacing="0" w:after="120" w:afterAutospacing="0" w:line="312" w:lineRule="auto"/>
        <w:ind w:firstLine="567"/>
        <w:jc w:val="right"/>
        <w:textAlignment w:val="baseline"/>
        <w:rPr>
          <w:color w:val="000000"/>
          <w:sz w:val="28"/>
          <w:szCs w:val="28"/>
        </w:rPr>
      </w:pPr>
      <w:proofErr w:type="spellStart"/>
      <w:r w:rsidRPr="00BD20FF">
        <w:rPr>
          <w:rStyle w:val="HTML0"/>
          <w:i w:val="0"/>
          <w:sz w:val="28"/>
          <w:szCs w:val="28"/>
        </w:rPr>
        <w:t>Шварёв</w:t>
      </w:r>
      <w:proofErr w:type="spellEnd"/>
      <w:r w:rsidRPr="00BD20FF">
        <w:rPr>
          <w:rStyle w:val="HTML0"/>
          <w:i w:val="0"/>
          <w:sz w:val="28"/>
          <w:szCs w:val="28"/>
        </w:rPr>
        <w:t xml:space="preserve"> Николай Александрович</w:t>
      </w:r>
    </w:p>
    <w:p w:rsidR="00F2744D" w:rsidRPr="00CB4BA9" w:rsidRDefault="00CB4BA9" w:rsidP="00CB4BA9">
      <w:pPr>
        <w:pStyle w:val="ab"/>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shd w:val="clear" w:color="auto" w:fill="FFFFFF"/>
        </w:rPr>
        <w:t xml:space="preserve"> </w:t>
      </w:r>
      <w:r w:rsidR="00F2744D" w:rsidRPr="00CB4BA9">
        <w:rPr>
          <w:rFonts w:ascii="Times New Roman" w:hAnsi="Times New Roman" w:cs="Times New Roman"/>
          <w:sz w:val="28"/>
          <w:szCs w:val="28"/>
          <w:shd w:val="clear" w:color="auto" w:fill="FFFFFF"/>
        </w:rPr>
        <w:t>«</w:t>
      </w:r>
      <w:r w:rsidR="00F2744D" w:rsidRPr="00BD20FF">
        <w:rPr>
          <w:rFonts w:ascii="Times New Roman" w:hAnsi="Times New Roman" w:cs="Times New Roman"/>
          <w:i/>
          <w:sz w:val="28"/>
          <w:szCs w:val="28"/>
          <w:shd w:val="clear" w:color="auto" w:fill="FFFFFF"/>
        </w:rPr>
        <w:t>…Чекисту, профессиональному разведчику и дивер</w:t>
      </w:r>
      <w:r w:rsidR="00F2744D" w:rsidRPr="00BD20FF">
        <w:rPr>
          <w:rFonts w:ascii="Times New Roman" w:hAnsi="Times New Roman" w:cs="Times New Roman"/>
          <w:i/>
          <w:sz w:val="28"/>
          <w:szCs w:val="28"/>
          <w:shd w:val="clear" w:color="auto" w:fill="FFFFFF"/>
        </w:rPr>
        <w:softHyphen/>
        <w:t>санту Алексею Николаевичу Ботяну немецкая пуля, как скальпель, рассекла кожу на виске, даже не задев при этом костные ткани. Счастливчик. Смерть лишь погладила его по голове (шрам до сих пор об этом напоминает) и прошла мимо. Я, кажется, только из беседы с Ботяном, понял, что это такое: оказаться на волосок от смерти. А она не раз и не два заглядывала моему собеседнику в глаза, являясь в разных ситуациях все в новых и новых обличьях</w:t>
      </w:r>
      <w:r w:rsidR="007C0A46" w:rsidRPr="00CB4BA9">
        <w:rPr>
          <w:rFonts w:ascii="Times New Roman" w:hAnsi="Times New Roman" w:cs="Times New Roman"/>
          <w:sz w:val="28"/>
          <w:szCs w:val="28"/>
          <w:shd w:val="clear" w:color="auto" w:fill="FFFFFF"/>
        </w:rPr>
        <w:t>»</w:t>
      </w:r>
      <w:r w:rsidR="00F2744D" w:rsidRPr="00CB4BA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BD20FF" w:rsidRPr="00BD20FF" w:rsidRDefault="00986BC5" w:rsidP="00BD20FF">
      <w:pPr>
        <w:pStyle w:val="ab"/>
        <w:spacing w:after="120" w:line="312" w:lineRule="auto"/>
        <w:ind w:firstLine="567"/>
        <w:jc w:val="right"/>
        <w:rPr>
          <w:rFonts w:ascii="Times New Roman" w:hAnsi="Times New Roman" w:cs="Times New Roman"/>
          <w:sz w:val="28"/>
          <w:szCs w:val="28"/>
        </w:rPr>
      </w:pPr>
      <w:r w:rsidRPr="00BD20FF">
        <w:rPr>
          <w:rFonts w:ascii="Times New Roman" w:hAnsi="Times New Roman" w:cs="Times New Roman"/>
          <w:sz w:val="28"/>
          <w:szCs w:val="28"/>
        </w:rPr>
        <w:t>Автор книги «</w:t>
      </w:r>
      <w:hyperlink r:id="rId13" w:history="1">
        <w:r w:rsidRPr="00BD20FF">
          <w:rPr>
            <w:rStyle w:val="a7"/>
            <w:rFonts w:ascii="Times New Roman" w:hAnsi="Times New Roman" w:cs="Times New Roman"/>
            <w:sz w:val="28"/>
            <w:szCs w:val="28"/>
          </w:rPr>
          <w:t>Тайны и суд</w:t>
        </w:r>
        <w:r w:rsidRPr="00BD20FF">
          <w:rPr>
            <w:rStyle w:val="a7"/>
            <w:rFonts w:ascii="Times New Roman" w:hAnsi="Times New Roman" w:cs="Times New Roman"/>
            <w:sz w:val="28"/>
            <w:szCs w:val="28"/>
          </w:rPr>
          <w:t>ь</w:t>
        </w:r>
        <w:r w:rsidRPr="00BD20FF">
          <w:rPr>
            <w:rStyle w:val="a7"/>
            <w:rFonts w:ascii="Times New Roman" w:hAnsi="Times New Roman" w:cs="Times New Roman"/>
            <w:sz w:val="28"/>
            <w:szCs w:val="28"/>
          </w:rPr>
          <w:t>бы м</w:t>
        </w:r>
        <w:r w:rsidR="00AC6E88" w:rsidRPr="00BD20FF">
          <w:rPr>
            <w:rStyle w:val="a7"/>
            <w:rFonts w:ascii="Times New Roman" w:hAnsi="Times New Roman" w:cs="Times New Roman"/>
            <w:sz w:val="28"/>
            <w:szCs w:val="28"/>
          </w:rPr>
          <w:t>астеров разведки</w:t>
        </w:r>
      </w:hyperlink>
      <w:r w:rsidR="00AC6E88" w:rsidRPr="00BD20FF">
        <w:rPr>
          <w:rFonts w:ascii="Times New Roman" w:hAnsi="Times New Roman" w:cs="Times New Roman"/>
          <w:sz w:val="28"/>
          <w:szCs w:val="28"/>
        </w:rPr>
        <w:t xml:space="preserve">» </w:t>
      </w:r>
    </w:p>
    <w:p w:rsidR="004D7DA3" w:rsidRPr="00BD20FF" w:rsidRDefault="00AC6E88" w:rsidP="00BD20FF">
      <w:pPr>
        <w:pStyle w:val="ab"/>
        <w:spacing w:after="120" w:line="312" w:lineRule="auto"/>
        <w:ind w:firstLine="567"/>
        <w:jc w:val="right"/>
        <w:rPr>
          <w:rFonts w:ascii="Times New Roman" w:hAnsi="Times New Roman" w:cs="Times New Roman"/>
          <w:i/>
          <w:sz w:val="28"/>
          <w:szCs w:val="28"/>
        </w:rPr>
      </w:pPr>
      <w:r w:rsidRPr="00BD20FF">
        <w:rPr>
          <w:rFonts w:ascii="Times New Roman" w:hAnsi="Times New Roman" w:cs="Times New Roman"/>
          <w:sz w:val="28"/>
          <w:szCs w:val="28"/>
        </w:rPr>
        <w:t>Сергей Маслов</w:t>
      </w:r>
    </w:p>
    <w:p w:rsidR="00C14321" w:rsidRPr="00CB4BA9" w:rsidRDefault="00AC6E88" w:rsidP="00BD20FF">
      <w:pPr>
        <w:pStyle w:val="ab"/>
        <w:numPr>
          <w:ilvl w:val="0"/>
          <w:numId w:val="6"/>
        </w:numPr>
        <w:spacing w:after="120" w:line="312" w:lineRule="auto"/>
        <w:ind w:left="0" w:firstLine="709"/>
        <w:jc w:val="both"/>
        <w:rPr>
          <w:rFonts w:ascii="Times New Roman" w:hAnsi="Times New Roman" w:cs="Times New Roman"/>
          <w:sz w:val="28"/>
          <w:szCs w:val="28"/>
        </w:rPr>
      </w:pPr>
      <w:r w:rsidRPr="00CB4BA9">
        <w:rPr>
          <w:rFonts w:ascii="Times New Roman" w:eastAsia="Calibri" w:hAnsi="Times New Roman" w:cs="Times New Roman"/>
          <w:sz w:val="28"/>
          <w:szCs w:val="28"/>
        </w:rPr>
        <w:t>Как вы считаете</w:t>
      </w:r>
      <w:r w:rsidR="00C14321" w:rsidRPr="00CB4BA9">
        <w:rPr>
          <w:rFonts w:ascii="Times New Roman" w:eastAsia="Calibri" w:hAnsi="Times New Roman" w:cs="Times New Roman"/>
          <w:sz w:val="28"/>
          <w:szCs w:val="28"/>
        </w:rPr>
        <w:t>, что общего в этих высказываниях?</w:t>
      </w:r>
    </w:p>
    <w:p w:rsidR="00C14321" w:rsidRPr="00CB4BA9" w:rsidRDefault="00C14321" w:rsidP="00BD20FF">
      <w:pPr>
        <w:pStyle w:val="aa"/>
        <w:numPr>
          <w:ilvl w:val="0"/>
          <w:numId w:val="6"/>
        </w:numPr>
        <w:spacing w:after="120" w:line="312" w:lineRule="auto"/>
        <w:ind w:left="0" w:firstLine="709"/>
        <w:contextualSpacing w:val="0"/>
        <w:jc w:val="both"/>
        <w:rPr>
          <w:rFonts w:ascii="Times New Roman" w:eastAsia="Calibri" w:hAnsi="Times New Roman" w:cs="Times New Roman"/>
          <w:sz w:val="28"/>
          <w:szCs w:val="28"/>
        </w:rPr>
      </w:pPr>
      <w:r w:rsidRPr="00CB4BA9">
        <w:rPr>
          <w:rFonts w:ascii="Times New Roman" w:eastAsia="Calibri" w:hAnsi="Times New Roman" w:cs="Times New Roman"/>
          <w:sz w:val="28"/>
          <w:szCs w:val="28"/>
        </w:rPr>
        <w:t>Сделайте выводы.</w:t>
      </w:r>
    </w:p>
    <w:p w:rsidR="00A930BD" w:rsidRPr="00CB4BA9" w:rsidRDefault="00C14321" w:rsidP="00CB4BA9">
      <w:pPr>
        <w:spacing w:after="120" w:line="312" w:lineRule="auto"/>
        <w:ind w:firstLine="567"/>
        <w:jc w:val="both"/>
        <w:rPr>
          <w:rFonts w:ascii="Times New Roman" w:eastAsia="Calibri" w:hAnsi="Times New Roman" w:cs="Times New Roman"/>
          <w:sz w:val="28"/>
          <w:szCs w:val="28"/>
        </w:rPr>
      </w:pPr>
      <w:r w:rsidRPr="00CB4BA9">
        <w:rPr>
          <w:rFonts w:ascii="Times New Roman" w:eastAsia="Calibri" w:hAnsi="Times New Roman" w:cs="Times New Roman"/>
          <w:sz w:val="28"/>
          <w:szCs w:val="28"/>
        </w:rPr>
        <w:t>Аргументируйте ответ.</w:t>
      </w:r>
    </w:p>
    <w:p w:rsidR="00A83AE3" w:rsidRPr="00CB4BA9" w:rsidRDefault="00A83AE3" w:rsidP="00CB4BA9">
      <w:pPr>
        <w:shd w:val="clear" w:color="auto" w:fill="FFFFFF"/>
        <w:spacing w:after="120" w:line="312" w:lineRule="auto"/>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BA9">
        <w:rPr>
          <w:rFonts w:ascii="Times New Roman" w:eastAsia="Times New Roman" w:hAnsi="Times New Roman" w:cs="Times New Roman"/>
          <w:color w:val="000000"/>
          <w:sz w:val="28"/>
          <w:szCs w:val="28"/>
          <w:lang w:eastAsia="ru-RU"/>
        </w:rPr>
        <w:t>________</w:t>
      </w:r>
    </w:p>
    <w:p w:rsidR="00F0651C" w:rsidRPr="00CB4BA9" w:rsidRDefault="00F0651C" w:rsidP="00CB4BA9">
      <w:pPr>
        <w:spacing w:after="120" w:line="312" w:lineRule="auto"/>
        <w:ind w:firstLine="567"/>
        <w:jc w:val="both"/>
        <w:rPr>
          <w:rFonts w:ascii="Times New Roman" w:hAnsi="Times New Roman" w:cs="Times New Roman"/>
          <w:b/>
          <w:sz w:val="28"/>
          <w:szCs w:val="28"/>
          <w:u w:val="single"/>
        </w:rPr>
      </w:pPr>
    </w:p>
    <w:p w:rsidR="00BE650D" w:rsidRPr="00CB4BA9" w:rsidRDefault="00E632A4" w:rsidP="00CB4BA9">
      <w:pPr>
        <w:spacing w:after="120" w:line="312" w:lineRule="auto"/>
        <w:ind w:firstLine="567"/>
        <w:jc w:val="both"/>
        <w:rPr>
          <w:rFonts w:ascii="Times New Roman" w:hAnsi="Times New Roman" w:cs="Times New Roman"/>
          <w:b/>
          <w:color w:val="000000" w:themeColor="text1"/>
          <w:sz w:val="28"/>
          <w:szCs w:val="28"/>
          <w:u w:val="single"/>
        </w:rPr>
      </w:pPr>
      <w:r w:rsidRPr="00CB4BA9">
        <w:rPr>
          <w:rFonts w:ascii="Times New Roman" w:hAnsi="Times New Roman" w:cs="Times New Roman"/>
          <w:b/>
          <w:color w:val="000000" w:themeColor="text1"/>
          <w:sz w:val="28"/>
          <w:szCs w:val="28"/>
          <w:u w:val="single"/>
        </w:rPr>
        <w:t>Задание № 7</w:t>
      </w:r>
    </w:p>
    <w:p w:rsidR="00160410" w:rsidRPr="00CB4BA9" w:rsidRDefault="00CE5476" w:rsidP="00CB4BA9">
      <w:pPr>
        <w:pStyle w:val="ab"/>
        <w:spacing w:after="120" w:line="312" w:lineRule="auto"/>
        <w:ind w:firstLine="567"/>
        <w:jc w:val="both"/>
        <w:rPr>
          <w:rFonts w:ascii="Times New Roman" w:hAnsi="Times New Roman" w:cs="Times New Roman"/>
          <w:sz w:val="28"/>
          <w:szCs w:val="28"/>
        </w:rPr>
      </w:pPr>
      <w:r w:rsidRPr="00CB4BA9">
        <w:rPr>
          <w:rFonts w:ascii="Times New Roman" w:hAnsi="Times New Roman" w:cs="Times New Roman"/>
          <w:sz w:val="28"/>
          <w:szCs w:val="28"/>
        </w:rPr>
        <w:t>Изучите</w:t>
      </w:r>
      <w:r w:rsidR="00EE3780" w:rsidRPr="00CB4BA9">
        <w:rPr>
          <w:rFonts w:ascii="Times New Roman" w:hAnsi="Times New Roman" w:cs="Times New Roman"/>
          <w:sz w:val="28"/>
          <w:szCs w:val="28"/>
        </w:rPr>
        <w:t xml:space="preserve"> </w:t>
      </w:r>
      <w:bookmarkStart w:id="0" w:name="_GoBack"/>
      <w:r w:rsidR="00CB0C35">
        <w:rPr>
          <w:rStyle w:val="a7"/>
          <w:rFonts w:ascii="Times New Roman" w:hAnsi="Times New Roman" w:cs="Times New Roman"/>
          <w:sz w:val="28"/>
          <w:szCs w:val="28"/>
        </w:rPr>
        <w:fldChar w:fldCharType="begin"/>
      </w:r>
      <w:r w:rsidR="00CB0C35">
        <w:rPr>
          <w:rStyle w:val="a7"/>
          <w:rFonts w:ascii="Times New Roman" w:hAnsi="Times New Roman" w:cs="Times New Roman"/>
          <w:sz w:val="28"/>
          <w:szCs w:val="28"/>
        </w:rPr>
        <w:instrText xml:space="preserve"> HYPERLINK "http://svr.gov.ru/history/bot_krak.htm" </w:instrText>
      </w:r>
      <w:r w:rsidR="00CB0C35">
        <w:rPr>
          <w:rStyle w:val="a7"/>
          <w:rFonts w:ascii="Times New Roman" w:hAnsi="Times New Roman" w:cs="Times New Roman"/>
          <w:sz w:val="28"/>
          <w:szCs w:val="28"/>
        </w:rPr>
        <w:fldChar w:fldCharType="separate"/>
      </w:r>
      <w:r w:rsidR="00EE3780" w:rsidRPr="00CB4BA9">
        <w:rPr>
          <w:rStyle w:val="a7"/>
          <w:rFonts w:ascii="Times New Roman" w:hAnsi="Times New Roman" w:cs="Times New Roman"/>
          <w:sz w:val="28"/>
          <w:szCs w:val="28"/>
        </w:rPr>
        <w:t>тек</w:t>
      </w:r>
      <w:r w:rsidR="00EE3780" w:rsidRPr="00CB4BA9">
        <w:rPr>
          <w:rStyle w:val="a7"/>
          <w:rFonts w:ascii="Times New Roman" w:hAnsi="Times New Roman" w:cs="Times New Roman"/>
          <w:sz w:val="28"/>
          <w:szCs w:val="28"/>
        </w:rPr>
        <w:t>с</w:t>
      </w:r>
      <w:r w:rsidR="00EE3780" w:rsidRPr="00CB4BA9">
        <w:rPr>
          <w:rStyle w:val="a7"/>
          <w:rFonts w:ascii="Times New Roman" w:hAnsi="Times New Roman" w:cs="Times New Roman"/>
          <w:sz w:val="28"/>
          <w:szCs w:val="28"/>
        </w:rPr>
        <w:t>т</w:t>
      </w:r>
      <w:r w:rsidR="00CB0C35">
        <w:rPr>
          <w:rStyle w:val="a7"/>
          <w:rFonts w:ascii="Times New Roman" w:hAnsi="Times New Roman" w:cs="Times New Roman"/>
          <w:sz w:val="28"/>
          <w:szCs w:val="28"/>
        </w:rPr>
        <w:fldChar w:fldCharType="end"/>
      </w:r>
      <w:bookmarkEnd w:id="0"/>
      <w:r w:rsidR="00EE3780" w:rsidRPr="00CB4BA9">
        <w:rPr>
          <w:rFonts w:ascii="Times New Roman" w:hAnsi="Times New Roman" w:cs="Times New Roman"/>
          <w:sz w:val="28"/>
          <w:szCs w:val="28"/>
        </w:rPr>
        <w:t>,</w:t>
      </w:r>
      <w:r w:rsidR="00160410" w:rsidRPr="00CB4BA9">
        <w:rPr>
          <w:rFonts w:ascii="Times New Roman" w:hAnsi="Times New Roman" w:cs="Times New Roman"/>
          <w:sz w:val="28"/>
          <w:szCs w:val="28"/>
        </w:rPr>
        <w:t xml:space="preserve"> рассмотрите изображение на слайде, выполните задание.</w:t>
      </w:r>
    </w:p>
    <w:p w:rsidR="00675F58" w:rsidRPr="00BD20FF" w:rsidRDefault="00675F58" w:rsidP="00BD20FF">
      <w:pPr>
        <w:pStyle w:val="ab"/>
        <w:spacing w:after="120" w:line="312" w:lineRule="auto"/>
        <w:ind w:firstLine="567"/>
        <w:jc w:val="both"/>
        <w:rPr>
          <w:rFonts w:ascii="Times New Roman" w:hAnsi="Times New Roman" w:cs="Times New Roman"/>
          <w:color w:val="000000"/>
          <w:sz w:val="28"/>
          <w:szCs w:val="28"/>
          <w:shd w:val="clear" w:color="auto" w:fill="FFFFFF"/>
        </w:rPr>
      </w:pPr>
      <w:r w:rsidRPr="00CB4BA9">
        <w:rPr>
          <w:rFonts w:ascii="Times New Roman" w:hAnsi="Times New Roman" w:cs="Times New Roman"/>
          <w:color w:val="000000"/>
          <w:sz w:val="28"/>
          <w:szCs w:val="28"/>
          <w:shd w:val="clear" w:color="auto" w:fill="FFFFFF"/>
        </w:rPr>
        <w:t>«Указом Президента РФ N 614 от 9 мая 2007 года "за мужество и героизм, проявленные в ходе операции по освобождению польского города Кракова и предотвращению уничтожения его немецко-фашистскими захватчиками в период Великой Отечественной войны 1941 - 1945 годов" полковнику в отставке Ботяну Алексею Николаевичу присвоено звание Героя Российской Федерации с вручением медали "Золотая Звезда".</w:t>
      </w:r>
    </w:p>
    <w:p w:rsidR="003372AC" w:rsidRPr="00CB4BA9" w:rsidRDefault="003372AC" w:rsidP="00CB4BA9">
      <w:pPr>
        <w:pStyle w:val="ab"/>
        <w:spacing w:after="120" w:line="312" w:lineRule="auto"/>
        <w:ind w:firstLine="567"/>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w:t>
      </w:r>
      <w:r w:rsidRPr="00BD20FF">
        <w:rPr>
          <w:rFonts w:ascii="Times New Roman" w:eastAsia="Times New Roman" w:hAnsi="Times New Roman" w:cs="Times New Roman"/>
          <w:i/>
          <w:color w:val="000000"/>
          <w:sz w:val="28"/>
          <w:szCs w:val="28"/>
          <w:lang w:eastAsia="ru-RU"/>
        </w:rPr>
        <w:t>Легендарный разведчик, настоящий герой, гордость России</w:t>
      </w:r>
      <w:r w:rsidRPr="00CB4BA9">
        <w:rPr>
          <w:rFonts w:ascii="Times New Roman" w:eastAsia="Times New Roman" w:hAnsi="Times New Roman" w:cs="Times New Roman"/>
          <w:color w:val="000000"/>
          <w:sz w:val="28"/>
          <w:szCs w:val="28"/>
          <w:lang w:eastAsia="ru-RU"/>
        </w:rPr>
        <w:t>».</w:t>
      </w:r>
    </w:p>
    <w:p w:rsidR="003372AC" w:rsidRPr="00BD20FF" w:rsidRDefault="00450613" w:rsidP="00BD20FF">
      <w:pPr>
        <w:pStyle w:val="ab"/>
        <w:spacing w:after="120" w:line="312" w:lineRule="auto"/>
        <w:ind w:firstLine="567"/>
        <w:jc w:val="right"/>
        <w:rPr>
          <w:rFonts w:ascii="Times New Roman" w:hAnsi="Times New Roman" w:cs="Times New Roman"/>
          <w:sz w:val="28"/>
          <w:szCs w:val="28"/>
        </w:rPr>
      </w:pPr>
      <w:r w:rsidRPr="00CB4BA9">
        <w:rPr>
          <w:rFonts w:ascii="Times New Roman" w:eastAsia="Times New Roman" w:hAnsi="Times New Roman" w:cs="Times New Roman"/>
          <w:b/>
          <w:color w:val="000000"/>
          <w:sz w:val="28"/>
          <w:szCs w:val="28"/>
          <w:lang w:eastAsia="ru-RU"/>
        </w:rPr>
        <w:t xml:space="preserve"> </w:t>
      </w:r>
      <w:r w:rsidRPr="00BD20FF">
        <w:rPr>
          <w:rFonts w:ascii="Times New Roman" w:eastAsia="Times New Roman" w:hAnsi="Times New Roman" w:cs="Times New Roman"/>
          <w:color w:val="000000"/>
          <w:sz w:val="28"/>
          <w:szCs w:val="28"/>
          <w:lang w:eastAsia="ru-RU"/>
        </w:rPr>
        <w:t>Президент РФ Владимир Пути</w:t>
      </w:r>
      <w:r w:rsidR="00BD20FF" w:rsidRPr="00BD20FF">
        <w:rPr>
          <w:rFonts w:ascii="Times New Roman" w:eastAsia="Times New Roman" w:hAnsi="Times New Roman" w:cs="Times New Roman"/>
          <w:color w:val="000000"/>
          <w:sz w:val="28"/>
          <w:szCs w:val="28"/>
          <w:lang w:eastAsia="ru-RU"/>
        </w:rPr>
        <w:t>н</w:t>
      </w:r>
    </w:p>
    <w:p w:rsidR="00E73E2E" w:rsidRPr="00CB4BA9" w:rsidRDefault="006700BF" w:rsidP="00BD20FF">
      <w:pPr>
        <w:pStyle w:val="aa"/>
        <w:numPr>
          <w:ilvl w:val="0"/>
          <w:numId w:val="7"/>
        </w:numPr>
        <w:spacing w:after="120" w:line="312" w:lineRule="auto"/>
        <w:ind w:left="0" w:firstLine="709"/>
        <w:contextualSpacing w:val="0"/>
        <w:jc w:val="both"/>
        <w:rPr>
          <w:rFonts w:ascii="Times New Roman" w:hAnsi="Times New Roman" w:cs="Times New Roman"/>
          <w:sz w:val="28"/>
          <w:szCs w:val="28"/>
        </w:rPr>
      </w:pPr>
      <w:r w:rsidRPr="00CB4BA9">
        <w:rPr>
          <w:rFonts w:ascii="Times New Roman" w:hAnsi="Times New Roman" w:cs="Times New Roman"/>
          <w:sz w:val="28"/>
          <w:szCs w:val="28"/>
        </w:rPr>
        <w:t>Как вы понимает</w:t>
      </w:r>
      <w:r w:rsidR="002C4B8A" w:rsidRPr="00CB4BA9">
        <w:rPr>
          <w:rFonts w:ascii="Times New Roman" w:hAnsi="Times New Roman" w:cs="Times New Roman"/>
          <w:sz w:val="28"/>
          <w:szCs w:val="28"/>
        </w:rPr>
        <w:t>е высказывание президента РФ</w:t>
      </w:r>
      <w:r w:rsidR="00BB30ED" w:rsidRPr="00CB4BA9">
        <w:rPr>
          <w:rFonts w:ascii="Times New Roman" w:hAnsi="Times New Roman" w:cs="Times New Roman"/>
          <w:sz w:val="28"/>
          <w:szCs w:val="28"/>
        </w:rPr>
        <w:t xml:space="preserve"> В.В. Путина</w:t>
      </w:r>
      <w:r w:rsidRPr="00CB4BA9">
        <w:rPr>
          <w:rFonts w:ascii="Times New Roman" w:hAnsi="Times New Roman" w:cs="Times New Roman"/>
          <w:sz w:val="28"/>
          <w:szCs w:val="28"/>
        </w:rPr>
        <w:t>?</w:t>
      </w:r>
    </w:p>
    <w:p w:rsidR="003372AC" w:rsidRPr="00CB4BA9" w:rsidRDefault="003372AC" w:rsidP="00BD20FF">
      <w:pPr>
        <w:pStyle w:val="aa"/>
        <w:numPr>
          <w:ilvl w:val="0"/>
          <w:numId w:val="7"/>
        </w:numPr>
        <w:spacing w:after="120" w:line="312" w:lineRule="auto"/>
        <w:ind w:left="0" w:firstLine="709"/>
        <w:contextualSpacing w:val="0"/>
        <w:jc w:val="both"/>
        <w:rPr>
          <w:rFonts w:ascii="Times New Roman" w:hAnsi="Times New Roman" w:cs="Times New Roman"/>
          <w:sz w:val="28"/>
          <w:szCs w:val="28"/>
        </w:rPr>
      </w:pPr>
      <w:r w:rsidRPr="00CB4BA9">
        <w:rPr>
          <w:rFonts w:ascii="Times New Roman" w:hAnsi="Times New Roman" w:cs="Times New Roman"/>
          <w:sz w:val="28"/>
          <w:szCs w:val="28"/>
        </w:rPr>
        <w:t>В чем з</w:t>
      </w:r>
      <w:r w:rsidR="00450613" w:rsidRPr="00CB4BA9">
        <w:rPr>
          <w:rFonts w:ascii="Times New Roman" w:hAnsi="Times New Roman" w:cs="Times New Roman"/>
          <w:sz w:val="28"/>
          <w:szCs w:val="28"/>
        </w:rPr>
        <w:t xml:space="preserve">аключается мужество и героизм Алексея Николаевича </w:t>
      </w:r>
      <w:r w:rsidRPr="00CB4BA9">
        <w:rPr>
          <w:rFonts w:ascii="Times New Roman" w:hAnsi="Times New Roman" w:cs="Times New Roman"/>
          <w:sz w:val="28"/>
          <w:szCs w:val="28"/>
        </w:rPr>
        <w:t>Ботяна?</w:t>
      </w:r>
    </w:p>
    <w:p w:rsidR="00E73E2E" w:rsidRPr="00CB4BA9" w:rsidRDefault="00D31374" w:rsidP="00CB4BA9">
      <w:pPr>
        <w:spacing w:after="120" w:line="312" w:lineRule="auto"/>
        <w:ind w:firstLine="567"/>
        <w:jc w:val="both"/>
        <w:rPr>
          <w:rFonts w:ascii="Times New Roman" w:eastAsia="Calibri" w:hAnsi="Times New Roman" w:cs="Times New Roman"/>
          <w:sz w:val="28"/>
          <w:szCs w:val="28"/>
        </w:rPr>
      </w:pPr>
      <w:r w:rsidRPr="00CB4BA9">
        <w:rPr>
          <w:rFonts w:ascii="Times New Roman" w:eastAsia="Calibri" w:hAnsi="Times New Roman" w:cs="Times New Roman"/>
          <w:sz w:val="28"/>
          <w:szCs w:val="28"/>
        </w:rPr>
        <w:t>Аргументируйте ответ.</w:t>
      </w:r>
    </w:p>
    <w:p w:rsidR="008B7F64" w:rsidRPr="00CB4BA9" w:rsidRDefault="008B7F64" w:rsidP="00BD20FF">
      <w:pPr>
        <w:shd w:val="clear" w:color="auto" w:fill="FFFFFF"/>
        <w:spacing w:after="120" w:line="312" w:lineRule="auto"/>
        <w:jc w:val="both"/>
        <w:rPr>
          <w:rFonts w:ascii="Times New Roman" w:eastAsia="Times New Roman" w:hAnsi="Times New Roman" w:cs="Times New Roman"/>
          <w:color w:val="000000"/>
          <w:sz w:val="28"/>
          <w:szCs w:val="28"/>
          <w:lang w:eastAsia="ru-RU"/>
        </w:rPr>
      </w:pPr>
      <w:r w:rsidRPr="00CB4BA9">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20FF">
        <w:rPr>
          <w:rFonts w:ascii="Times New Roman" w:eastAsia="Times New Roman" w:hAnsi="Times New Roman" w:cs="Times New Roman"/>
          <w:color w:val="000000"/>
          <w:sz w:val="28"/>
          <w:szCs w:val="28"/>
          <w:lang w:eastAsia="ru-RU"/>
        </w:rPr>
        <w:t>________</w:t>
      </w:r>
    </w:p>
    <w:p w:rsidR="008B7F64" w:rsidRPr="00CB4BA9" w:rsidRDefault="008B7F64" w:rsidP="00CB4BA9">
      <w:pPr>
        <w:spacing w:after="120" w:line="312" w:lineRule="auto"/>
        <w:ind w:firstLine="567"/>
        <w:jc w:val="both"/>
        <w:rPr>
          <w:rFonts w:ascii="Times New Roman" w:hAnsi="Times New Roman" w:cs="Times New Roman"/>
          <w:b/>
          <w:sz w:val="28"/>
          <w:szCs w:val="28"/>
        </w:rPr>
      </w:pPr>
    </w:p>
    <w:p w:rsidR="009444C9" w:rsidRPr="00CB4BA9" w:rsidRDefault="00E632A4" w:rsidP="00CB4BA9">
      <w:pPr>
        <w:spacing w:after="120" w:line="312" w:lineRule="auto"/>
        <w:ind w:firstLine="567"/>
        <w:jc w:val="both"/>
        <w:rPr>
          <w:rFonts w:ascii="Times New Roman" w:hAnsi="Times New Roman" w:cs="Times New Roman"/>
          <w:b/>
          <w:color w:val="000000" w:themeColor="text1"/>
          <w:sz w:val="28"/>
          <w:szCs w:val="28"/>
          <w:u w:val="single"/>
        </w:rPr>
      </w:pPr>
      <w:r w:rsidRPr="00CB4BA9">
        <w:rPr>
          <w:rFonts w:ascii="Times New Roman" w:hAnsi="Times New Roman" w:cs="Times New Roman"/>
          <w:b/>
          <w:color w:val="000000" w:themeColor="text1"/>
          <w:sz w:val="28"/>
          <w:szCs w:val="28"/>
          <w:u w:val="single"/>
        </w:rPr>
        <w:t>Задание № 8</w:t>
      </w:r>
    </w:p>
    <w:p w:rsidR="00624641" w:rsidRPr="00CB4BA9" w:rsidRDefault="008E6E46" w:rsidP="00BD20FF">
      <w:pPr>
        <w:pStyle w:val="aa"/>
        <w:numPr>
          <w:ilvl w:val="0"/>
          <w:numId w:val="8"/>
        </w:numPr>
        <w:spacing w:after="120" w:line="312" w:lineRule="auto"/>
        <w:ind w:left="0" w:firstLine="709"/>
        <w:contextualSpacing w:val="0"/>
        <w:jc w:val="both"/>
        <w:rPr>
          <w:rFonts w:ascii="Times New Roman" w:hAnsi="Times New Roman" w:cs="Times New Roman"/>
          <w:sz w:val="28"/>
          <w:szCs w:val="28"/>
        </w:rPr>
      </w:pPr>
      <w:r w:rsidRPr="00CB4BA9">
        <w:rPr>
          <w:rFonts w:ascii="Times New Roman" w:hAnsi="Times New Roman" w:cs="Times New Roman"/>
          <w:sz w:val="28"/>
          <w:szCs w:val="28"/>
        </w:rPr>
        <w:t xml:space="preserve">Напишите, какой вопрос вы бы хотели задать лично легендарному разведчику Алексею Николаевичу </w:t>
      </w:r>
      <w:proofErr w:type="spellStart"/>
      <w:r w:rsidRPr="00CB4BA9">
        <w:rPr>
          <w:rFonts w:ascii="Times New Roman" w:hAnsi="Times New Roman" w:cs="Times New Roman"/>
          <w:sz w:val="28"/>
          <w:szCs w:val="28"/>
        </w:rPr>
        <w:t>Ботяну</w:t>
      </w:r>
      <w:proofErr w:type="spellEnd"/>
      <w:r w:rsidR="001B184B" w:rsidRPr="00CB4BA9">
        <w:rPr>
          <w:rFonts w:ascii="Times New Roman" w:hAnsi="Times New Roman" w:cs="Times New Roman"/>
          <w:sz w:val="28"/>
          <w:szCs w:val="28"/>
        </w:rPr>
        <w:t xml:space="preserve"> при встрече</w:t>
      </w:r>
      <w:r w:rsidRPr="00CB4BA9">
        <w:rPr>
          <w:rFonts w:ascii="Times New Roman" w:hAnsi="Times New Roman" w:cs="Times New Roman"/>
          <w:sz w:val="28"/>
          <w:szCs w:val="28"/>
        </w:rPr>
        <w:t>?</w:t>
      </w:r>
    </w:p>
    <w:p w:rsidR="00414E70" w:rsidRPr="00CB4BA9" w:rsidRDefault="005144B8" w:rsidP="00BD20FF">
      <w:pPr>
        <w:pStyle w:val="aa"/>
        <w:numPr>
          <w:ilvl w:val="0"/>
          <w:numId w:val="8"/>
        </w:numPr>
        <w:spacing w:after="120" w:line="312" w:lineRule="auto"/>
        <w:ind w:left="0" w:firstLine="709"/>
        <w:contextualSpacing w:val="0"/>
        <w:jc w:val="both"/>
        <w:rPr>
          <w:rFonts w:ascii="Times New Roman" w:hAnsi="Times New Roman" w:cs="Times New Roman"/>
          <w:sz w:val="28"/>
          <w:szCs w:val="28"/>
        </w:rPr>
      </w:pPr>
      <w:r w:rsidRPr="00CB4BA9">
        <w:rPr>
          <w:rFonts w:ascii="Times New Roman" w:hAnsi="Times New Roman" w:cs="Times New Roman"/>
          <w:sz w:val="28"/>
          <w:szCs w:val="28"/>
        </w:rPr>
        <w:t>Н</w:t>
      </w:r>
      <w:r w:rsidR="007E30B0" w:rsidRPr="00CB4BA9">
        <w:rPr>
          <w:rFonts w:ascii="Times New Roman" w:hAnsi="Times New Roman" w:cs="Times New Roman"/>
          <w:sz w:val="28"/>
          <w:szCs w:val="28"/>
        </w:rPr>
        <w:t>а какие</w:t>
      </w:r>
      <w:r w:rsidR="00414E70" w:rsidRPr="00CB4BA9">
        <w:rPr>
          <w:rFonts w:ascii="Times New Roman" w:hAnsi="Times New Roman" w:cs="Times New Roman"/>
          <w:sz w:val="28"/>
          <w:szCs w:val="28"/>
        </w:rPr>
        <w:t xml:space="preserve"> вопросы вы получили ответы в ходе этого занятия?</w:t>
      </w:r>
    </w:p>
    <w:p w:rsidR="00BE0307" w:rsidRPr="00CB4BA9" w:rsidRDefault="00BE0307" w:rsidP="00E26E4B">
      <w:pPr>
        <w:rPr>
          <w:rFonts w:ascii="Times New Roman" w:hAnsi="Times New Roman" w:cs="Times New Roman"/>
          <w:b/>
          <w:sz w:val="24"/>
          <w:szCs w:val="24"/>
        </w:rPr>
      </w:pPr>
    </w:p>
    <w:sectPr w:rsidR="00BE0307" w:rsidRPr="00CB4BA9" w:rsidSect="00CB4BA9">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036"/>
    <w:multiLevelType w:val="hybridMultilevel"/>
    <w:tmpl w:val="A65CAA8E"/>
    <w:lvl w:ilvl="0" w:tplc="32A2B72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7E1ADE"/>
    <w:multiLevelType w:val="hybridMultilevel"/>
    <w:tmpl w:val="E1CA91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3DFF0DBB"/>
    <w:multiLevelType w:val="hybridMultilevel"/>
    <w:tmpl w:val="4434DC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AAA1231"/>
    <w:multiLevelType w:val="hybridMultilevel"/>
    <w:tmpl w:val="4A52B4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576669E"/>
    <w:multiLevelType w:val="hybridMultilevel"/>
    <w:tmpl w:val="287C9B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93644A4"/>
    <w:multiLevelType w:val="hybridMultilevel"/>
    <w:tmpl w:val="FE8E2494"/>
    <w:lvl w:ilvl="0" w:tplc="8BE0718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AF3EB7"/>
    <w:multiLevelType w:val="hybridMultilevel"/>
    <w:tmpl w:val="422027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A055EA0"/>
    <w:multiLevelType w:val="hybridMultilevel"/>
    <w:tmpl w:val="1FB482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7"/>
  </w:num>
  <w:num w:numId="4">
    <w:abstractNumId w:val="5"/>
  </w:num>
  <w:num w:numId="5">
    <w:abstractNumId w:val="1"/>
  </w:num>
  <w:num w:numId="6">
    <w:abstractNumId w:val="4"/>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4B"/>
    <w:rsid w:val="000047A4"/>
    <w:rsid w:val="00014E70"/>
    <w:rsid w:val="000158CE"/>
    <w:rsid w:val="00015966"/>
    <w:rsid w:val="00015B43"/>
    <w:rsid w:val="00016DEA"/>
    <w:rsid w:val="00017588"/>
    <w:rsid w:val="00024928"/>
    <w:rsid w:val="000278BA"/>
    <w:rsid w:val="00031D40"/>
    <w:rsid w:val="00034570"/>
    <w:rsid w:val="00036859"/>
    <w:rsid w:val="00037C85"/>
    <w:rsid w:val="00041D32"/>
    <w:rsid w:val="0004282C"/>
    <w:rsid w:val="00042BE5"/>
    <w:rsid w:val="0004342F"/>
    <w:rsid w:val="000447F7"/>
    <w:rsid w:val="00050887"/>
    <w:rsid w:val="0005534C"/>
    <w:rsid w:val="00063015"/>
    <w:rsid w:val="000679E4"/>
    <w:rsid w:val="000714DE"/>
    <w:rsid w:val="000748AF"/>
    <w:rsid w:val="00075484"/>
    <w:rsid w:val="00077AEB"/>
    <w:rsid w:val="00086328"/>
    <w:rsid w:val="00087BD3"/>
    <w:rsid w:val="000912A1"/>
    <w:rsid w:val="000921B9"/>
    <w:rsid w:val="00093883"/>
    <w:rsid w:val="0009665F"/>
    <w:rsid w:val="00096C18"/>
    <w:rsid w:val="0009748C"/>
    <w:rsid w:val="000A4592"/>
    <w:rsid w:val="000B09DE"/>
    <w:rsid w:val="000B552E"/>
    <w:rsid w:val="000B6210"/>
    <w:rsid w:val="000B75BC"/>
    <w:rsid w:val="000C1670"/>
    <w:rsid w:val="000C5C92"/>
    <w:rsid w:val="000C727E"/>
    <w:rsid w:val="000D10AB"/>
    <w:rsid w:val="000D3D81"/>
    <w:rsid w:val="000D4FC8"/>
    <w:rsid w:val="000D5F30"/>
    <w:rsid w:val="000D68C7"/>
    <w:rsid w:val="000D6DEE"/>
    <w:rsid w:val="000E135F"/>
    <w:rsid w:val="000E7208"/>
    <w:rsid w:val="000F2835"/>
    <w:rsid w:val="00101CF4"/>
    <w:rsid w:val="001031A1"/>
    <w:rsid w:val="001055B2"/>
    <w:rsid w:val="0010799D"/>
    <w:rsid w:val="001113A4"/>
    <w:rsid w:val="0011394A"/>
    <w:rsid w:val="001148E0"/>
    <w:rsid w:val="00120090"/>
    <w:rsid w:val="00120815"/>
    <w:rsid w:val="00122FDB"/>
    <w:rsid w:val="001235E9"/>
    <w:rsid w:val="0012375E"/>
    <w:rsid w:val="00130D0D"/>
    <w:rsid w:val="001331D6"/>
    <w:rsid w:val="001357A5"/>
    <w:rsid w:val="00140743"/>
    <w:rsid w:val="00142219"/>
    <w:rsid w:val="001431DC"/>
    <w:rsid w:val="00150455"/>
    <w:rsid w:val="00150A1D"/>
    <w:rsid w:val="00151767"/>
    <w:rsid w:val="001542B7"/>
    <w:rsid w:val="001570F5"/>
    <w:rsid w:val="00157C63"/>
    <w:rsid w:val="00160410"/>
    <w:rsid w:val="001610AB"/>
    <w:rsid w:val="0017208C"/>
    <w:rsid w:val="00173283"/>
    <w:rsid w:val="00174187"/>
    <w:rsid w:val="00174656"/>
    <w:rsid w:val="00176513"/>
    <w:rsid w:val="00176A33"/>
    <w:rsid w:val="0018220B"/>
    <w:rsid w:val="00184BF3"/>
    <w:rsid w:val="00185FDE"/>
    <w:rsid w:val="0018657E"/>
    <w:rsid w:val="001920B5"/>
    <w:rsid w:val="00195B20"/>
    <w:rsid w:val="001A2497"/>
    <w:rsid w:val="001B02C1"/>
    <w:rsid w:val="001B184B"/>
    <w:rsid w:val="001B2F86"/>
    <w:rsid w:val="001B3DC6"/>
    <w:rsid w:val="001B7E02"/>
    <w:rsid w:val="001C24E8"/>
    <w:rsid w:val="001C2F29"/>
    <w:rsid w:val="001C6342"/>
    <w:rsid w:val="001C6F44"/>
    <w:rsid w:val="001C71BF"/>
    <w:rsid w:val="001D2FEC"/>
    <w:rsid w:val="001D730D"/>
    <w:rsid w:val="001E3759"/>
    <w:rsid w:val="001E376A"/>
    <w:rsid w:val="001E72F9"/>
    <w:rsid w:val="001F20FC"/>
    <w:rsid w:val="001F2BE1"/>
    <w:rsid w:val="001F4A9C"/>
    <w:rsid w:val="001F6FF0"/>
    <w:rsid w:val="001F7D05"/>
    <w:rsid w:val="002109F2"/>
    <w:rsid w:val="00212E10"/>
    <w:rsid w:val="00214B32"/>
    <w:rsid w:val="00220B49"/>
    <w:rsid w:val="00222CBF"/>
    <w:rsid w:val="00225373"/>
    <w:rsid w:val="002257D6"/>
    <w:rsid w:val="00233253"/>
    <w:rsid w:val="00233CFE"/>
    <w:rsid w:val="00240C8A"/>
    <w:rsid w:val="002417DF"/>
    <w:rsid w:val="00244BB6"/>
    <w:rsid w:val="00247F19"/>
    <w:rsid w:val="00251867"/>
    <w:rsid w:val="00253AD7"/>
    <w:rsid w:val="0026212D"/>
    <w:rsid w:val="00267FB6"/>
    <w:rsid w:val="00281A8B"/>
    <w:rsid w:val="00281B1A"/>
    <w:rsid w:val="00291C41"/>
    <w:rsid w:val="002A3C55"/>
    <w:rsid w:val="002B1B33"/>
    <w:rsid w:val="002B1C43"/>
    <w:rsid w:val="002B22D1"/>
    <w:rsid w:val="002B5AF1"/>
    <w:rsid w:val="002B6379"/>
    <w:rsid w:val="002C3AF1"/>
    <w:rsid w:val="002C4B8A"/>
    <w:rsid w:val="002C53CB"/>
    <w:rsid w:val="002D017A"/>
    <w:rsid w:val="002D1FF8"/>
    <w:rsid w:val="002D3DF4"/>
    <w:rsid w:val="002D4C27"/>
    <w:rsid w:val="002D7558"/>
    <w:rsid w:val="002D7ACA"/>
    <w:rsid w:val="002E0AE6"/>
    <w:rsid w:val="002E2CB5"/>
    <w:rsid w:val="002E661E"/>
    <w:rsid w:val="002E6989"/>
    <w:rsid w:val="002E6DAE"/>
    <w:rsid w:val="002F3366"/>
    <w:rsid w:val="002F34E2"/>
    <w:rsid w:val="002F5232"/>
    <w:rsid w:val="0030318C"/>
    <w:rsid w:val="00313B20"/>
    <w:rsid w:val="00314342"/>
    <w:rsid w:val="00316EE4"/>
    <w:rsid w:val="003171FA"/>
    <w:rsid w:val="00321E55"/>
    <w:rsid w:val="00322640"/>
    <w:rsid w:val="003314F7"/>
    <w:rsid w:val="0033219D"/>
    <w:rsid w:val="00335EC6"/>
    <w:rsid w:val="003370B9"/>
    <w:rsid w:val="003372AC"/>
    <w:rsid w:val="00341EC1"/>
    <w:rsid w:val="003430CD"/>
    <w:rsid w:val="00346250"/>
    <w:rsid w:val="00346692"/>
    <w:rsid w:val="00346A4D"/>
    <w:rsid w:val="00350A42"/>
    <w:rsid w:val="0035129A"/>
    <w:rsid w:val="00351F92"/>
    <w:rsid w:val="00357F3A"/>
    <w:rsid w:val="0036131D"/>
    <w:rsid w:val="00361DD9"/>
    <w:rsid w:val="00363638"/>
    <w:rsid w:val="00364E27"/>
    <w:rsid w:val="00370205"/>
    <w:rsid w:val="003705E6"/>
    <w:rsid w:val="00371443"/>
    <w:rsid w:val="00371F1D"/>
    <w:rsid w:val="00373544"/>
    <w:rsid w:val="0037799E"/>
    <w:rsid w:val="00384957"/>
    <w:rsid w:val="00393019"/>
    <w:rsid w:val="00396313"/>
    <w:rsid w:val="003963E9"/>
    <w:rsid w:val="003A3F83"/>
    <w:rsid w:val="003A52E3"/>
    <w:rsid w:val="003B4F1C"/>
    <w:rsid w:val="003B5070"/>
    <w:rsid w:val="003B5420"/>
    <w:rsid w:val="003C717A"/>
    <w:rsid w:val="003D467C"/>
    <w:rsid w:val="003D4B41"/>
    <w:rsid w:val="003E07CD"/>
    <w:rsid w:val="003E5C5F"/>
    <w:rsid w:val="003E6A3F"/>
    <w:rsid w:val="003F663D"/>
    <w:rsid w:val="00403EE4"/>
    <w:rsid w:val="00405499"/>
    <w:rsid w:val="00407B52"/>
    <w:rsid w:val="00413E29"/>
    <w:rsid w:val="00414E70"/>
    <w:rsid w:val="00415393"/>
    <w:rsid w:val="00416204"/>
    <w:rsid w:val="00422761"/>
    <w:rsid w:val="00422C07"/>
    <w:rsid w:val="004246C2"/>
    <w:rsid w:val="004314BC"/>
    <w:rsid w:val="00432A83"/>
    <w:rsid w:val="00436F8B"/>
    <w:rsid w:val="00440CA9"/>
    <w:rsid w:val="00441150"/>
    <w:rsid w:val="00450613"/>
    <w:rsid w:val="004520C5"/>
    <w:rsid w:val="00454706"/>
    <w:rsid w:val="00456BBE"/>
    <w:rsid w:val="00463406"/>
    <w:rsid w:val="00470031"/>
    <w:rsid w:val="00475BBA"/>
    <w:rsid w:val="004844D6"/>
    <w:rsid w:val="00486250"/>
    <w:rsid w:val="004A3CB5"/>
    <w:rsid w:val="004A5F27"/>
    <w:rsid w:val="004A6942"/>
    <w:rsid w:val="004B55B2"/>
    <w:rsid w:val="004C3C84"/>
    <w:rsid w:val="004C3EE7"/>
    <w:rsid w:val="004C44F5"/>
    <w:rsid w:val="004C6443"/>
    <w:rsid w:val="004C7653"/>
    <w:rsid w:val="004D1451"/>
    <w:rsid w:val="004D5124"/>
    <w:rsid w:val="004D61B1"/>
    <w:rsid w:val="004D6384"/>
    <w:rsid w:val="004D7DA3"/>
    <w:rsid w:val="004E10CA"/>
    <w:rsid w:val="004E3943"/>
    <w:rsid w:val="004E62CC"/>
    <w:rsid w:val="004E7CD5"/>
    <w:rsid w:val="004F1A46"/>
    <w:rsid w:val="004F700A"/>
    <w:rsid w:val="004F76ED"/>
    <w:rsid w:val="00505972"/>
    <w:rsid w:val="00505F45"/>
    <w:rsid w:val="005060D7"/>
    <w:rsid w:val="00507B12"/>
    <w:rsid w:val="00513644"/>
    <w:rsid w:val="005144B8"/>
    <w:rsid w:val="00514836"/>
    <w:rsid w:val="00520E83"/>
    <w:rsid w:val="0052149E"/>
    <w:rsid w:val="00533D15"/>
    <w:rsid w:val="0053662E"/>
    <w:rsid w:val="00537439"/>
    <w:rsid w:val="00537C58"/>
    <w:rsid w:val="00540D13"/>
    <w:rsid w:val="0054478B"/>
    <w:rsid w:val="00544C4D"/>
    <w:rsid w:val="00544FE9"/>
    <w:rsid w:val="00550A66"/>
    <w:rsid w:val="00552DED"/>
    <w:rsid w:val="005540DF"/>
    <w:rsid w:val="00555592"/>
    <w:rsid w:val="00563320"/>
    <w:rsid w:val="00565B38"/>
    <w:rsid w:val="0057081C"/>
    <w:rsid w:val="00571259"/>
    <w:rsid w:val="00571A7E"/>
    <w:rsid w:val="005730F6"/>
    <w:rsid w:val="00575A27"/>
    <w:rsid w:val="0057755E"/>
    <w:rsid w:val="005814D4"/>
    <w:rsid w:val="00582E9C"/>
    <w:rsid w:val="0058592D"/>
    <w:rsid w:val="0058707F"/>
    <w:rsid w:val="0059117D"/>
    <w:rsid w:val="005921DA"/>
    <w:rsid w:val="00597D61"/>
    <w:rsid w:val="005A4841"/>
    <w:rsid w:val="005A580B"/>
    <w:rsid w:val="005A6C58"/>
    <w:rsid w:val="005B07C9"/>
    <w:rsid w:val="005B7188"/>
    <w:rsid w:val="005C6048"/>
    <w:rsid w:val="005D1B8E"/>
    <w:rsid w:val="005E1DFF"/>
    <w:rsid w:val="005E1ED7"/>
    <w:rsid w:val="005E1FD2"/>
    <w:rsid w:val="005E294D"/>
    <w:rsid w:val="005E35D7"/>
    <w:rsid w:val="006025F1"/>
    <w:rsid w:val="00605E09"/>
    <w:rsid w:val="0060678B"/>
    <w:rsid w:val="00606A60"/>
    <w:rsid w:val="00607229"/>
    <w:rsid w:val="00610BC3"/>
    <w:rsid w:val="00610DEC"/>
    <w:rsid w:val="00611D06"/>
    <w:rsid w:val="0061255B"/>
    <w:rsid w:val="00613DA6"/>
    <w:rsid w:val="006173D3"/>
    <w:rsid w:val="00623CDF"/>
    <w:rsid w:val="00624263"/>
    <w:rsid w:val="00624641"/>
    <w:rsid w:val="00625243"/>
    <w:rsid w:val="00625541"/>
    <w:rsid w:val="00625B23"/>
    <w:rsid w:val="00625ED8"/>
    <w:rsid w:val="00626160"/>
    <w:rsid w:val="00626258"/>
    <w:rsid w:val="00632773"/>
    <w:rsid w:val="00633A54"/>
    <w:rsid w:val="00634D64"/>
    <w:rsid w:val="006352C1"/>
    <w:rsid w:val="00637682"/>
    <w:rsid w:val="00640FAF"/>
    <w:rsid w:val="00643F17"/>
    <w:rsid w:val="00645893"/>
    <w:rsid w:val="00646363"/>
    <w:rsid w:val="0064707E"/>
    <w:rsid w:val="00650D9D"/>
    <w:rsid w:val="006517AE"/>
    <w:rsid w:val="00652FF7"/>
    <w:rsid w:val="006534BA"/>
    <w:rsid w:val="006556C1"/>
    <w:rsid w:val="00655745"/>
    <w:rsid w:val="00657DB4"/>
    <w:rsid w:val="00660E7F"/>
    <w:rsid w:val="0066653E"/>
    <w:rsid w:val="006700BF"/>
    <w:rsid w:val="00670DFA"/>
    <w:rsid w:val="00670E35"/>
    <w:rsid w:val="00672088"/>
    <w:rsid w:val="00674FC2"/>
    <w:rsid w:val="00675F58"/>
    <w:rsid w:val="006850BC"/>
    <w:rsid w:val="006868A0"/>
    <w:rsid w:val="00686E8A"/>
    <w:rsid w:val="0069492F"/>
    <w:rsid w:val="00696447"/>
    <w:rsid w:val="006A1236"/>
    <w:rsid w:val="006A2F6A"/>
    <w:rsid w:val="006A43D4"/>
    <w:rsid w:val="006A4FF0"/>
    <w:rsid w:val="006A5FFF"/>
    <w:rsid w:val="006B0F4F"/>
    <w:rsid w:val="006B12FD"/>
    <w:rsid w:val="006B2844"/>
    <w:rsid w:val="006B7465"/>
    <w:rsid w:val="006C3A1D"/>
    <w:rsid w:val="006C746D"/>
    <w:rsid w:val="006D1E69"/>
    <w:rsid w:val="006E0C14"/>
    <w:rsid w:val="006E135E"/>
    <w:rsid w:val="006E258C"/>
    <w:rsid w:val="006F0313"/>
    <w:rsid w:val="006F66E9"/>
    <w:rsid w:val="006F70AB"/>
    <w:rsid w:val="006F70EE"/>
    <w:rsid w:val="00701051"/>
    <w:rsid w:val="00704E87"/>
    <w:rsid w:val="0070569C"/>
    <w:rsid w:val="00706776"/>
    <w:rsid w:val="0071264F"/>
    <w:rsid w:val="00712D01"/>
    <w:rsid w:val="00713521"/>
    <w:rsid w:val="00713D76"/>
    <w:rsid w:val="007155B0"/>
    <w:rsid w:val="007204A9"/>
    <w:rsid w:val="00722D10"/>
    <w:rsid w:val="00723AF5"/>
    <w:rsid w:val="00723EDB"/>
    <w:rsid w:val="0072581D"/>
    <w:rsid w:val="007317CA"/>
    <w:rsid w:val="00731CB8"/>
    <w:rsid w:val="0073287A"/>
    <w:rsid w:val="00736005"/>
    <w:rsid w:val="00737174"/>
    <w:rsid w:val="00741AF3"/>
    <w:rsid w:val="007468EB"/>
    <w:rsid w:val="00760547"/>
    <w:rsid w:val="00762456"/>
    <w:rsid w:val="007625E9"/>
    <w:rsid w:val="00762C5E"/>
    <w:rsid w:val="0077042F"/>
    <w:rsid w:val="00771AC1"/>
    <w:rsid w:val="0077452D"/>
    <w:rsid w:val="0077540E"/>
    <w:rsid w:val="007779E6"/>
    <w:rsid w:val="00781FB4"/>
    <w:rsid w:val="0078216C"/>
    <w:rsid w:val="0078764B"/>
    <w:rsid w:val="00790620"/>
    <w:rsid w:val="00791843"/>
    <w:rsid w:val="00794725"/>
    <w:rsid w:val="00796026"/>
    <w:rsid w:val="00797FD1"/>
    <w:rsid w:val="007A0A24"/>
    <w:rsid w:val="007B01B1"/>
    <w:rsid w:val="007B07DE"/>
    <w:rsid w:val="007B0D37"/>
    <w:rsid w:val="007B1789"/>
    <w:rsid w:val="007B1AC2"/>
    <w:rsid w:val="007B3C49"/>
    <w:rsid w:val="007C0A46"/>
    <w:rsid w:val="007C5241"/>
    <w:rsid w:val="007D3024"/>
    <w:rsid w:val="007D43C2"/>
    <w:rsid w:val="007D4C32"/>
    <w:rsid w:val="007D525E"/>
    <w:rsid w:val="007D74FE"/>
    <w:rsid w:val="007D7D97"/>
    <w:rsid w:val="007E0C0B"/>
    <w:rsid w:val="007E30B0"/>
    <w:rsid w:val="007F36C7"/>
    <w:rsid w:val="00801383"/>
    <w:rsid w:val="00803D0D"/>
    <w:rsid w:val="00804621"/>
    <w:rsid w:val="00807CFB"/>
    <w:rsid w:val="008103DF"/>
    <w:rsid w:val="00811426"/>
    <w:rsid w:val="00816A97"/>
    <w:rsid w:val="00835757"/>
    <w:rsid w:val="00836472"/>
    <w:rsid w:val="00842DC2"/>
    <w:rsid w:val="00845310"/>
    <w:rsid w:val="00845451"/>
    <w:rsid w:val="00847660"/>
    <w:rsid w:val="00852C25"/>
    <w:rsid w:val="008553D0"/>
    <w:rsid w:val="008571F4"/>
    <w:rsid w:val="008602DA"/>
    <w:rsid w:val="0086204A"/>
    <w:rsid w:val="008623C2"/>
    <w:rsid w:val="00866F29"/>
    <w:rsid w:val="0086768A"/>
    <w:rsid w:val="00872793"/>
    <w:rsid w:val="00874315"/>
    <w:rsid w:val="00874D89"/>
    <w:rsid w:val="008756A6"/>
    <w:rsid w:val="0087576E"/>
    <w:rsid w:val="00882328"/>
    <w:rsid w:val="00885EAC"/>
    <w:rsid w:val="00886DCE"/>
    <w:rsid w:val="00891C22"/>
    <w:rsid w:val="00891D96"/>
    <w:rsid w:val="008A0DB3"/>
    <w:rsid w:val="008A3D06"/>
    <w:rsid w:val="008A4E2D"/>
    <w:rsid w:val="008A76A7"/>
    <w:rsid w:val="008B185E"/>
    <w:rsid w:val="008B2094"/>
    <w:rsid w:val="008B27B1"/>
    <w:rsid w:val="008B7F64"/>
    <w:rsid w:val="008C0329"/>
    <w:rsid w:val="008C2324"/>
    <w:rsid w:val="008C3614"/>
    <w:rsid w:val="008C3C77"/>
    <w:rsid w:val="008C5AC3"/>
    <w:rsid w:val="008C643D"/>
    <w:rsid w:val="008C6D77"/>
    <w:rsid w:val="008D2E38"/>
    <w:rsid w:val="008D3EBC"/>
    <w:rsid w:val="008E6E46"/>
    <w:rsid w:val="008F5307"/>
    <w:rsid w:val="00902EE9"/>
    <w:rsid w:val="009074CF"/>
    <w:rsid w:val="009078B4"/>
    <w:rsid w:val="00910A82"/>
    <w:rsid w:val="00912E70"/>
    <w:rsid w:val="00917FA5"/>
    <w:rsid w:val="00921BA6"/>
    <w:rsid w:val="00923425"/>
    <w:rsid w:val="0093500E"/>
    <w:rsid w:val="0094397C"/>
    <w:rsid w:val="009444C9"/>
    <w:rsid w:val="00944E9F"/>
    <w:rsid w:val="0094764C"/>
    <w:rsid w:val="00950DCB"/>
    <w:rsid w:val="00951448"/>
    <w:rsid w:val="0096217B"/>
    <w:rsid w:val="009642AB"/>
    <w:rsid w:val="00971C08"/>
    <w:rsid w:val="0097444C"/>
    <w:rsid w:val="00974D91"/>
    <w:rsid w:val="00976874"/>
    <w:rsid w:val="00981672"/>
    <w:rsid w:val="00984592"/>
    <w:rsid w:val="0098581F"/>
    <w:rsid w:val="009868CD"/>
    <w:rsid w:val="00986BC5"/>
    <w:rsid w:val="00990C73"/>
    <w:rsid w:val="009A47A2"/>
    <w:rsid w:val="009A6CB4"/>
    <w:rsid w:val="009A7EDD"/>
    <w:rsid w:val="009C0CF4"/>
    <w:rsid w:val="009C63BF"/>
    <w:rsid w:val="009C6CBA"/>
    <w:rsid w:val="009D0AEE"/>
    <w:rsid w:val="009D5552"/>
    <w:rsid w:val="009E0858"/>
    <w:rsid w:val="009E1371"/>
    <w:rsid w:val="009E173D"/>
    <w:rsid w:val="009E2C8C"/>
    <w:rsid w:val="009E4807"/>
    <w:rsid w:val="009E5ECC"/>
    <w:rsid w:val="009F0159"/>
    <w:rsid w:val="009F0B2F"/>
    <w:rsid w:val="009F2C3C"/>
    <w:rsid w:val="009F56D1"/>
    <w:rsid w:val="00A05181"/>
    <w:rsid w:val="00A05AD4"/>
    <w:rsid w:val="00A069DF"/>
    <w:rsid w:val="00A07F8F"/>
    <w:rsid w:val="00A1034A"/>
    <w:rsid w:val="00A20AD9"/>
    <w:rsid w:val="00A22499"/>
    <w:rsid w:val="00A24A55"/>
    <w:rsid w:val="00A45914"/>
    <w:rsid w:val="00A45F44"/>
    <w:rsid w:val="00A52719"/>
    <w:rsid w:val="00A532F5"/>
    <w:rsid w:val="00A60A37"/>
    <w:rsid w:val="00A652DB"/>
    <w:rsid w:val="00A654C3"/>
    <w:rsid w:val="00A67948"/>
    <w:rsid w:val="00A71409"/>
    <w:rsid w:val="00A719CF"/>
    <w:rsid w:val="00A7511E"/>
    <w:rsid w:val="00A8104C"/>
    <w:rsid w:val="00A83AE3"/>
    <w:rsid w:val="00A845BE"/>
    <w:rsid w:val="00A87835"/>
    <w:rsid w:val="00A90CFF"/>
    <w:rsid w:val="00A91E1A"/>
    <w:rsid w:val="00A92157"/>
    <w:rsid w:val="00A930BD"/>
    <w:rsid w:val="00A93F6D"/>
    <w:rsid w:val="00A940A8"/>
    <w:rsid w:val="00A9417F"/>
    <w:rsid w:val="00AA0D99"/>
    <w:rsid w:val="00AA4B1D"/>
    <w:rsid w:val="00AA52F8"/>
    <w:rsid w:val="00AA60E0"/>
    <w:rsid w:val="00AA7B57"/>
    <w:rsid w:val="00AA7D83"/>
    <w:rsid w:val="00AB154E"/>
    <w:rsid w:val="00AB351B"/>
    <w:rsid w:val="00AC1CC1"/>
    <w:rsid w:val="00AC4699"/>
    <w:rsid w:val="00AC6E88"/>
    <w:rsid w:val="00AD0EBD"/>
    <w:rsid w:val="00AD2B5B"/>
    <w:rsid w:val="00AD3F8C"/>
    <w:rsid w:val="00AD5AF0"/>
    <w:rsid w:val="00AD6E39"/>
    <w:rsid w:val="00AE187A"/>
    <w:rsid w:val="00AE2310"/>
    <w:rsid w:val="00AF1D48"/>
    <w:rsid w:val="00AF52E1"/>
    <w:rsid w:val="00AF610C"/>
    <w:rsid w:val="00B02172"/>
    <w:rsid w:val="00B0277C"/>
    <w:rsid w:val="00B04412"/>
    <w:rsid w:val="00B1156D"/>
    <w:rsid w:val="00B14EA4"/>
    <w:rsid w:val="00B20054"/>
    <w:rsid w:val="00B21ED6"/>
    <w:rsid w:val="00B22D2E"/>
    <w:rsid w:val="00B2787A"/>
    <w:rsid w:val="00B2798A"/>
    <w:rsid w:val="00B341F0"/>
    <w:rsid w:val="00B351E2"/>
    <w:rsid w:val="00B4016F"/>
    <w:rsid w:val="00B40A1F"/>
    <w:rsid w:val="00B46170"/>
    <w:rsid w:val="00B46F1D"/>
    <w:rsid w:val="00B4772F"/>
    <w:rsid w:val="00B47BDC"/>
    <w:rsid w:val="00B47FF3"/>
    <w:rsid w:val="00B52501"/>
    <w:rsid w:val="00B553F4"/>
    <w:rsid w:val="00B62443"/>
    <w:rsid w:val="00B82433"/>
    <w:rsid w:val="00B844D5"/>
    <w:rsid w:val="00B847C1"/>
    <w:rsid w:val="00B8545D"/>
    <w:rsid w:val="00B921C1"/>
    <w:rsid w:val="00B9284C"/>
    <w:rsid w:val="00B93343"/>
    <w:rsid w:val="00B970EB"/>
    <w:rsid w:val="00B97712"/>
    <w:rsid w:val="00BA3B6B"/>
    <w:rsid w:val="00BA7948"/>
    <w:rsid w:val="00BB0377"/>
    <w:rsid w:val="00BB0FF0"/>
    <w:rsid w:val="00BB18AF"/>
    <w:rsid w:val="00BB263B"/>
    <w:rsid w:val="00BB30ED"/>
    <w:rsid w:val="00BB6119"/>
    <w:rsid w:val="00BC0EA2"/>
    <w:rsid w:val="00BC264F"/>
    <w:rsid w:val="00BC58E1"/>
    <w:rsid w:val="00BC7D62"/>
    <w:rsid w:val="00BD0F31"/>
    <w:rsid w:val="00BD20FF"/>
    <w:rsid w:val="00BD5163"/>
    <w:rsid w:val="00BE0307"/>
    <w:rsid w:val="00BE04EA"/>
    <w:rsid w:val="00BE0C47"/>
    <w:rsid w:val="00BE18CD"/>
    <w:rsid w:val="00BE2E29"/>
    <w:rsid w:val="00BE650D"/>
    <w:rsid w:val="00BF5DD7"/>
    <w:rsid w:val="00C0438A"/>
    <w:rsid w:val="00C10CB6"/>
    <w:rsid w:val="00C14321"/>
    <w:rsid w:val="00C1432C"/>
    <w:rsid w:val="00C150EC"/>
    <w:rsid w:val="00C17B13"/>
    <w:rsid w:val="00C20509"/>
    <w:rsid w:val="00C20B43"/>
    <w:rsid w:val="00C20C8A"/>
    <w:rsid w:val="00C2180E"/>
    <w:rsid w:val="00C25C9E"/>
    <w:rsid w:val="00C25FCE"/>
    <w:rsid w:val="00C275C7"/>
    <w:rsid w:val="00C349F2"/>
    <w:rsid w:val="00C35BC0"/>
    <w:rsid w:val="00C578BC"/>
    <w:rsid w:val="00C616B7"/>
    <w:rsid w:val="00C628C2"/>
    <w:rsid w:val="00C64B39"/>
    <w:rsid w:val="00C7239E"/>
    <w:rsid w:val="00C74815"/>
    <w:rsid w:val="00C8114A"/>
    <w:rsid w:val="00C81C94"/>
    <w:rsid w:val="00C82C34"/>
    <w:rsid w:val="00C8391E"/>
    <w:rsid w:val="00C8619D"/>
    <w:rsid w:val="00C908C5"/>
    <w:rsid w:val="00C90E30"/>
    <w:rsid w:val="00C91988"/>
    <w:rsid w:val="00C92C05"/>
    <w:rsid w:val="00C93695"/>
    <w:rsid w:val="00C9545A"/>
    <w:rsid w:val="00C95B08"/>
    <w:rsid w:val="00C97EDE"/>
    <w:rsid w:val="00CA2936"/>
    <w:rsid w:val="00CA3461"/>
    <w:rsid w:val="00CA743B"/>
    <w:rsid w:val="00CB0C35"/>
    <w:rsid w:val="00CB37A8"/>
    <w:rsid w:val="00CB3BA8"/>
    <w:rsid w:val="00CB4BA9"/>
    <w:rsid w:val="00CC13EE"/>
    <w:rsid w:val="00CC1D0B"/>
    <w:rsid w:val="00CC20EB"/>
    <w:rsid w:val="00CC38B2"/>
    <w:rsid w:val="00CC3C3D"/>
    <w:rsid w:val="00CC4AE0"/>
    <w:rsid w:val="00CC5662"/>
    <w:rsid w:val="00CC7C7D"/>
    <w:rsid w:val="00CD1262"/>
    <w:rsid w:val="00CD23CC"/>
    <w:rsid w:val="00CD27C1"/>
    <w:rsid w:val="00CD33AE"/>
    <w:rsid w:val="00CE5476"/>
    <w:rsid w:val="00CF0335"/>
    <w:rsid w:val="00CF226C"/>
    <w:rsid w:val="00CF263B"/>
    <w:rsid w:val="00D027B9"/>
    <w:rsid w:val="00D02A17"/>
    <w:rsid w:val="00D04FFB"/>
    <w:rsid w:val="00D07449"/>
    <w:rsid w:val="00D07666"/>
    <w:rsid w:val="00D110A6"/>
    <w:rsid w:val="00D12783"/>
    <w:rsid w:val="00D26406"/>
    <w:rsid w:val="00D30AC9"/>
    <w:rsid w:val="00D31374"/>
    <w:rsid w:val="00D313AC"/>
    <w:rsid w:val="00D319C1"/>
    <w:rsid w:val="00D32E84"/>
    <w:rsid w:val="00D35D81"/>
    <w:rsid w:val="00D46A29"/>
    <w:rsid w:val="00D46E48"/>
    <w:rsid w:val="00D50493"/>
    <w:rsid w:val="00D52B88"/>
    <w:rsid w:val="00D564C5"/>
    <w:rsid w:val="00D566C8"/>
    <w:rsid w:val="00D57FBB"/>
    <w:rsid w:val="00D61EAA"/>
    <w:rsid w:val="00D62726"/>
    <w:rsid w:val="00D65629"/>
    <w:rsid w:val="00D67354"/>
    <w:rsid w:val="00D716A0"/>
    <w:rsid w:val="00D82522"/>
    <w:rsid w:val="00D868B8"/>
    <w:rsid w:val="00D87486"/>
    <w:rsid w:val="00D87E47"/>
    <w:rsid w:val="00D93A8E"/>
    <w:rsid w:val="00D93AB3"/>
    <w:rsid w:val="00DA4125"/>
    <w:rsid w:val="00DA413B"/>
    <w:rsid w:val="00DB01EC"/>
    <w:rsid w:val="00DB3EF0"/>
    <w:rsid w:val="00DB4883"/>
    <w:rsid w:val="00DB57BB"/>
    <w:rsid w:val="00DC0759"/>
    <w:rsid w:val="00DC24FB"/>
    <w:rsid w:val="00DC4B32"/>
    <w:rsid w:val="00DC5E3A"/>
    <w:rsid w:val="00DD7269"/>
    <w:rsid w:val="00DE1A8F"/>
    <w:rsid w:val="00DE273B"/>
    <w:rsid w:val="00DE3997"/>
    <w:rsid w:val="00DE44FA"/>
    <w:rsid w:val="00DE5635"/>
    <w:rsid w:val="00DE6376"/>
    <w:rsid w:val="00DF2D18"/>
    <w:rsid w:val="00DF5FF3"/>
    <w:rsid w:val="00E0029E"/>
    <w:rsid w:val="00E00CD2"/>
    <w:rsid w:val="00E044F3"/>
    <w:rsid w:val="00E04612"/>
    <w:rsid w:val="00E073A1"/>
    <w:rsid w:val="00E1292A"/>
    <w:rsid w:val="00E13803"/>
    <w:rsid w:val="00E16BCF"/>
    <w:rsid w:val="00E17BE2"/>
    <w:rsid w:val="00E250AE"/>
    <w:rsid w:val="00E26110"/>
    <w:rsid w:val="00E26E4B"/>
    <w:rsid w:val="00E27C69"/>
    <w:rsid w:val="00E32F97"/>
    <w:rsid w:val="00E3516F"/>
    <w:rsid w:val="00E37196"/>
    <w:rsid w:val="00E40BC3"/>
    <w:rsid w:val="00E4619A"/>
    <w:rsid w:val="00E52CD5"/>
    <w:rsid w:val="00E5473C"/>
    <w:rsid w:val="00E56B72"/>
    <w:rsid w:val="00E56C6A"/>
    <w:rsid w:val="00E57388"/>
    <w:rsid w:val="00E57835"/>
    <w:rsid w:val="00E60891"/>
    <w:rsid w:val="00E632A4"/>
    <w:rsid w:val="00E63E3E"/>
    <w:rsid w:val="00E641E0"/>
    <w:rsid w:val="00E65ECE"/>
    <w:rsid w:val="00E67026"/>
    <w:rsid w:val="00E70B46"/>
    <w:rsid w:val="00E735AC"/>
    <w:rsid w:val="00E73D26"/>
    <w:rsid w:val="00E73E2E"/>
    <w:rsid w:val="00E74491"/>
    <w:rsid w:val="00E773A2"/>
    <w:rsid w:val="00E778EE"/>
    <w:rsid w:val="00E810AC"/>
    <w:rsid w:val="00E832D3"/>
    <w:rsid w:val="00E849BA"/>
    <w:rsid w:val="00E8602A"/>
    <w:rsid w:val="00E8650F"/>
    <w:rsid w:val="00E86F59"/>
    <w:rsid w:val="00E912D4"/>
    <w:rsid w:val="00E94027"/>
    <w:rsid w:val="00E95DDE"/>
    <w:rsid w:val="00EA00BA"/>
    <w:rsid w:val="00EA08F7"/>
    <w:rsid w:val="00EA2FBB"/>
    <w:rsid w:val="00EA348C"/>
    <w:rsid w:val="00EA66E3"/>
    <w:rsid w:val="00EA723F"/>
    <w:rsid w:val="00EA7EB3"/>
    <w:rsid w:val="00EB0EE3"/>
    <w:rsid w:val="00EB2495"/>
    <w:rsid w:val="00EB263D"/>
    <w:rsid w:val="00EB4177"/>
    <w:rsid w:val="00EB65B6"/>
    <w:rsid w:val="00EB7859"/>
    <w:rsid w:val="00ED1CEF"/>
    <w:rsid w:val="00EE1A3F"/>
    <w:rsid w:val="00EE2942"/>
    <w:rsid w:val="00EE2F90"/>
    <w:rsid w:val="00EE3393"/>
    <w:rsid w:val="00EE3780"/>
    <w:rsid w:val="00EF26D2"/>
    <w:rsid w:val="00EF3DEB"/>
    <w:rsid w:val="00F00F06"/>
    <w:rsid w:val="00F0651C"/>
    <w:rsid w:val="00F1133B"/>
    <w:rsid w:val="00F1235B"/>
    <w:rsid w:val="00F1763A"/>
    <w:rsid w:val="00F17C69"/>
    <w:rsid w:val="00F2149A"/>
    <w:rsid w:val="00F21C30"/>
    <w:rsid w:val="00F2444E"/>
    <w:rsid w:val="00F24E63"/>
    <w:rsid w:val="00F2744D"/>
    <w:rsid w:val="00F30085"/>
    <w:rsid w:val="00F32003"/>
    <w:rsid w:val="00F323AE"/>
    <w:rsid w:val="00F3366A"/>
    <w:rsid w:val="00F351F6"/>
    <w:rsid w:val="00F43BA5"/>
    <w:rsid w:val="00F45FBE"/>
    <w:rsid w:val="00F50B18"/>
    <w:rsid w:val="00F51B9C"/>
    <w:rsid w:val="00F55A52"/>
    <w:rsid w:val="00F577BA"/>
    <w:rsid w:val="00F63F2C"/>
    <w:rsid w:val="00F67EEB"/>
    <w:rsid w:val="00F73D09"/>
    <w:rsid w:val="00F74053"/>
    <w:rsid w:val="00F8288A"/>
    <w:rsid w:val="00F85CD0"/>
    <w:rsid w:val="00F863BD"/>
    <w:rsid w:val="00F87E6F"/>
    <w:rsid w:val="00F93DBF"/>
    <w:rsid w:val="00F946A7"/>
    <w:rsid w:val="00F9511C"/>
    <w:rsid w:val="00F96416"/>
    <w:rsid w:val="00F97C7F"/>
    <w:rsid w:val="00FA0E64"/>
    <w:rsid w:val="00FA217B"/>
    <w:rsid w:val="00FA2999"/>
    <w:rsid w:val="00FB2C5C"/>
    <w:rsid w:val="00FB6427"/>
    <w:rsid w:val="00FC016C"/>
    <w:rsid w:val="00FC1A96"/>
    <w:rsid w:val="00FC2BFD"/>
    <w:rsid w:val="00FC3411"/>
    <w:rsid w:val="00FC5756"/>
    <w:rsid w:val="00FC6FC3"/>
    <w:rsid w:val="00FD07F9"/>
    <w:rsid w:val="00FD4938"/>
    <w:rsid w:val="00FD4A57"/>
    <w:rsid w:val="00FE5505"/>
    <w:rsid w:val="00FE6AB4"/>
    <w:rsid w:val="00FE7918"/>
    <w:rsid w:val="00FF065A"/>
    <w:rsid w:val="00FF4244"/>
    <w:rsid w:val="00FF749D"/>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324DC-0DD5-413F-90A9-0EEC5A9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F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6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E0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0307"/>
    <w:rPr>
      <w:rFonts w:ascii="Tahoma" w:hAnsi="Tahoma" w:cs="Tahoma"/>
      <w:sz w:val="16"/>
      <w:szCs w:val="16"/>
    </w:rPr>
  </w:style>
  <w:style w:type="character" w:styleId="a6">
    <w:name w:val="Strong"/>
    <w:basedOn w:val="a0"/>
    <w:uiPriority w:val="22"/>
    <w:qFormat/>
    <w:rsid w:val="008D2E38"/>
    <w:rPr>
      <w:b/>
      <w:bCs/>
    </w:rPr>
  </w:style>
  <w:style w:type="character" w:styleId="a7">
    <w:name w:val="Hyperlink"/>
    <w:basedOn w:val="a0"/>
    <w:uiPriority w:val="99"/>
    <w:unhideWhenUsed/>
    <w:rsid w:val="008D2E38"/>
    <w:rPr>
      <w:color w:val="0000FF"/>
      <w:u w:val="single"/>
    </w:rPr>
  </w:style>
  <w:style w:type="character" w:customStyle="1" w:styleId="apple-converted-space">
    <w:name w:val="apple-converted-space"/>
    <w:basedOn w:val="a0"/>
    <w:rsid w:val="008D2E38"/>
  </w:style>
  <w:style w:type="character" w:styleId="a8">
    <w:name w:val="Emphasis"/>
    <w:basedOn w:val="a0"/>
    <w:uiPriority w:val="20"/>
    <w:qFormat/>
    <w:rsid w:val="00923425"/>
    <w:rPr>
      <w:i/>
      <w:iCs/>
    </w:rPr>
  </w:style>
  <w:style w:type="character" w:styleId="a9">
    <w:name w:val="FollowedHyperlink"/>
    <w:basedOn w:val="a0"/>
    <w:uiPriority w:val="99"/>
    <w:semiHidden/>
    <w:unhideWhenUsed/>
    <w:rsid w:val="00736005"/>
    <w:rPr>
      <w:color w:val="800080" w:themeColor="followedHyperlink"/>
      <w:u w:val="single"/>
    </w:rPr>
  </w:style>
  <w:style w:type="character" w:styleId="HTML">
    <w:name w:val="HTML Typewriter"/>
    <w:basedOn w:val="a0"/>
    <w:uiPriority w:val="99"/>
    <w:semiHidden/>
    <w:unhideWhenUsed/>
    <w:rsid w:val="00A87835"/>
    <w:rPr>
      <w:rFonts w:ascii="Courier New" w:eastAsia="Times New Roman" w:hAnsi="Courier New" w:cs="Courier New"/>
      <w:sz w:val="20"/>
      <w:szCs w:val="20"/>
    </w:rPr>
  </w:style>
  <w:style w:type="paragraph" w:styleId="aa">
    <w:name w:val="List Paragraph"/>
    <w:basedOn w:val="a"/>
    <w:uiPriority w:val="34"/>
    <w:qFormat/>
    <w:rsid w:val="00A719CF"/>
    <w:pPr>
      <w:ind w:left="720"/>
      <w:contextualSpacing/>
    </w:pPr>
  </w:style>
  <w:style w:type="paragraph" w:styleId="ab">
    <w:name w:val="No Spacing"/>
    <w:uiPriority w:val="1"/>
    <w:qFormat/>
    <w:rsid w:val="00B341F0"/>
    <w:pPr>
      <w:spacing w:after="0" w:line="240" w:lineRule="auto"/>
    </w:pPr>
  </w:style>
  <w:style w:type="character" w:customStyle="1" w:styleId="w">
    <w:name w:val="w"/>
    <w:basedOn w:val="a0"/>
    <w:rsid w:val="000679E4"/>
  </w:style>
  <w:style w:type="paragraph" w:customStyle="1" w:styleId="articlename">
    <w:name w:val="articlename"/>
    <w:basedOn w:val="a"/>
    <w:rsid w:val="0089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dertext">
    <w:name w:val="order_text"/>
    <w:basedOn w:val="a"/>
    <w:rsid w:val="00891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ite"/>
    <w:basedOn w:val="a0"/>
    <w:uiPriority w:val="99"/>
    <w:semiHidden/>
    <w:unhideWhenUsed/>
    <w:rsid w:val="000D6D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0444">
      <w:bodyDiv w:val="1"/>
      <w:marLeft w:val="0"/>
      <w:marRight w:val="0"/>
      <w:marTop w:val="0"/>
      <w:marBottom w:val="0"/>
      <w:divBdr>
        <w:top w:val="none" w:sz="0" w:space="0" w:color="auto"/>
        <w:left w:val="none" w:sz="0" w:space="0" w:color="auto"/>
        <w:bottom w:val="none" w:sz="0" w:space="0" w:color="auto"/>
        <w:right w:val="none" w:sz="0" w:space="0" w:color="auto"/>
      </w:divBdr>
      <w:divsChild>
        <w:div w:id="754593416">
          <w:marLeft w:val="300"/>
          <w:marRight w:val="0"/>
          <w:marTop w:val="0"/>
          <w:marBottom w:val="450"/>
          <w:divBdr>
            <w:top w:val="none" w:sz="0" w:space="0" w:color="auto"/>
            <w:left w:val="none" w:sz="0" w:space="0" w:color="auto"/>
            <w:bottom w:val="none" w:sz="0" w:space="0" w:color="auto"/>
            <w:right w:val="none" w:sz="0" w:space="0" w:color="auto"/>
          </w:divBdr>
        </w:div>
        <w:div w:id="476151223">
          <w:marLeft w:val="750"/>
          <w:marRight w:val="750"/>
          <w:marTop w:val="600"/>
          <w:marBottom w:val="300"/>
          <w:divBdr>
            <w:top w:val="none" w:sz="0" w:space="0" w:color="auto"/>
            <w:left w:val="none" w:sz="0" w:space="0" w:color="auto"/>
            <w:bottom w:val="none" w:sz="0" w:space="0" w:color="auto"/>
            <w:right w:val="none" w:sz="0" w:space="0" w:color="auto"/>
          </w:divBdr>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760562725">
          <w:marLeft w:val="0"/>
          <w:marRight w:val="0"/>
          <w:marTop w:val="0"/>
          <w:marBottom w:val="75"/>
          <w:divBdr>
            <w:top w:val="none" w:sz="0" w:space="0" w:color="auto"/>
            <w:left w:val="none" w:sz="0" w:space="0" w:color="auto"/>
            <w:bottom w:val="none" w:sz="0" w:space="0" w:color="auto"/>
            <w:right w:val="none" w:sz="0" w:space="0" w:color="auto"/>
          </w:divBdr>
        </w:div>
      </w:divsChild>
    </w:div>
    <w:div w:id="218245237">
      <w:bodyDiv w:val="1"/>
      <w:marLeft w:val="0"/>
      <w:marRight w:val="0"/>
      <w:marTop w:val="0"/>
      <w:marBottom w:val="0"/>
      <w:divBdr>
        <w:top w:val="none" w:sz="0" w:space="0" w:color="auto"/>
        <w:left w:val="none" w:sz="0" w:space="0" w:color="auto"/>
        <w:bottom w:val="none" w:sz="0" w:space="0" w:color="auto"/>
        <w:right w:val="none" w:sz="0" w:space="0" w:color="auto"/>
      </w:divBdr>
      <w:divsChild>
        <w:div w:id="589847906">
          <w:marLeft w:val="750"/>
          <w:marRight w:val="0"/>
          <w:marTop w:val="375"/>
          <w:marBottom w:val="0"/>
          <w:divBdr>
            <w:top w:val="none" w:sz="0" w:space="11" w:color="auto"/>
            <w:left w:val="single" w:sz="18" w:space="15" w:color="A5383A"/>
            <w:bottom w:val="none" w:sz="0" w:space="6" w:color="auto"/>
            <w:right w:val="none" w:sz="0" w:space="15" w:color="auto"/>
          </w:divBdr>
        </w:div>
      </w:divsChild>
    </w:div>
    <w:div w:id="326828555">
      <w:bodyDiv w:val="1"/>
      <w:marLeft w:val="0"/>
      <w:marRight w:val="0"/>
      <w:marTop w:val="0"/>
      <w:marBottom w:val="0"/>
      <w:divBdr>
        <w:top w:val="none" w:sz="0" w:space="0" w:color="auto"/>
        <w:left w:val="none" w:sz="0" w:space="0" w:color="auto"/>
        <w:bottom w:val="none" w:sz="0" w:space="0" w:color="auto"/>
        <w:right w:val="none" w:sz="0" w:space="0" w:color="auto"/>
      </w:divBdr>
    </w:div>
    <w:div w:id="470710895">
      <w:bodyDiv w:val="1"/>
      <w:marLeft w:val="0"/>
      <w:marRight w:val="0"/>
      <w:marTop w:val="0"/>
      <w:marBottom w:val="0"/>
      <w:divBdr>
        <w:top w:val="none" w:sz="0" w:space="0" w:color="auto"/>
        <w:left w:val="none" w:sz="0" w:space="0" w:color="auto"/>
        <w:bottom w:val="none" w:sz="0" w:space="0" w:color="auto"/>
        <w:right w:val="none" w:sz="0" w:space="0" w:color="auto"/>
      </w:divBdr>
    </w:div>
    <w:div w:id="503016646">
      <w:bodyDiv w:val="1"/>
      <w:marLeft w:val="0"/>
      <w:marRight w:val="0"/>
      <w:marTop w:val="0"/>
      <w:marBottom w:val="0"/>
      <w:divBdr>
        <w:top w:val="none" w:sz="0" w:space="0" w:color="auto"/>
        <w:left w:val="none" w:sz="0" w:space="0" w:color="auto"/>
        <w:bottom w:val="none" w:sz="0" w:space="0" w:color="auto"/>
        <w:right w:val="none" w:sz="0" w:space="0" w:color="auto"/>
      </w:divBdr>
    </w:div>
    <w:div w:id="538081710">
      <w:bodyDiv w:val="1"/>
      <w:marLeft w:val="0"/>
      <w:marRight w:val="0"/>
      <w:marTop w:val="0"/>
      <w:marBottom w:val="0"/>
      <w:divBdr>
        <w:top w:val="none" w:sz="0" w:space="0" w:color="auto"/>
        <w:left w:val="none" w:sz="0" w:space="0" w:color="auto"/>
        <w:bottom w:val="none" w:sz="0" w:space="0" w:color="auto"/>
        <w:right w:val="none" w:sz="0" w:space="0" w:color="auto"/>
      </w:divBdr>
      <w:divsChild>
        <w:div w:id="998924626">
          <w:marLeft w:val="0"/>
          <w:marRight w:val="0"/>
          <w:marTop w:val="0"/>
          <w:marBottom w:val="0"/>
          <w:divBdr>
            <w:top w:val="none" w:sz="0" w:space="0" w:color="auto"/>
            <w:left w:val="none" w:sz="0" w:space="0" w:color="auto"/>
            <w:bottom w:val="none" w:sz="0" w:space="0" w:color="auto"/>
            <w:right w:val="none" w:sz="0" w:space="0" w:color="auto"/>
          </w:divBdr>
          <w:divsChild>
            <w:div w:id="998270938">
              <w:marLeft w:val="0"/>
              <w:marRight w:val="0"/>
              <w:marTop w:val="0"/>
              <w:marBottom w:val="0"/>
              <w:divBdr>
                <w:top w:val="none" w:sz="0" w:space="0" w:color="auto"/>
                <w:left w:val="none" w:sz="0" w:space="0" w:color="auto"/>
                <w:bottom w:val="none" w:sz="0" w:space="0" w:color="auto"/>
                <w:right w:val="none" w:sz="0" w:space="0" w:color="auto"/>
              </w:divBdr>
              <w:divsChild>
                <w:div w:id="6181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2745">
          <w:marLeft w:val="0"/>
          <w:marRight w:val="0"/>
          <w:marTop w:val="0"/>
          <w:marBottom w:val="0"/>
          <w:divBdr>
            <w:top w:val="none" w:sz="0" w:space="0" w:color="auto"/>
            <w:left w:val="none" w:sz="0" w:space="0" w:color="auto"/>
            <w:bottom w:val="none" w:sz="0" w:space="0" w:color="auto"/>
            <w:right w:val="none" w:sz="0" w:space="0" w:color="auto"/>
          </w:divBdr>
          <w:divsChild>
            <w:div w:id="526144863">
              <w:marLeft w:val="0"/>
              <w:marRight w:val="0"/>
              <w:marTop w:val="0"/>
              <w:marBottom w:val="0"/>
              <w:divBdr>
                <w:top w:val="none" w:sz="0" w:space="0" w:color="auto"/>
                <w:left w:val="none" w:sz="0" w:space="0" w:color="auto"/>
                <w:bottom w:val="none" w:sz="0" w:space="0" w:color="auto"/>
                <w:right w:val="none" w:sz="0" w:space="0" w:color="auto"/>
              </w:divBdr>
              <w:divsChild>
                <w:div w:id="1536890769">
                  <w:marLeft w:val="0"/>
                  <w:marRight w:val="0"/>
                  <w:marTop w:val="0"/>
                  <w:marBottom w:val="0"/>
                  <w:divBdr>
                    <w:top w:val="none" w:sz="0" w:space="0" w:color="auto"/>
                    <w:left w:val="none" w:sz="0" w:space="0" w:color="auto"/>
                    <w:bottom w:val="none" w:sz="0" w:space="0" w:color="auto"/>
                    <w:right w:val="none" w:sz="0" w:space="0" w:color="auto"/>
                  </w:divBdr>
                  <w:divsChild>
                    <w:div w:id="8183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0991">
      <w:bodyDiv w:val="1"/>
      <w:marLeft w:val="0"/>
      <w:marRight w:val="0"/>
      <w:marTop w:val="0"/>
      <w:marBottom w:val="0"/>
      <w:divBdr>
        <w:top w:val="none" w:sz="0" w:space="0" w:color="auto"/>
        <w:left w:val="none" w:sz="0" w:space="0" w:color="auto"/>
        <w:bottom w:val="none" w:sz="0" w:space="0" w:color="auto"/>
        <w:right w:val="none" w:sz="0" w:space="0" w:color="auto"/>
      </w:divBdr>
    </w:div>
    <w:div w:id="885525173">
      <w:bodyDiv w:val="1"/>
      <w:marLeft w:val="0"/>
      <w:marRight w:val="0"/>
      <w:marTop w:val="0"/>
      <w:marBottom w:val="0"/>
      <w:divBdr>
        <w:top w:val="none" w:sz="0" w:space="0" w:color="auto"/>
        <w:left w:val="none" w:sz="0" w:space="0" w:color="auto"/>
        <w:bottom w:val="none" w:sz="0" w:space="0" w:color="auto"/>
        <w:right w:val="none" w:sz="0" w:space="0" w:color="auto"/>
      </w:divBdr>
    </w:div>
    <w:div w:id="1078089918">
      <w:bodyDiv w:val="1"/>
      <w:marLeft w:val="0"/>
      <w:marRight w:val="0"/>
      <w:marTop w:val="0"/>
      <w:marBottom w:val="0"/>
      <w:divBdr>
        <w:top w:val="none" w:sz="0" w:space="0" w:color="auto"/>
        <w:left w:val="none" w:sz="0" w:space="0" w:color="auto"/>
        <w:bottom w:val="none" w:sz="0" w:space="0" w:color="auto"/>
        <w:right w:val="none" w:sz="0" w:space="0" w:color="auto"/>
      </w:divBdr>
    </w:div>
    <w:div w:id="1170372795">
      <w:bodyDiv w:val="1"/>
      <w:marLeft w:val="0"/>
      <w:marRight w:val="0"/>
      <w:marTop w:val="0"/>
      <w:marBottom w:val="0"/>
      <w:divBdr>
        <w:top w:val="none" w:sz="0" w:space="0" w:color="auto"/>
        <w:left w:val="none" w:sz="0" w:space="0" w:color="auto"/>
        <w:bottom w:val="none" w:sz="0" w:space="0" w:color="auto"/>
        <w:right w:val="none" w:sz="0" w:space="0" w:color="auto"/>
      </w:divBdr>
    </w:div>
    <w:div w:id="1190995640">
      <w:bodyDiv w:val="1"/>
      <w:marLeft w:val="0"/>
      <w:marRight w:val="0"/>
      <w:marTop w:val="0"/>
      <w:marBottom w:val="0"/>
      <w:divBdr>
        <w:top w:val="none" w:sz="0" w:space="0" w:color="auto"/>
        <w:left w:val="none" w:sz="0" w:space="0" w:color="auto"/>
        <w:bottom w:val="none" w:sz="0" w:space="0" w:color="auto"/>
        <w:right w:val="none" w:sz="0" w:space="0" w:color="auto"/>
      </w:divBdr>
    </w:div>
    <w:div w:id="1195391204">
      <w:bodyDiv w:val="1"/>
      <w:marLeft w:val="0"/>
      <w:marRight w:val="0"/>
      <w:marTop w:val="0"/>
      <w:marBottom w:val="0"/>
      <w:divBdr>
        <w:top w:val="none" w:sz="0" w:space="0" w:color="auto"/>
        <w:left w:val="none" w:sz="0" w:space="0" w:color="auto"/>
        <w:bottom w:val="none" w:sz="0" w:space="0" w:color="auto"/>
        <w:right w:val="none" w:sz="0" w:space="0" w:color="auto"/>
      </w:divBdr>
    </w:div>
    <w:div w:id="1322201543">
      <w:bodyDiv w:val="1"/>
      <w:marLeft w:val="0"/>
      <w:marRight w:val="0"/>
      <w:marTop w:val="0"/>
      <w:marBottom w:val="0"/>
      <w:divBdr>
        <w:top w:val="none" w:sz="0" w:space="0" w:color="auto"/>
        <w:left w:val="none" w:sz="0" w:space="0" w:color="auto"/>
        <w:bottom w:val="none" w:sz="0" w:space="0" w:color="auto"/>
        <w:right w:val="none" w:sz="0" w:space="0" w:color="auto"/>
      </w:divBdr>
    </w:div>
    <w:div w:id="1322585642">
      <w:bodyDiv w:val="1"/>
      <w:marLeft w:val="0"/>
      <w:marRight w:val="0"/>
      <w:marTop w:val="0"/>
      <w:marBottom w:val="0"/>
      <w:divBdr>
        <w:top w:val="none" w:sz="0" w:space="0" w:color="auto"/>
        <w:left w:val="none" w:sz="0" w:space="0" w:color="auto"/>
        <w:bottom w:val="none" w:sz="0" w:space="0" w:color="auto"/>
        <w:right w:val="none" w:sz="0" w:space="0" w:color="auto"/>
      </w:divBdr>
    </w:div>
    <w:div w:id="1377897870">
      <w:bodyDiv w:val="1"/>
      <w:marLeft w:val="0"/>
      <w:marRight w:val="0"/>
      <w:marTop w:val="0"/>
      <w:marBottom w:val="0"/>
      <w:divBdr>
        <w:top w:val="none" w:sz="0" w:space="0" w:color="auto"/>
        <w:left w:val="none" w:sz="0" w:space="0" w:color="auto"/>
        <w:bottom w:val="none" w:sz="0" w:space="0" w:color="auto"/>
        <w:right w:val="none" w:sz="0" w:space="0" w:color="auto"/>
      </w:divBdr>
      <w:divsChild>
        <w:div w:id="1238200940">
          <w:blockQuote w:val="1"/>
          <w:marLeft w:val="0"/>
          <w:marRight w:val="0"/>
          <w:marTop w:val="0"/>
          <w:marBottom w:val="540"/>
          <w:divBdr>
            <w:top w:val="none" w:sz="0" w:space="0" w:color="auto"/>
            <w:left w:val="none" w:sz="0" w:space="0" w:color="auto"/>
            <w:bottom w:val="none" w:sz="0" w:space="0" w:color="auto"/>
            <w:right w:val="none" w:sz="0" w:space="0" w:color="auto"/>
          </w:divBdr>
        </w:div>
      </w:divsChild>
    </w:div>
    <w:div w:id="1378625421">
      <w:bodyDiv w:val="1"/>
      <w:marLeft w:val="0"/>
      <w:marRight w:val="0"/>
      <w:marTop w:val="0"/>
      <w:marBottom w:val="0"/>
      <w:divBdr>
        <w:top w:val="none" w:sz="0" w:space="0" w:color="auto"/>
        <w:left w:val="none" w:sz="0" w:space="0" w:color="auto"/>
        <w:bottom w:val="none" w:sz="0" w:space="0" w:color="auto"/>
        <w:right w:val="none" w:sz="0" w:space="0" w:color="auto"/>
      </w:divBdr>
    </w:div>
    <w:div w:id="1388601568">
      <w:bodyDiv w:val="1"/>
      <w:marLeft w:val="0"/>
      <w:marRight w:val="0"/>
      <w:marTop w:val="0"/>
      <w:marBottom w:val="0"/>
      <w:divBdr>
        <w:top w:val="none" w:sz="0" w:space="0" w:color="auto"/>
        <w:left w:val="none" w:sz="0" w:space="0" w:color="auto"/>
        <w:bottom w:val="none" w:sz="0" w:space="0" w:color="auto"/>
        <w:right w:val="none" w:sz="0" w:space="0" w:color="auto"/>
      </w:divBdr>
    </w:div>
    <w:div w:id="1395619671">
      <w:bodyDiv w:val="1"/>
      <w:marLeft w:val="0"/>
      <w:marRight w:val="0"/>
      <w:marTop w:val="0"/>
      <w:marBottom w:val="0"/>
      <w:divBdr>
        <w:top w:val="none" w:sz="0" w:space="0" w:color="auto"/>
        <w:left w:val="none" w:sz="0" w:space="0" w:color="auto"/>
        <w:bottom w:val="none" w:sz="0" w:space="0" w:color="auto"/>
        <w:right w:val="none" w:sz="0" w:space="0" w:color="auto"/>
      </w:divBdr>
    </w:div>
    <w:div w:id="1448810582">
      <w:bodyDiv w:val="1"/>
      <w:marLeft w:val="0"/>
      <w:marRight w:val="0"/>
      <w:marTop w:val="0"/>
      <w:marBottom w:val="0"/>
      <w:divBdr>
        <w:top w:val="none" w:sz="0" w:space="0" w:color="auto"/>
        <w:left w:val="none" w:sz="0" w:space="0" w:color="auto"/>
        <w:bottom w:val="none" w:sz="0" w:space="0" w:color="auto"/>
        <w:right w:val="none" w:sz="0" w:space="0" w:color="auto"/>
      </w:divBdr>
    </w:div>
    <w:div w:id="1539783807">
      <w:bodyDiv w:val="1"/>
      <w:marLeft w:val="0"/>
      <w:marRight w:val="0"/>
      <w:marTop w:val="0"/>
      <w:marBottom w:val="0"/>
      <w:divBdr>
        <w:top w:val="none" w:sz="0" w:space="0" w:color="auto"/>
        <w:left w:val="none" w:sz="0" w:space="0" w:color="auto"/>
        <w:bottom w:val="none" w:sz="0" w:space="0" w:color="auto"/>
        <w:right w:val="none" w:sz="0" w:space="0" w:color="auto"/>
      </w:divBdr>
    </w:div>
    <w:div w:id="1705714014">
      <w:bodyDiv w:val="1"/>
      <w:marLeft w:val="0"/>
      <w:marRight w:val="0"/>
      <w:marTop w:val="0"/>
      <w:marBottom w:val="0"/>
      <w:divBdr>
        <w:top w:val="none" w:sz="0" w:space="0" w:color="auto"/>
        <w:left w:val="none" w:sz="0" w:space="0" w:color="auto"/>
        <w:bottom w:val="none" w:sz="0" w:space="0" w:color="auto"/>
        <w:right w:val="none" w:sz="0" w:space="0" w:color="auto"/>
      </w:divBdr>
    </w:div>
    <w:div w:id="1736390741">
      <w:bodyDiv w:val="1"/>
      <w:marLeft w:val="0"/>
      <w:marRight w:val="0"/>
      <w:marTop w:val="0"/>
      <w:marBottom w:val="0"/>
      <w:divBdr>
        <w:top w:val="none" w:sz="0" w:space="0" w:color="auto"/>
        <w:left w:val="none" w:sz="0" w:space="0" w:color="auto"/>
        <w:bottom w:val="none" w:sz="0" w:space="0" w:color="auto"/>
        <w:right w:val="none" w:sz="0" w:space="0" w:color="auto"/>
      </w:divBdr>
      <w:divsChild>
        <w:div w:id="368071949">
          <w:marLeft w:val="0"/>
          <w:marRight w:val="0"/>
          <w:marTop w:val="0"/>
          <w:marBottom w:val="0"/>
          <w:divBdr>
            <w:top w:val="none" w:sz="0" w:space="0" w:color="auto"/>
            <w:left w:val="none" w:sz="0" w:space="0" w:color="auto"/>
            <w:bottom w:val="none" w:sz="0" w:space="0" w:color="auto"/>
            <w:right w:val="none" w:sz="0" w:space="0" w:color="auto"/>
          </w:divBdr>
        </w:div>
        <w:div w:id="2010983790">
          <w:marLeft w:val="0"/>
          <w:marRight w:val="0"/>
          <w:marTop w:val="0"/>
          <w:marBottom w:val="0"/>
          <w:divBdr>
            <w:top w:val="none" w:sz="0" w:space="0" w:color="auto"/>
            <w:left w:val="none" w:sz="0" w:space="0" w:color="auto"/>
            <w:bottom w:val="none" w:sz="0" w:space="0" w:color="auto"/>
            <w:right w:val="none" w:sz="0" w:space="0" w:color="auto"/>
          </w:divBdr>
        </w:div>
      </w:divsChild>
    </w:div>
    <w:div w:id="1782453611">
      <w:bodyDiv w:val="1"/>
      <w:marLeft w:val="0"/>
      <w:marRight w:val="0"/>
      <w:marTop w:val="0"/>
      <w:marBottom w:val="0"/>
      <w:divBdr>
        <w:top w:val="none" w:sz="0" w:space="0" w:color="auto"/>
        <w:left w:val="none" w:sz="0" w:space="0" w:color="auto"/>
        <w:bottom w:val="none" w:sz="0" w:space="0" w:color="auto"/>
        <w:right w:val="none" w:sz="0" w:space="0" w:color="auto"/>
      </w:divBdr>
    </w:div>
    <w:div w:id="1988241493">
      <w:bodyDiv w:val="1"/>
      <w:marLeft w:val="0"/>
      <w:marRight w:val="0"/>
      <w:marTop w:val="0"/>
      <w:marBottom w:val="0"/>
      <w:divBdr>
        <w:top w:val="none" w:sz="0" w:space="0" w:color="auto"/>
        <w:left w:val="none" w:sz="0" w:space="0" w:color="auto"/>
        <w:bottom w:val="none" w:sz="0" w:space="0" w:color="auto"/>
        <w:right w:val="none" w:sz="0" w:space="0" w:color="auto"/>
      </w:divBdr>
    </w:div>
    <w:div w:id="1994410002">
      <w:bodyDiv w:val="1"/>
      <w:marLeft w:val="0"/>
      <w:marRight w:val="0"/>
      <w:marTop w:val="0"/>
      <w:marBottom w:val="0"/>
      <w:divBdr>
        <w:top w:val="none" w:sz="0" w:space="0" w:color="auto"/>
        <w:left w:val="none" w:sz="0" w:space="0" w:color="auto"/>
        <w:bottom w:val="none" w:sz="0" w:space="0" w:color="auto"/>
        <w:right w:val="none" w:sz="0" w:space="0" w:color="auto"/>
      </w:divBdr>
    </w:div>
    <w:div w:id="2038654814">
      <w:bodyDiv w:val="1"/>
      <w:marLeft w:val="0"/>
      <w:marRight w:val="0"/>
      <w:marTop w:val="0"/>
      <w:marBottom w:val="0"/>
      <w:divBdr>
        <w:top w:val="none" w:sz="0" w:space="0" w:color="auto"/>
        <w:left w:val="none" w:sz="0" w:space="0" w:color="auto"/>
        <w:bottom w:val="none" w:sz="0" w:space="0" w:color="auto"/>
        <w:right w:val="none" w:sz="0" w:space="0" w:color="auto"/>
      </w:divBdr>
      <w:divsChild>
        <w:div w:id="1030686203">
          <w:marLeft w:val="0"/>
          <w:marRight w:val="0"/>
          <w:marTop w:val="0"/>
          <w:marBottom w:val="825"/>
          <w:divBdr>
            <w:top w:val="none" w:sz="0" w:space="0" w:color="auto"/>
            <w:left w:val="none" w:sz="0" w:space="0" w:color="auto"/>
            <w:bottom w:val="none" w:sz="0" w:space="0" w:color="auto"/>
            <w:right w:val="none" w:sz="0" w:space="0" w:color="auto"/>
          </w:divBdr>
        </w:div>
        <w:div w:id="1018431341">
          <w:marLeft w:val="0"/>
          <w:marRight w:val="0"/>
          <w:marTop w:val="0"/>
          <w:marBottom w:val="0"/>
          <w:divBdr>
            <w:top w:val="none" w:sz="0" w:space="0" w:color="auto"/>
            <w:left w:val="none" w:sz="0" w:space="0" w:color="auto"/>
            <w:bottom w:val="none" w:sz="0" w:space="0" w:color="auto"/>
            <w:right w:val="none" w:sz="0" w:space="0" w:color="auto"/>
          </w:divBdr>
          <w:divsChild>
            <w:div w:id="1932082802">
              <w:marLeft w:val="0"/>
              <w:marRight w:val="0"/>
              <w:marTop w:val="0"/>
              <w:marBottom w:val="0"/>
              <w:divBdr>
                <w:top w:val="none" w:sz="0" w:space="0" w:color="auto"/>
                <w:left w:val="none" w:sz="0" w:space="0" w:color="auto"/>
                <w:bottom w:val="none" w:sz="0" w:space="0" w:color="auto"/>
                <w:right w:val="none" w:sz="0" w:space="0" w:color="auto"/>
              </w:divBdr>
              <w:divsChild>
                <w:div w:id="2084377814">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 w:id="20494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gov.ru/smi/2007/izv20070208.htm" TargetMode="External"/><Relationship Id="rId13" Type="http://schemas.openxmlformats.org/officeDocument/2006/relationships/hyperlink" Target="https://e-reading.mobi/chapter.php/1019949/0/Maslov_-_Tayny_i_sudby_masterov_razvedki.html" TargetMode="External"/><Relationship Id="rId3" Type="http://schemas.openxmlformats.org/officeDocument/2006/relationships/styles" Target="styles.xml"/><Relationship Id="rId7" Type="http://schemas.openxmlformats.org/officeDocument/2006/relationships/hyperlink" Target="http://www.pomnivoinu.ru/home/reports/1429/" TargetMode="External"/><Relationship Id="rId12" Type="http://schemas.openxmlformats.org/officeDocument/2006/relationships/hyperlink" Target="https://history.wikireading.ru/1282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FAzmrjCTrFg&amp;feature=youtu.be" TargetMode="External"/><Relationship Id="rId11" Type="http://schemas.openxmlformats.org/officeDocument/2006/relationships/hyperlink" Target="http://rosgeroika.ru/podvigi-v-nasledstvo/2013/december/podlinnaya-istoriya-majora-vixr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A0rCuqGBUjg&amp;feature=youtu.be" TargetMode="External"/><Relationship Id="rId4" Type="http://schemas.openxmlformats.org/officeDocument/2006/relationships/settings" Target="settings.xml"/><Relationship Id="rId9" Type="http://schemas.openxmlformats.org/officeDocument/2006/relationships/hyperlink" Target="http://www.pomnivoinu.ru/home/reports/14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EC42-0DF7-4DD8-B22E-1E624F98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02</dc:creator>
  <cp:lastModifiedBy>Елена Ляхова</cp:lastModifiedBy>
  <cp:revision>268</cp:revision>
  <cp:lastPrinted>2017-05-11T10:43:00Z</cp:lastPrinted>
  <dcterms:created xsi:type="dcterms:W3CDTF">2018-09-05T09:40:00Z</dcterms:created>
  <dcterms:modified xsi:type="dcterms:W3CDTF">2018-11-16T11:06:00Z</dcterms:modified>
</cp:coreProperties>
</file>